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241AE" w14:textId="300D7C55" w:rsidR="00F22A6D" w:rsidRPr="00513BF5" w:rsidRDefault="007511C1" w:rsidP="00D13A10">
      <w:pPr>
        <w:tabs>
          <w:tab w:val="center" w:pos="4513"/>
          <w:tab w:val="left" w:pos="5410"/>
          <w:tab w:val="left" w:pos="6540"/>
        </w:tabs>
        <w:spacing w:after="0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hAnsiTheme="majorBidi" w:cstheme="majorBidi"/>
          <w:noProof/>
        </w:rPr>
        <w:drawing>
          <wp:anchor distT="0" distB="0" distL="0" distR="0" simplePos="0" relativeHeight="251668480" behindDoc="1" locked="0" layoutInCell="1" hidden="0" allowOverlap="1" wp14:anchorId="65D5BBC9" wp14:editId="10679E00">
            <wp:simplePos x="0" y="0"/>
            <wp:positionH relativeFrom="page">
              <wp:posOffset>-31750</wp:posOffset>
            </wp:positionH>
            <wp:positionV relativeFrom="paragraph">
              <wp:posOffset>-773430</wp:posOffset>
            </wp:positionV>
            <wp:extent cx="7607300" cy="10752872"/>
            <wp:effectExtent l="0" t="0" r="0" b="0"/>
            <wp:wrapNone/>
            <wp:docPr id="175901977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752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10" w:rsidRPr="00513BF5">
        <w:rPr>
          <w:rFonts w:asciiTheme="majorBidi" w:eastAsia="Book Antiqua" w:hAnsiTheme="majorBidi" w:cstheme="majorBidi"/>
          <w:b/>
          <w:lang w:val="sv-SE"/>
        </w:rPr>
        <w:tab/>
        <w:t xml:space="preserve"> </w:t>
      </w:r>
      <w:r w:rsidR="00D13A10" w:rsidRPr="00513BF5">
        <w:rPr>
          <w:rFonts w:asciiTheme="majorBidi" w:eastAsia="Book Antiqua" w:hAnsiTheme="majorBidi" w:cstheme="majorBidi"/>
          <w:b/>
          <w:lang w:val="sv-SE"/>
        </w:rPr>
        <w:tab/>
      </w:r>
      <w:r w:rsidR="00D13A10" w:rsidRPr="00513BF5">
        <w:rPr>
          <w:rFonts w:asciiTheme="majorBidi" w:eastAsia="Book Antiqua" w:hAnsiTheme="majorBidi" w:cstheme="majorBidi"/>
          <w:b/>
          <w:lang w:val="sv-SE"/>
        </w:rPr>
        <w:tab/>
      </w:r>
    </w:p>
    <w:p w14:paraId="3F5E78D1" w14:textId="17F60F8C" w:rsidR="00F22A6D" w:rsidRPr="00513BF5" w:rsidRDefault="00F22A6D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38457CEA" w14:textId="2C274BF0" w:rsidR="00EF7715" w:rsidRPr="00513BF5" w:rsidRDefault="00EF7715">
      <w:pPr>
        <w:spacing w:after="0"/>
        <w:jc w:val="center"/>
        <w:rPr>
          <w:rFonts w:asciiTheme="majorBidi" w:eastAsia="Book Antiqua" w:hAnsiTheme="majorBidi" w:cstheme="majorBidi"/>
          <w:b/>
          <w:bCs/>
          <w:lang w:val="sv-SE"/>
        </w:rPr>
      </w:pPr>
    </w:p>
    <w:p w14:paraId="758DD79B" w14:textId="77777777" w:rsidR="003B34D2" w:rsidRPr="00513BF5" w:rsidRDefault="003B34D2">
      <w:pPr>
        <w:spacing w:after="0"/>
        <w:jc w:val="center"/>
        <w:rPr>
          <w:rFonts w:asciiTheme="majorBidi" w:eastAsia="Book Antiqua" w:hAnsiTheme="majorBidi" w:cstheme="majorBidi"/>
          <w:b/>
          <w:bCs/>
          <w:lang w:val="sv-SE"/>
        </w:rPr>
      </w:pPr>
    </w:p>
    <w:p w14:paraId="5D070737" w14:textId="6745A312" w:rsidR="00F22A6D" w:rsidRPr="00513BF5" w:rsidRDefault="00EF7715">
      <w:pPr>
        <w:spacing w:after="0"/>
        <w:jc w:val="center"/>
        <w:rPr>
          <w:rFonts w:asciiTheme="majorBidi" w:eastAsia="Book Antiqua" w:hAnsiTheme="majorBidi" w:cstheme="majorBidi"/>
          <w:b/>
          <w:bCs/>
          <w:lang w:val="sv-SE"/>
        </w:rPr>
      </w:pPr>
      <w:r w:rsidRPr="00513BF5">
        <w:rPr>
          <w:rFonts w:asciiTheme="majorBidi" w:eastAsia="Book Antiqua" w:hAnsiTheme="majorBidi" w:cstheme="majorBidi"/>
          <w:b/>
          <w:bCs/>
          <w:lang w:val="sv-SE"/>
        </w:rPr>
        <w:t>Log Harian</w:t>
      </w:r>
    </w:p>
    <w:p w14:paraId="71ACBF70" w14:textId="406237E5" w:rsidR="00F22A6D" w:rsidRPr="00513BF5" w:rsidRDefault="00F22A6D">
      <w:pPr>
        <w:spacing w:after="0"/>
        <w:rPr>
          <w:rFonts w:asciiTheme="majorBidi" w:eastAsia="Book Antiqua" w:hAnsiTheme="majorBidi" w:cstheme="majorBidi"/>
          <w:lang w:val="fi-FI"/>
        </w:rPr>
      </w:pPr>
    </w:p>
    <w:p w14:paraId="77F1C92C" w14:textId="78A99881" w:rsidR="00B861B0" w:rsidRPr="00513BF5" w:rsidRDefault="00AC0453" w:rsidP="00404442">
      <w:pPr>
        <w:spacing w:after="0"/>
        <w:ind w:left="1418" w:hanging="1418"/>
        <w:jc w:val="both"/>
        <w:rPr>
          <w:rFonts w:asciiTheme="majorBidi" w:eastAsia="Book Antiqua" w:hAnsiTheme="majorBidi" w:cstheme="majorBidi"/>
          <w:lang w:val="sv-SE"/>
        </w:rPr>
      </w:pPr>
      <w:bookmarkStart w:id="0" w:name="_Hlk191634533"/>
      <w:r w:rsidRPr="00513BF5">
        <w:rPr>
          <w:rFonts w:asciiTheme="majorBidi" w:eastAsia="Book Antiqua" w:hAnsiTheme="majorBidi" w:cstheme="majorBidi"/>
          <w:lang w:val="sv-SE"/>
        </w:rPr>
        <w:t>Halama</w:t>
      </w:r>
      <w:r w:rsidR="0024255D" w:rsidRPr="00513BF5">
        <w:rPr>
          <w:rFonts w:asciiTheme="majorBidi" w:eastAsia="Book Antiqua" w:hAnsiTheme="majorBidi" w:cstheme="majorBidi"/>
          <w:lang w:val="sv-SE"/>
        </w:rPr>
        <w:t>n</w:t>
      </w:r>
      <w:r w:rsidR="00712F5D">
        <w:rPr>
          <w:rFonts w:asciiTheme="majorBidi" w:eastAsia="Book Antiqua" w:hAnsiTheme="majorBidi" w:cstheme="majorBidi"/>
          <w:lang w:val="sv-SE"/>
        </w:rPr>
        <w:tab/>
      </w:r>
      <w:r w:rsidRPr="00513BF5">
        <w:rPr>
          <w:rFonts w:asciiTheme="majorBidi" w:eastAsia="Book Antiqua" w:hAnsiTheme="majorBidi" w:cstheme="majorBidi"/>
          <w:lang w:val="sv-SE"/>
        </w:rPr>
        <w:t>:</w:t>
      </w:r>
      <w:r w:rsidR="00606346" w:rsidRPr="00513BF5">
        <w:rPr>
          <w:rFonts w:asciiTheme="majorBidi" w:eastAsia="Book Antiqua" w:hAnsiTheme="majorBidi" w:cstheme="majorBidi"/>
          <w:lang w:val="sv-SE"/>
        </w:rPr>
        <w:t xml:space="preserve"> </w:t>
      </w:r>
      <w:r w:rsidR="00235389" w:rsidRPr="00513BF5">
        <w:rPr>
          <w:rFonts w:asciiTheme="majorBidi" w:eastAsia="Book Antiqua" w:hAnsiTheme="majorBidi" w:cstheme="majorBidi"/>
          <w:lang w:val="sv-SE"/>
        </w:rPr>
        <w:t>1</w:t>
      </w:r>
      <w:r w:rsidR="00B00268" w:rsidRPr="00513BF5">
        <w:rPr>
          <w:rFonts w:asciiTheme="majorBidi" w:eastAsia="Book Antiqua" w:hAnsiTheme="majorBidi" w:cstheme="majorBidi"/>
          <w:lang w:val="sv-SE"/>
        </w:rPr>
        <w:t xml:space="preserve"> dari </w:t>
      </w:r>
      <w:r w:rsidR="007A2C72">
        <w:rPr>
          <w:rFonts w:asciiTheme="majorBidi" w:eastAsia="Book Antiqua" w:hAnsiTheme="majorBidi" w:cstheme="majorBidi"/>
          <w:lang w:val="sv-SE"/>
        </w:rPr>
        <w:t>5</w:t>
      </w:r>
    </w:p>
    <w:p w14:paraId="139781E1" w14:textId="64CAA71D" w:rsidR="00AC0453" w:rsidRPr="00513BF5" w:rsidRDefault="0024255D" w:rsidP="00404442">
      <w:pPr>
        <w:spacing w:after="0"/>
        <w:ind w:left="1560" w:hanging="1560"/>
        <w:jc w:val="both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>Nama / NIM</w:t>
      </w:r>
      <w:r w:rsidR="00712F5D">
        <w:rPr>
          <w:rFonts w:asciiTheme="majorBidi" w:eastAsia="Book Antiqua" w:hAnsiTheme="majorBidi" w:cstheme="majorBidi"/>
          <w:lang w:val="sv-SE"/>
        </w:rPr>
        <w:t xml:space="preserve">     </w:t>
      </w:r>
      <w:r w:rsidRPr="00513BF5">
        <w:rPr>
          <w:rFonts w:asciiTheme="majorBidi" w:eastAsia="Book Antiqua" w:hAnsiTheme="majorBidi" w:cstheme="majorBidi"/>
          <w:lang w:val="sv-SE"/>
        </w:rPr>
        <w:t xml:space="preserve">: </w:t>
      </w:r>
      <w:r w:rsidR="00C52A99">
        <w:rPr>
          <w:rFonts w:asciiTheme="majorBidi" w:eastAsia="Book Antiqua" w:hAnsiTheme="majorBidi" w:cstheme="majorBidi"/>
          <w:lang w:val="sv-SE"/>
        </w:rPr>
        <w:t>Fatih Indra Maulana</w:t>
      </w:r>
      <w:r w:rsidR="00B00268" w:rsidRPr="00513BF5">
        <w:rPr>
          <w:rFonts w:asciiTheme="majorBidi" w:eastAsia="Book Antiqua" w:hAnsiTheme="majorBidi" w:cstheme="majorBidi"/>
          <w:lang w:val="sv-SE"/>
        </w:rPr>
        <w:t xml:space="preserve"> / 2022510</w:t>
      </w:r>
      <w:r w:rsidR="003F53EF">
        <w:rPr>
          <w:rFonts w:asciiTheme="majorBidi" w:eastAsia="Book Antiqua" w:hAnsiTheme="majorBidi" w:cstheme="majorBidi"/>
          <w:lang w:val="sv-SE"/>
        </w:rPr>
        <w:t>26</w:t>
      </w:r>
    </w:p>
    <w:p w14:paraId="172AF5D2" w14:textId="3DA06435" w:rsidR="006071E2" w:rsidRPr="00513BF5" w:rsidRDefault="0024255D" w:rsidP="00B861B0">
      <w:pPr>
        <w:spacing w:after="0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>Tempat PKL</w:t>
      </w:r>
      <w:r w:rsidR="008D0FCD" w:rsidRPr="00513BF5">
        <w:rPr>
          <w:rFonts w:asciiTheme="majorBidi" w:eastAsia="Book Antiqua" w:hAnsiTheme="majorBidi" w:cstheme="majorBidi"/>
          <w:lang w:val="sv-SE"/>
        </w:rPr>
        <w:t xml:space="preserve">  </w:t>
      </w:r>
      <w:r w:rsidR="00EF7715" w:rsidRPr="00513BF5">
        <w:rPr>
          <w:rFonts w:asciiTheme="majorBidi" w:eastAsia="Book Antiqua" w:hAnsiTheme="majorBidi" w:cstheme="majorBidi"/>
          <w:lang w:val="sv-SE"/>
        </w:rPr>
        <w:t xml:space="preserve"> </w:t>
      </w:r>
      <w:r w:rsidR="008D0FCD" w:rsidRPr="00513BF5">
        <w:rPr>
          <w:rFonts w:asciiTheme="majorBidi" w:eastAsia="Book Antiqua" w:hAnsiTheme="majorBidi" w:cstheme="majorBidi"/>
          <w:lang w:val="sv-SE"/>
        </w:rPr>
        <w:t xml:space="preserve">  </w:t>
      </w:r>
      <w:r w:rsidRPr="00513BF5">
        <w:rPr>
          <w:rFonts w:asciiTheme="majorBidi" w:eastAsia="Book Antiqua" w:hAnsiTheme="majorBidi" w:cstheme="majorBidi"/>
          <w:lang w:val="sv-SE"/>
        </w:rPr>
        <w:t>:</w:t>
      </w:r>
      <w:r w:rsidR="00B00268" w:rsidRPr="00513BF5">
        <w:rPr>
          <w:rFonts w:asciiTheme="majorBidi" w:eastAsia="Book Antiqua" w:hAnsiTheme="majorBidi" w:cstheme="majorBidi"/>
          <w:lang w:val="sv-SE"/>
        </w:rPr>
        <w:t xml:space="preserve"> </w:t>
      </w:r>
      <w:r w:rsidR="00C52A99">
        <w:rPr>
          <w:rFonts w:asciiTheme="majorBidi" w:eastAsia="Book Antiqua" w:hAnsiTheme="majorBidi" w:cstheme="majorBidi"/>
          <w:lang w:val="sv-SE"/>
        </w:rPr>
        <w:t>Studio Delapan Kudus</w:t>
      </w:r>
    </w:p>
    <w:p w14:paraId="7FEF101C" w14:textId="3B59E68B" w:rsidR="003623DA" w:rsidRDefault="008D0FCD" w:rsidP="003623DA">
      <w:pPr>
        <w:spacing w:after="0"/>
        <w:ind w:left="2977" w:hanging="2977"/>
        <w:rPr>
          <w:rFonts w:ascii="Times New Roman" w:eastAsia="Book Antiqua" w:hAnsi="Times New Roman" w:cs="Times New Roman"/>
          <w:sz w:val="24"/>
          <w:szCs w:val="24"/>
          <w:lang w:val="fi-FI"/>
        </w:rPr>
      </w:pPr>
      <w:r w:rsidRPr="00513BF5">
        <w:rPr>
          <w:rFonts w:asciiTheme="majorBidi" w:eastAsia="Book Antiqua" w:hAnsiTheme="majorBidi" w:cstheme="majorBidi"/>
          <w:lang w:val="sv-SE"/>
        </w:rPr>
        <w:t>Judul</w:t>
      </w:r>
      <w:r w:rsidR="001352F7" w:rsidRPr="00513BF5">
        <w:rPr>
          <w:rFonts w:asciiTheme="majorBidi" w:eastAsia="Book Antiqua" w:hAnsiTheme="majorBidi" w:cstheme="majorBidi"/>
          <w:lang w:val="sv-SE"/>
        </w:rPr>
        <w:t xml:space="preserve">                 </w:t>
      </w:r>
      <w:r w:rsidRPr="00513BF5">
        <w:rPr>
          <w:rFonts w:asciiTheme="majorBidi" w:eastAsia="Book Antiqua" w:hAnsiTheme="majorBidi" w:cstheme="majorBidi"/>
          <w:lang w:val="sv-SE"/>
        </w:rPr>
        <w:t>:</w:t>
      </w:r>
      <w:r w:rsidR="00B40E6D" w:rsidRPr="00513BF5">
        <w:rPr>
          <w:rFonts w:asciiTheme="majorBidi" w:eastAsia="Book Antiqua" w:hAnsiTheme="majorBidi" w:cstheme="majorBidi"/>
          <w:lang w:val="sv-SE"/>
        </w:rPr>
        <w:t xml:space="preserve"> </w:t>
      </w:r>
      <w:r w:rsidR="00C52A99">
        <w:rPr>
          <w:rFonts w:ascii="Times New Roman" w:eastAsia="Book Antiqua" w:hAnsi="Times New Roman" w:cs="Times New Roman"/>
          <w:sz w:val="24"/>
          <w:szCs w:val="24"/>
          <w:lang w:val="fi-FI"/>
        </w:rPr>
        <w:t>Sistem Manajemen Data Pelanggan dan Pemesanan pada Studio</w:t>
      </w:r>
    </w:p>
    <w:p w14:paraId="1B8999DE" w14:textId="7926029B" w:rsidR="00235389" w:rsidRPr="00321492" w:rsidRDefault="003623DA" w:rsidP="00321492">
      <w:pPr>
        <w:spacing w:after="0"/>
        <w:ind w:left="2977" w:hanging="2977"/>
        <w:rPr>
          <w:rFonts w:ascii="Times New Roman" w:eastAsia="Book Antiqua" w:hAnsi="Times New Roman" w:cs="Times New Roman"/>
          <w:sz w:val="24"/>
          <w:szCs w:val="24"/>
          <w:lang w:val="fi-FI"/>
        </w:rPr>
      </w:pPr>
      <w:r>
        <w:rPr>
          <w:rFonts w:ascii="Times New Roman" w:eastAsia="Book Antiqua" w:hAnsi="Times New Roman" w:cs="Times New Roman"/>
          <w:sz w:val="24"/>
          <w:szCs w:val="24"/>
          <w:lang w:val="fi-FI"/>
        </w:rPr>
        <w:t xml:space="preserve">                         </w:t>
      </w:r>
      <w:r w:rsidR="00C52A99">
        <w:rPr>
          <w:rFonts w:ascii="Times New Roman" w:eastAsia="Book Antiqua" w:hAnsi="Times New Roman" w:cs="Times New Roman"/>
          <w:sz w:val="24"/>
          <w:szCs w:val="24"/>
          <w:lang w:val="fi-FI"/>
        </w:rPr>
        <w:t>Delapan Kudus</w:t>
      </w:r>
      <w:bookmarkEnd w:id="0"/>
    </w:p>
    <w:tbl>
      <w:tblPr>
        <w:tblStyle w:val="KisiTabel"/>
        <w:tblpPr w:leftFromText="180" w:rightFromText="180" w:vertAnchor="text" w:horzAnchor="margin" w:tblpY="126"/>
        <w:tblW w:w="89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755"/>
        <w:gridCol w:w="1137"/>
        <w:gridCol w:w="4551"/>
      </w:tblGrid>
      <w:tr w:rsidR="006A6975" w:rsidRPr="00513BF5" w14:paraId="11801935" w14:textId="77777777" w:rsidTr="00235389">
        <w:trPr>
          <w:trHeight w:val="442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6B18A" w14:textId="77777777" w:rsidR="006A6975" w:rsidRPr="00513BF5" w:rsidRDefault="006A6975" w:rsidP="006A6975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r w:rsidRPr="00513BF5">
              <w:rPr>
                <w:rFonts w:asciiTheme="majorBidi" w:eastAsia="Book Antiqua" w:hAnsiTheme="majorBidi" w:cstheme="majorBidi"/>
                <w:b/>
                <w:bCs/>
              </w:rPr>
              <w:t>No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55DF8A" w14:textId="77777777" w:rsidR="006A6975" w:rsidRPr="00513BF5" w:rsidRDefault="006A6975" w:rsidP="006A6975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Tanggal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6D73E4" w14:textId="77777777" w:rsidR="006A6975" w:rsidRPr="00513BF5" w:rsidRDefault="006A6975" w:rsidP="006A6975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r w:rsidRPr="00513BF5">
              <w:rPr>
                <w:rFonts w:asciiTheme="majorBidi" w:eastAsia="Book Antiqua" w:hAnsiTheme="majorBidi" w:cstheme="majorBidi"/>
                <w:b/>
                <w:bCs/>
              </w:rPr>
              <w:t>Jam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003EBF6" w14:textId="057A4019" w:rsidR="006A6975" w:rsidRPr="00513BF5" w:rsidRDefault="00AC0453" w:rsidP="006A6975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Uraian</w:t>
            </w:r>
            <w:proofErr w:type="spellEnd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 xml:space="preserve"> / </w:t>
            </w: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Catatan</w:t>
            </w:r>
            <w:proofErr w:type="spellEnd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 xml:space="preserve"> / </w:t>
            </w: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Perubahan</w:t>
            </w:r>
            <w:proofErr w:type="spellEnd"/>
          </w:p>
        </w:tc>
      </w:tr>
      <w:tr w:rsidR="005549A5" w:rsidRPr="00513BF5" w14:paraId="6C892E16" w14:textId="77777777" w:rsidTr="00D0604B">
        <w:trPr>
          <w:trHeight w:val="820"/>
        </w:trPr>
        <w:tc>
          <w:tcPr>
            <w:tcW w:w="511" w:type="dxa"/>
            <w:tcBorders>
              <w:top w:val="single" w:sz="4" w:space="0" w:color="auto"/>
              <w:right w:val="single" w:sz="4" w:space="0" w:color="auto"/>
            </w:tcBorders>
          </w:tcPr>
          <w:p w14:paraId="0CDC06C9" w14:textId="0CB772A6" w:rsidR="005549A5" w:rsidRPr="00513BF5" w:rsidRDefault="005549A5" w:rsidP="005549A5">
            <w:pPr>
              <w:rPr>
                <w:rFonts w:asciiTheme="majorBidi" w:eastAsia="Book Antiqua" w:hAnsiTheme="majorBidi" w:cstheme="majorBidi"/>
              </w:rPr>
            </w:pPr>
            <w:r w:rsidRPr="00513BF5">
              <w:rPr>
                <w:rFonts w:asciiTheme="majorBidi" w:eastAsia="Book Antiqua" w:hAnsiTheme="majorBidi" w:cstheme="majorBidi"/>
              </w:rPr>
              <w:t>1</w:t>
            </w:r>
          </w:p>
          <w:p w14:paraId="5978C941" w14:textId="2F778A61" w:rsidR="005549A5" w:rsidRPr="00513BF5" w:rsidRDefault="005549A5" w:rsidP="005549A5">
            <w:pPr>
              <w:rPr>
                <w:rFonts w:asciiTheme="majorBidi" w:eastAsia="Book Antiqua" w:hAnsiTheme="majorBidi" w:cstheme="majorBidi"/>
              </w:rPr>
            </w:pPr>
          </w:p>
          <w:p w14:paraId="7A53BBC0" w14:textId="4F022F75" w:rsidR="005549A5" w:rsidRPr="00513BF5" w:rsidRDefault="005549A5" w:rsidP="005549A5">
            <w:pPr>
              <w:rPr>
                <w:rFonts w:asciiTheme="majorBidi" w:eastAsia="Book Antiqua" w:hAnsiTheme="majorBidi" w:cstheme="majorBidi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6DD8E" w14:textId="143E2661" w:rsidR="005549A5" w:rsidRPr="00513BF5" w:rsidRDefault="005549A5" w:rsidP="005549A5">
            <w:pPr>
              <w:rPr>
                <w:rFonts w:asciiTheme="majorBidi" w:eastAsia="Book Antiqua" w:hAnsiTheme="majorBidi" w:cstheme="majorBidi"/>
              </w:rPr>
            </w:pPr>
            <w:proofErr w:type="gramStart"/>
            <w:r w:rsidRPr="00513BF5">
              <w:rPr>
                <w:rFonts w:asciiTheme="majorBidi" w:eastAsia="Book Antiqua" w:hAnsiTheme="majorBidi" w:cstheme="majorBidi"/>
              </w:rPr>
              <w:t>20  Januari</w:t>
            </w:r>
            <w:proofErr w:type="gramEnd"/>
            <w:r w:rsidRPr="00513BF5">
              <w:rPr>
                <w:rFonts w:asciiTheme="majorBidi" w:eastAsia="Book Antiqua" w:hAnsiTheme="majorBidi" w:cstheme="majorBidi"/>
              </w:rPr>
              <w:t xml:space="preserve">  2025</w:t>
            </w:r>
          </w:p>
          <w:p w14:paraId="1A2E7AC3" w14:textId="77777777" w:rsidR="005549A5" w:rsidRPr="00513BF5" w:rsidRDefault="005549A5" w:rsidP="005549A5">
            <w:pPr>
              <w:rPr>
                <w:rFonts w:asciiTheme="majorBidi" w:eastAsia="Book Antiqua" w:hAnsiTheme="majorBidi" w:cstheme="majorBidi"/>
              </w:rPr>
            </w:pPr>
          </w:p>
          <w:p w14:paraId="7956A91C" w14:textId="63E8E56D" w:rsidR="005549A5" w:rsidRPr="00513BF5" w:rsidRDefault="005549A5" w:rsidP="005549A5">
            <w:pPr>
              <w:rPr>
                <w:rFonts w:asciiTheme="majorBidi" w:eastAsia="Book Antiqua" w:hAnsiTheme="majorBidi" w:cstheme="majorBidi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29AD3" w14:textId="1C8AECC8" w:rsidR="005549A5" w:rsidRPr="00513BF5" w:rsidRDefault="00BB08FB" w:rsidP="005549A5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3</w:t>
            </w:r>
            <w:r w:rsidR="005549A5"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</w:tcPr>
          <w:p w14:paraId="551A49AC" w14:textId="15712BC7" w:rsidR="005549A5" w:rsidRPr="00513BF5" w:rsidRDefault="005549A5" w:rsidP="005549A5">
            <w:pPr>
              <w:rPr>
                <w:rFonts w:asciiTheme="majorBidi" w:eastAsia="Book Antiqua" w:hAnsiTheme="majorBidi" w:cstheme="majorBidi"/>
                <w:lang w:val="sv-SE"/>
              </w:rPr>
            </w:pPr>
            <w:r w:rsidRPr="0084671F">
              <w:rPr>
                <w:rFonts w:asciiTheme="majorBidi" w:eastAsia="Book Antiqua" w:hAnsiTheme="majorBidi" w:cstheme="majorBidi"/>
                <w:lang w:val="sv-SE"/>
              </w:rPr>
              <w:t xml:space="preserve">Diskusi awal dengan pemilik </w:t>
            </w:r>
            <w:r w:rsidR="00BB08FB">
              <w:rPr>
                <w:rFonts w:asciiTheme="majorBidi" w:eastAsia="Book Antiqua" w:hAnsiTheme="majorBidi" w:cstheme="majorBidi"/>
                <w:lang w:val="sv-SE"/>
              </w:rPr>
              <w:t>Studio Delapan</w:t>
            </w:r>
            <w:r w:rsidR="00712F5D">
              <w:rPr>
                <w:rFonts w:asciiTheme="majorBidi" w:eastAsia="Book Antiqua" w:hAnsiTheme="majorBidi" w:cstheme="majorBidi"/>
                <w:lang w:val="sv-SE"/>
              </w:rPr>
              <w:t xml:space="preserve"> terkait sistem yang akan dibuat</w:t>
            </w:r>
            <w:r w:rsidR="00D0604B">
              <w:rPr>
                <w:rFonts w:asciiTheme="majorBidi" w:eastAsia="Book Antiqua" w:hAnsiTheme="majorBidi" w:cstheme="majorBidi"/>
                <w:lang w:val="sv-SE"/>
              </w:rPr>
              <w:t>, dan juga pengenalan studio</w:t>
            </w:r>
          </w:p>
        </w:tc>
      </w:tr>
      <w:tr w:rsidR="005549A5" w:rsidRPr="00513BF5" w14:paraId="0FD1D1B0" w14:textId="77777777" w:rsidTr="00D0604B">
        <w:trPr>
          <w:trHeight w:val="856"/>
        </w:trPr>
        <w:tc>
          <w:tcPr>
            <w:tcW w:w="511" w:type="dxa"/>
            <w:tcBorders>
              <w:right w:val="single" w:sz="4" w:space="0" w:color="auto"/>
            </w:tcBorders>
          </w:tcPr>
          <w:p w14:paraId="1D6ED830" w14:textId="22299388" w:rsidR="005549A5" w:rsidRPr="00513BF5" w:rsidRDefault="005549A5" w:rsidP="005549A5">
            <w:pPr>
              <w:rPr>
                <w:rFonts w:asciiTheme="majorBidi" w:eastAsia="Book Antiqua" w:hAnsiTheme="majorBidi" w:cstheme="majorBidi"/>
              </w:rPr>
            </w:pPr>
            <w:r w:rsidRPr="00513BF5">
              <w:rPr>
                <w:rFonts w:asciiTheme="majorBidi" w:eastAsia="Book Antiqua" w:hAnsiTheme="majorBidi" w:cstheme="majorBidi"/>
              </w:rPr>
              <w:t>2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40686AC6" w14:textId="1B436EED" w:rsidR="005549A5" w:rsidRPr="00513BF5" w:rsidRDefault="005549A5" w:rsidP="005549A5">
            <w:pPr>
              <w:rPr>
                <w:rFonts w:asciiTheme="majorBidi" w:eastAsia="Book Antiqua" w:hAnsiTheme="majorBidi" w:cstheme="majorBidi"/>
              </w:rPr>
            </w:pPr>
            <w:r w:rsidRPr="00513BF5">
              <w:rPr>
                <w:rFonts w:asciiTheme="majorBidi" w:eastAsia="Book Antiqua" w:hAnsiTheme="majorBidi" w:cstheme="majorBidi"/>
              </w:rPr>
              <w:t>21 Januari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516C2" w14:textId="4FE6F0D0" w:rsidR="005549A5" w:rsidRPr="00513BF5" w:rsidRDefault="00D0604B" w:rsidP="005549A5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1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591F9E9C" w14:textId="48000A79" w:rsidR="005549A5" w:rsidRPr="005549A5" w:rsidRDefault="00D0604B" w:rsidP="005549A5">
            <w:pPr>
              <w:rPr>
                <w:rFonts w:asciiTheme="majorBidi" w:eastAsia="Book Antiqua" w:hAnsiTheme="majorBidi" w:cstheme="majorBidi"/>
                <w:lang w:val="en-ID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Menganalisa alur kerja studio, mencatat kelemahan manajemen data pelanggan dan juga pemesanan</w:t>
            </w:r>
          </w:p>
          <w:p w14:paraId="09D6C860" w14:textId="77777777" w:rsidR="005549A5" w:rsidRPr="00513BF5" w:rsidRDefault="005549A5" w:rsidP="005549A5">
            <w:pPr>
              <w:rPr>
                <w:rFonts w:asciiTheme="majorBidi" w:eastAsia="Book Antiqua" w:hAnsiTheme="majorBidi" w:cstheme="majorBidi"/>
                <w:lang w:val="en-ID"/>
              </w:rPr>
            </w:pPr>
          </w:p>
        </w:tc>
      </w:tr>
      <w:tr w:rsidR="005549A5" w:rsidRPr="00513BF5" w14:paraId="0A43E801" w14:textId="77777777" w:rsidTr="00235389">
        <w:trPr>
          <w:trHeight w:val="641"/>
        </w:trPr>
        <w:tc>
          <w:tcPr>
            <w:tcW w:w="511" w:type="dxa"/>
            <w:tcBorders>
              <w:right w:val="single" w:sz="4" w:space="0" w:color="auto"/>
            </w:tcBorders>
          </w:tcPr>
          <w:p w14:paraId="50F89730" w14:textId="4462B39D" w:rsidR="005549A5" w:rsidRPr="00513BF5" w:rsidRDefault="007511C1" w:rsidP="005549A5">
            <w:pPr>
              <w:rPr>
                <w:rFonts w:asciiTheme="majorBidi" w:eastAsia="Book Antiqua" w:hAnsiTheme="majorBidi" w:cstheme="majorBidi"/>
              </w:rPr>
            </w:pPr>
            <w:r w:rsidRPr="00513BF5">
              <w:rPr>
                <w:rFonts w:asciiTheme="majorBidi" w:eastAsia="Book Antiqua" w:hAnsiTheme="majorBidi" w:cstheme="majorBidi"/>
              </w:rPr>
              <w:t>3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6BCCFFD3" w14:textId="02D29C50" w:rsidR="005549A5" w:rsidRPr="00513BF5" w:rsidRDefault="007511C1" w:rsidP="005549A5">
            <w:pPr>
              <w:rPr>
                <w:rFonts w:asciiTheme="majorBidi" w:eastAsia="Book Antiqua" w:hAnsiTheme="majorBidi" w:cstheme="majorBidi"/>
              </w:rPr>
            </w:pPr>
            <w:r w:rsidRPr="00513BF5">
              <w:rPr>
                <w:rFonts w:asciiTheme="majorBidi" w:eastAsia="Book Antiqua" w:hAnsiTheme="majorBidi" w:cstheme="majorBidi"/>
              </w:rPr>
              <w:t>22 Januari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F375E" w14:textId="5240DEAF" w:rsidR="005549A5" w:rsidRPr="00513BF5" w:rsidRDefault="00384D2E" w:rsidP="005549A5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0</w:t>
            </w:r>
            <w:r w:rsidR="007511C1"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557BD269" w14:textId="2FC5699F" w:rsidR="005549A5" w:rsidRPr="00513BF5" w:rsidRDefault="00D0604B" w:rsidP="005549A5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Berdiskusi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mengenai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fitur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yang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dibutuhk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.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Merancang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sketsa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awal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sistem</w:t>
            </w:r>
            <w:proofErr w:type="spellEnd"/>
          </w:p>
        </w:tc>
      </w:tr>
      <w:tr w:rsidR="005549A5" w:rsidRPr="00513BF5" w14:paraId="374B803D" w14:textId="77777777" w:rsidTr="00D0604B">
        <w:trPr>
          <w:trHeight w:val="641"/>
        </w:trPr>
        <w:tc>
          <w:tcPr>
            <w:tcW w:w="511" w:type="dxa"/>
            <w:tcBorders>
              <w:right w:val="single" w:sz="4" w:space="0" w:color="auto"/>
            </w:tcBorders>
          </w:tcPr>
          <w:p w14:paraId="4E81AEDD" w14:textId="175C37A1" w:rsidR="005549A5" w:rsidRPr="00513BF5" w:rsidRDefault="007511C1" w:rsidP="005549A5">
            <w:pPr>
              <w:rPr>
                <w:rFonts w:asciiTheme="majorBidi" w:eastAsia="Book Antiqua" w:hAnsiTheme="majorBidi" w:cstheme="majorBidi"/>
              </w:rPr>
            </w:pPr>
            <w:r w:rsidRPr="00513BF5">
              <w:rPr>
                <w:rFonts w:asciiTheme="majorBidi" w:eastAsia="Book Antiqua" w:hAnsiTheme="majorBidi" w:cstheme="majorBidi"/>
              </w:rPr>
              <w:t>4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601E3936" w14:textId="1D4A97AC" w:rsidR="005549A5" w:rsidRPr="00513BF5" w:rsidRDefault="007511C1" w:rsidP="005549A5">
            <w:pPr>
              <w:rPr>
                <w:rFonts w:asciiTheme="majorBidi" w:eastAsia="Book Antiqua" w:hAnsiTheme="majorBidi" w:cstheme="majorBidi"/>
              </w:rPr>
            </w:pPr>
            <w:r w:rsidRPr="00513BF5">
              <w:rPr>
                <w:rFonts w:asciiTheme="majorBidi" w:eastAsia="Book Antiqua" w:hAnsiTheme="majorBidi" w:cstheme="majorBidi"/>
              </w:rPr>
              <w:t>23 Januari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5C029" w14:textId="62A10A66" w:rsidR="005549A5" w:rsidRPr="00513BF5" w:rsidRDefault="007511C1" w:rsidP="005549A5">
            <w:pPr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>1</w:t>
            </w:r>
            <w:r w:rsidR="00384D2E">
              <w:rPr>
                <w:rFonts w:asciiTheme="majorBidi" w:eastAsia="Book Antiqua" w:hAnsiTheme="majorBidi" w:cstheme="majorBidi"/>
                <w:lang w:val="sv-SE"/>
              </w:rPr>
              <w:t>3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60299BD1" w14:textId="50006352" w:rsidR="005549A5" w:rsidRPr="00513BF5" w:rsidRDefault="00D0604B" w:rsidP="005549A5">
            <w:pPr>
              <w:rPr>
                <w:rFonts w:asciiTheme="majorBidi" w:eastAsia="Book Antiqua" w:hAnsiTheme="majorBidi" w:cstheme="majorBidi"/>
                <w:lang w:val="en-ID"/>
              </w:rPr>
            </w:pPr>
            <w:r>
              <w:rPr>
                <w:rFonts w:asciiTheme="majorBidi" w:eastAsia="Book Antiqua" w:hAnsiTheme="majorBidi" w:cstheme="majorBidi"/>
                <w:lang w:val="en-ID"/>
              </w:rPr>
              <w:t xml:space="preserve">Analisa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kebutuh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sistem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,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identifikasi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tiap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role yang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dibutuhkan</w:t>
            </w:r>
            <w:proofErr w:type="spellEnd"/>
          </w:p>
        </w:tc>
      </w:tr>
      <w:tr w:rsidR="00D0604B" w:rsidRPr="00513BF5" w14:paraId="4667C874" w14:textId="77777777" w:rsidTr="00D0604B">
        <w:trPr>
          <w:trHeight w:val="641"/>
        </w:trPr>
        <w:tc>
          <w:tcPr>
            <w:tcW w:w="511" w:type="dxa"/>
            <w:tcBorders>
              <w:right w:val="single" w:sz="4" w:space="0" w:color="auto"/>
            </w:tcBorders>
          </w:tcPr>
          <w:p w14:paraId="282E6BEC" w14:textId="2543BC86" w:rsidR="00D0604B" w:rsidRPr="00513BF5" w:rsidRDefault="00D0604B" w:rsidP="005549A5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5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17EF0066" w14:textId="77216436" w:rsidR="00D0604B" w:rsidRPr="00513BF5" w:rsidRDefault="00D0604B" w:rsidP="005549A5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4 Januari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FD5B" w14:textId="16D4062D" w:rsidR="00D0604B" w:rsidRPr="00513BF5" w:rsidRDefault="00D0604B" w:rsidP="005549A5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09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597A5DA7" w14:textId="294D2B56" w:rsidR="00D0604B" w:rsidRDefault="00D0604B" w:rsidP="005549A5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Pembuat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r w:rsidR="00321492">
              <w:rPr>
                <w:rFonts w:asciiTheme="majorBidi" w:eastAsia="Book Antiqua" w:hAnsiTheme="majorBidi" w:cstheme="majorBidi"/>
                <w:lang w:val="en-ID"/>
              </w:rPr>
              <w:t xml:space="preserve">flow </w:t>
            </w:r>
            <w:proofErr w:type="spellStart"/>
            <w:r w:rsidR="00321492">
              <w:rPr>
                <w:rFonts w:asciiTheme="majorBidi" w:eastAsia="Book Antiqua" w:hAnsiTheme="majorBidi" w:cstheme="majorBidi"/>
                <w:lang w:val="en-ID"/>
              </w:rPr>
              <w:t>sistem</w:t>
            </w:r>
            <w:proofErr w:type="spellEnd"/>
            <w:r w:rsidR="00321492"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 w:rsidR="00321492">
              <w:rPr>
                <w:rFonts w:asciiTheme="majorBidi" w:eastAsia="Book Antiqua" w:hAnsiTheme="majorBidi" w:cstheme="majorBidi"/>
                <w:lang w:val="en-ID"/>
              </w:rPr>
              <w:t>secara</w:t>
            </w:r>
            <w:proofErr w:type="spellEnd"/>
            <w:r w:rsidR="00321492"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 w:rsidR="00321492">
              <w:rPr>
                <w:rFonts w:asciiTheme="majorBidi" w:eastAsia="Book Antiqua" w:hAnsiTheme="majorBidi" w:cstheme="majorBidi"/>
                <w:lang w:val="en-ID"/>
              </w:rPr>
              <w:t>keseluruhan</w:t>
            </w:r>
            <w:proofErr w:type="spellEnd"/>
          </w:p>
        </w:tc>
      </w:tr>
      <w:tr w:rsidR="00D0604B" w:rsidRPr="00513BF5" w14:paraId="5113095E" w14:textId="77777777" w:rsidTr="00D0604B">
        <w:trPr>
          <w:trHeight w:val="641"/>
        </w:trPr>
        <w:tc>
          <w:tcPr>
            <w:tcW w:w="511" w:type="dxa"/>
            <w:tcBorders>
              <w:right w:val="single" w:sz="4" w:space="0" w:color="auto"/>
            </w:tcBorders>
          </w:tcPr>
          <w:p w14:paraId="31254AB8" w14:textId="64D7B373" w:rsidR="00D0604B" w:rsidRPr="00513BF5" w:rsidRDefault="00D0604B" w:rsidP="005549A5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6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7EB035BA" w14:textId="015A66A2" w:rsidR="00D0604B" w:rsidRPr="00513BF5" w:rsidRDefault="00D0604B" w:rsidP="005549A5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5 Januari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2C50" w14:textId="6D532CAF" w:rsidR="00D0604B" w:rsidRPr="00513BF5" w:rsidRDefault="00321492" w:rsidP="005549A5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09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2652C9C3" w14:textId="69F7C8F6" w:rsidR="00D0604B" w:rsidRDefault="00321492" w:rsidP="005549A5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Pembuat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kebutuh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basis data</w:t>
            </w:r>
          </w:p>
        </w:tc>
      </w:tr>
      <w:tr w:rsidR="00D0604B" w:rsidRPr="00513BF5" w14:paraId="5E7CA5D5" w14:textId="77777777" w:rsidTr="00235389">
        <w:trPr>
          <w:trHeight w:val="641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</w:tcPr>
          <w:p w14:paraId="3364BDF6" w14:textId="420C2708" w:rsidR="00D0604B" w:rsidRPr="00513BF5" w:rsidRDefault="00D0604B" w:rsidP="005549A5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7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ABD" w14:textId="14937B95" w:rsidR="00D0604B" w:rsidRPr="00513BF5" w:rsidRDefault="00321492" w:rsidP="005549A5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6 Januari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C5F" w14:textId="78F8BADF" w:rsidR="00D0604B" w:rsidRPr="00513BF5" w:rsidRDefault="00321492" w:rsidP="005549A5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-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27360578" w14:textId="770FE4CC" w:rsidR="00D0604B" w:rsidRDefault="00321492" w:rsidP="005549A5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Libur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(Ahad)</w:t>
            </w:r>
          </w:p>
        </w:tc>
      </w:tr>
    </w:tbl>
    <w:p w14:paraId="3C5B2099" w14:textId="38D43B63" w:rsidR="002D30AC" w:rsidRPr="00513BF5" w:rsidRDefault="002D30AC" w:rsidP="00EF7715">
      <w:pPr>
        <w:spacing w:after="0"/>
        <w:rPr>
          <w:rFonts w:asciiTheme="majorBidi" w:eastAsia="Book Antiqua" w:hAnsiTheme="majorBidi" w:cstheme="majorBidi"/>
          <w:lang w:val="sv-SE"/>
        </w:rPr>
      </w:pPr>
    </w:p>
    <w:p w14:paraId="3741DD6C" w14:textId="4D928BBA" w:rsidR="002D30AC" w:rsidRPr="00513BF5" w:rsidRDefault="002D30AC" w:rsidP="002D30AC">
      <w:pPr>
        <w:spacing w:after="0"/>
        <w:jc w:val="right"/>
        <w:rPr>
          <w:rFonts w:asciiTheme="majorBidi" w:eastAsia="Book Antiqua" w:hAnsiTheme="majorBidi" w:cstheme="majorBidi"/>
        </w:rPr>
      </w:pPr>
      <w:r w:rsidRPr="00513BF5">
        <w:rPr>
          <w:rFonts w:asciiTheme="majorBidi" w:eastAsia="Book Antiqua" w:hAnsiTheme="majorBidi" w:cstheme="majorBidi"/>
        </w:rPr>
        <w:t>Kudus, 2</w:t>
      </w:r>
      <w:r w:rsidR="009352C2">
        <w:rPr>
          <w:rFonts w:asciiTheme="majorBidi" w:eastAsia="Book Antiqua" w:hAnsiTheme="majorBidi" w:cstheme="majorBidi"/>
        </w:rPr>
        <w:t>0</w:t>
      </w:r>
      <w:r w:rsidRPr="00513BF5">
        <w:rPr>
          <w:rFonts w:asciiTheme="majorBidi" w:eastAsia="Book Antiqua" w:hAnsiTheme="majorBidi" w:cstheme="majorBidi"/>
        </w:rPr>
        <w:t xml:space="preserve"> </w:t>
      </w:r>
      <w:proofErr w:type="spellStart"/>
      <w:r w:rsidR="00712F5D">
        <w:rPr>
          <w:rFonts w:asciiTheme="majorBidi" w:eastAsia="Book Antiqua" w:hAnsiTheme="majorBidi" w:cstheme="majorBidi"/>
        </w:rPr>
        <w:t>Februari</w:t>
      </w:r>
      <w:proofErr w:type="spellEnd"/>
      <w:r w:rsidRPr="00513BF5">
        <w:rPr>
          <w:rFonts w:asciiTheme="majorBidi" w:eastAsia="Book Antiqua" w:hAnsiTheme="majorBidi" w:cstheme="majorBidi"/>
        </w:rPr>
        <w:t xml:space="preserve"> 2025</w:t>
      </w:r>
    </w:p>
    <w:p w14:paraId="6E8F9641" w14:textId="39031747" w:rsidR="007511C1" w:rsidRPr="00513BF5" w:rsidRDefault="007511C1" w:rsidP="002D30AC">
      <w:pPr>
        <w:spacing w:after="0"/>
        <w:jc w:val="right"/>
        <w:rPr>
          <w:rFonts w:asciiTheme="majorBidi" w:eastAsia="Book Antiqua" w:hAnsiTheme="majorBidi" w:cstheme="majorBidi"/>
        </w:rPr>
      </w:pPr>
    </w:p>
    <w:tbl>
      <w:tblPr>
        <w:tblStyle w:val="KisiTabel"/>
        <w:tblpPr w:leftFromText="180" w:rightFromText="180" w:vertAnchor="tex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B94141" w:rsidRPr="0081265F" w14:paraId="1D9AFFC9" w14:textId="77777777" w:rsidTr="00BC67DE">
        <w:tc>
          <w:tcPr>
            <w:tcW w:w="4508" w:type="dxa"/>
            <w:shd w:val="clear" w:color="auto" w:fill="FFFFFF" w:themeFill="background1"/>
          </w:tcPr>
          <w:p w14:paraId="6F2A2F65" w14:textId="5427EECB" w:rsidR="00B94141" w:rsidRPr="00513BF5" w:rsidRDefault="0013350A" w:rsidP="00B94141">
            <w:pPr>
              <w:jc w:val="center"/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  <w:noProof/>
              </w:rPr>
              <w:drawing>
                <wp:anchor distT="0" distB="0" distL="114300" distR="114300" simplePos="0" relativeHeight="251677696" behindDoc="0" locked="0" layoutInCell="1" allowOverlap="1" wp14:anchorId="3CBFE64B" wp14:editId="1812F756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41605</wp:posOffset>
                  </wp:positionV>
                  <wp:extent cx="1543685" cy="1056640"/>
                  <wp:effectExtent l="0" t="0" r="0" b="0"/>
                  <wp:wrapNone/>
                  <wp:docPr id="1906598974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94141" w:rsidRPr="00513BF5">
              <w:rPr>
                <w:rFonts w:asciiTheme="majorBidi" w:eastAsia="Book Antiqua" w:hAnsiTheme="majorBidi" w:cstheme="majorBidi"/>
              </w:rPr>
              <w:t>Pembimbing</w:t>
            </w:r>
            <w:proofErr w:type="spellEnd"/>
            <w:r w:rsidR="00B94141" w:rsidRPr="00513BF5">
              <w:rPr>
                <w:rFonts w:asciiTheme="majorBidi" w:eastAsia="Book Antiqua" w:hAnsiTheme="majorBidi" w:cstheme="majorBidi"/>
              </w:rPr>
              <w:t xml:space="preserve"> </w:t>
            </w:r>
            <w:proofErr w:type="spellStart"/>
            <w:r w:rsidR="00B94141" w:rsidRPr="00513BF5">
              <w:rPr>
                <w:rFonts w:asciiTheme="majorBidi" w:eastAsia="Book Antiqua" w:hAnsiTheme="majorBidi" w:cstheme="majorBidi"/>
              </w:rPr>
              <w:t>Lapangan</w:t>
            </w:r>
            <w:proofErr w:type="spellEnd"/>
          </w:p>
          <w:p w14:paraId="40693B37" w14:textId="4A12226E" w:rsidR="00B94141" w:rsidRPr="00513BF5" w:rsidRDefault="00B94141" w:rsidP="00B94141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20117AD5" w14:textId="77777777" w:rsidR="00B94141" w:rsidRPr="00513BF5" w:rsidRDefault="00B94141" w:rsidP="00B94141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59A20CA7" w14:textId="1D1C37D2" w:rsidR="00B94141" w:rsidRPr="00513BF5" w:rsidRDefault="00B94141" w:rsidP="00B94141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0F3CCD43" w14:textId="5F51F876" w:rsidR="00B94141" w:rsidRDefault="00B94141" w:rsidP="00B94141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5978A0F9" w14:textId="688B7210" w:rsidR="00321492" w:rsidRPr="00513BF5" w:rsidRDefault="00321492" w:rsidP="00B94141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2A9B431B" w14:textId="4723D299" w:rsidR="00B94141" w:rsidRPr="00513BF5" w:rsidRDefault="00BB08FB" w:rsidP="00B94141">
            <w:pPr>
              <w:jc w:val="center"/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Arifin</w:t>
            </w:r>
            <w:r w:rsidR="009352C2">
              <w:rPr>
                <w:rFonts w:asciiTheme="majorBidi" w:eastAsia="Book Antiqua" w:hAnsiTheme="majorBidi" w:cstheme="majorBidi"/>
              </w:rPr>
              <w:t xml:space="preserve"> Agung</w:t>
            </w:r>
            <w:r w:rsidR="00712F5D" w:rsidRPr="00712F5D">
              <w:rPr>
                <w:rFonts w:asciiTheme="majorBidi" w:eastAsia="Book Antiqua" w:hAnsiTheme="majorBidi" w:cstheme="majorBidi"/>
              </w:rPr>
              <w:t>.</w:t>
            </w:r>
          </w:p>
        </w:tc>
        <w:tc>
          <w:tcPr>
            <w:tcW w:w="4508" w:type="dxa"/>
            <w:shd w:val="clear" w:color="auto" w:fill="FFFFFF" w:themeFill="background1"/>
          </w:tcPr>
          <w:p w14:paraId="216A2C64" w14:textId="5F0048ED" w:rsidR="00B94141" w:rsidRPr="00513BF5" w:rsidRDefault="0013350A" w:rsidP="00B9414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noProof/>
              </w:rPr>
              <w:drawing>
                <wp:anchor distT="0" distB="0" distL="114300" distR="114300" simplePos="0" relativeHeight="251693056" behindDoc="0" locked="0" layoutInCell="1" allowOverlap="1" wp14:anchorId="12A2CA37" wp14:editId="173C5261">
                  <wp:simplePos x="0" y="0"/>
                  <wp:positionH relativeFrom="column">
                    <wp:posOffset>441828</wp:posOffset>
                  </wp:positionH>
                  <wp:positionV relativeFrom="paragraph">
                    <wp:posOffset>92710</wp:posOffset>
                  </wp:positionV>
                  <wp:extent cx="1718441" cy="1063739"/>
                  <wp:effectExtent l="0" t="0" r="0" b="0"/>
                  <wp:wrapNone/>
                  <wp:docPr id="1192927591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8" t="39715" r="39962" b="37837"/>
                          <a:stretch/>
                        </pic:blipFill>
                        <pic:spPr bwMode="auto">
                          <a:xfrm>
                            <a:off x="0" y="0"/>
                            <a:ext cx="1718441" cy="106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141" w:rsidRPr="00513BF5">
              <w:rPr>
                <w:rFonts w:asciiTheme="majorBidi" w:eastAsia="Book Antiqua" w:hAnsiTheme="majorBidi" w:cstheme="majorBidi"/>
                <w:lang w:val="sv-SE"/>
              </w:rPr>
              <w:t>Peserta Praktik Kerja Lapangan</w:t>
            </w:r>
          </w:p>
          <w:p w14:paraId="0135BA0B" w14:textId="01095B4D" w:rsidR="00B94141" w:rsidRPr="00513BF5" w:rsidRDefault="00B94141" w:rsidP="00B9414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052EF6F1" w14:textId="457623CD" w:rsidR="00B94141" w:rsidRPr="00513BF5" w:rsidRDefault="00B94141" w:rsidP="00B9414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7FE018A4" w14:textId="77777777" w:rsidR="00B94141" w:rsidRDefault="00B94141" w:rsidP="00B9414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2017AC9B" w14:textId="77777777" w:rsidR="00321492" w:rsidRPr="00513BF5" w:rsidRDefault="00321492" w:rsidP="00B9414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531E5A2A" w14:textId="77777777" w:rsidR="00B94141" w:rsidRPr="00513BF5" w:rsidRDefault="00B94141" w:rsidP="00B9414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4E75F092" w14:textId="145340D6" w:rsidR="00B94141" w:rsidRPr="00513BF5" w:rsidRDefault="00712F5D" w:rsidP="00712F5D">
            <w:pPr>
              <w:ind w:left="720"/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 xml:space="preserve">     </w:t>
            </w:r>
            <w:r w:rsidR="00310F5E">
              <w:rPr>
                <w:rFonts w:asciiTheme="majorBidi" w:eastAsia="Book Antiqua" w:hAnsiTheme="majorBidi" w:cstheme="majorBidi"/>
                <w:lang w:val="sv-SE"/>
              </w:rPr>
              <w:t xml:space="preserve">       </w:t>
            </w:r>
            <w:r w:rsidR="009352C2">
              <w:rPr>
                <w:rFonts w:asciiTheme="majorBidi" w:eastAsia="Book Antiqua" w:hAnsiTheme="majorBidi" w:cstheme="majorBidi"/>
                <w:lang w:val="sv-SE"/>
              </w:rPr>
              <w:t>Fatih Indra Maulana</w:t>
            </w:r>
          </w:p>
        </w:tc>
      </w:tr>
    </w:tbl>
    <w:p w14:paraId="5181C404" w14:textId="17DF8147" w:rsidR="002D30AC" w:rsidRPr="00513BF5" w:rsidRDefault="002D30AC" w:rsidP="002D30AC">
      <w:pPr>
        <w:spacing w:after="0"/>
        <w:jc w:val="right"/>
        <w:rPr>
          <w:rFonts w:asciiTheme="majorBidi" w:eastAsia="Book Antiqua" w:hAnsiTheme="majorBidi" w:cstheme="majorBidi"/>
          <w:lang w:val="sv-SE"/>
        </w:rPr>
      </w:pPr>
    </w:p>
    <w:p w14:paraId="2C097E17" w14:textId="46EC4805" w:rsidR="001C5C2F" w:rsidRPr="00513BF5" w:rsidRDefault="001C5C2F" w:rsidP="003B34D2">
      <w:pPr>
        <w:spacing w:after="0"/>
        <w:rPr>
          <w:rFonts w:asciiTheme="majorBidi" w:eastAsia="Book Antiqua" w:hAnsiTheme="majorBidi" w:cstheme="majorBidi"/>
          <w:lang w:val="sv-SE"/>
        </w:rPr>
      </w:pPr>
    </w:p>
    <w:tbl>
      <w:tblPr>
        <w:tblStyle w:val="KisiTabel"/>
        <w:tblpPr w:leftFromText="180" w:rightFromText="180" w:vertAnchor="text" w:horzAnchor="margin" w:tblpXSpec="center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</w:tblGrid>
      <w:tr w:rsidR="007511C1" w:rsidRPr="0081265F" w14:paraId="7726047F" w14:textId="77777777" w:rsidTr="007511C1">
        <w:trPr>
          <w:trHeight w:val="2125"/>
        </w:trPr>
        <w:tc>
          <w:tcPr>
            <w:tcW w:w="3617" w:type="dxa"/>
          </w:tcPr>
          <w:p w14:paraId="6DC064E0" w14:textId="77777777" w:rsidR="007511C1" w:rsidRPr="00513BF5" w:rsidRDefault="007511C1" w:rsidP="007511C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>Dosen Pembimbing</w:t>
            </w:r>
          </w:p>
          <w:p w14:paraId="08EACFB4" w14:textId="77777777" w:rsidR="007511C1" w:rsidRPr="00513BF5" w:rsidRDefault="007511C1" w:rsidP="007511C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332ED647" w14:textId="77777777" w:rsidR="007511C1" w:rsidRPr="00513BF5" w:rsidRDefault="007511C1" w:rsidP="007511C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26DF29E0" w14:textId="77777777" w:rsidR="007511C1" w:rsidRPr="00513BF5" w:rsidRDefault="007511C1" w:rsidP="007511C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5A56462C" w14:textId="77777777" w:rsidR="007511C1" w:rsidRPr="00513BF5" w:rsidRDefault="007511C1" w:rsidP="007511C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3ACEF0FC" w14:textId="77777777" w:rsidR="007511C1" w:rsidRPr="00513BF5" w:rsidRDefault="007511C1" w:rsidP="007511C1">
            <w:pPr>
              <w:rPr>
                <w:rFonts w:asciiTheme="majorBidi" w:eastAsia="Book Antiqua" w:hAnsiTheme="majorBidi" w:cstheme="majorBidi"/>
                <w:lang w:val="sv-SE"/>
              </w:rPr>
            </w:pPr>
          </w:p>
          <w:p w14:paraId="2FFFB5B6" w14:textId="5820D90A" w:rsidR="007511C1" w:rsidRPr="00513BF5" w:rsidRDefault="00712F5D" w:rsidP="007511C1">
            <w:pPr>
              <w:tabs>
                <w:tab w:val="left" w:pos="1011"/>
                <w:tab w:val="center" w:pos="4513"/>
              </w:tabs>
              <w:rPr>
                <w:rFonts w:asciiTheme="majorBidi" w:eastAsia="Book Antiqua" w:hAnsiTheme="majorBidi" w:cstheme="majorBidi"/>
                <w:lang w:val="fi-FI"/>
              </w:rPr>
            </w:pPr>
            <w:r>
              <w:rPr>
                <w:rFonts w:asciiTheme="majorBidi" w:eastAsia="Book Antiqua" w:hAnsiTheme="majorBidi" w:cstheme="majorBidi"/>
                <w:lang w:val="fi-FI"/>
              </w:rPr>
              <w:t xml:space="preserve">    </w:t>
            </w:r>
            <w:r w:rsidR="00310F5E">
              <w:t xml:space="preserve"> </w:t>
            </w:r>
            <w:r w:rsidR="00310F5E" w:rsidRPr="00310F5E">
              <w:rPr>
                <w:rFonts w:asciiTheme="majorBidi" w:eastAsia="Book Antiqua" w:hAnsiTheme="majorBidi" w:cstheme="majorBidi"/>
                <w:lang w:val="fi-FI"/>
              </w:rPr>
              <w:t>Tri Listyorini, S.Kom., M.Kom</w:t>
            </w:r>
            <w:r w:rsidR="00310F5E">
              <w:rPr>
                <w:rFonts w:asciiTheme="majorBidi" w:eastAsia="Book Antiqua" w:hAnsiTheme="majorBidi" w:cstheme="majorBidi"/>
                <w:lang w:val="fi-FI"/>
              </w:rPr>
              <w:t>.</w:t>
            </w:r>
          </w:p>
          <w:p w14:paraId="2D24C854" w14:textId="77777777" w:rsidR="007511C1" w:rsidRPr="00513BF5" w:rsidRDefault="007511C1" w:rsidP="007511C1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</w:tc>
      </w:tr>
    </w:tbl>
    <w:p w14:paraId="7DDA7E31" w14:textId="73DAC879" w:rsidR="007511C1" w:rsidRPr="00513BF5" w:rsidRDefault="007511C1" w:rsidP="00AF5906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15AF99BC" w14:textId="40B557F5" w:rsidR="007511C1" w:rsidRDefault="007511C1" w:rsidP="00AF5906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58B091B6" w14:textId="7B4559E4" w:rsidR="00384D2E" w:rsidRDefault="00384D2E" w:rsidP="00AF5906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1D21413E" w14:textId="79F352A8" w:rsidR="00384D2E" w:rsidRDefault="00384D2E" w:rsidP="00AF5906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24077BF2" w14:textId="77777777" w:rsidR="00384D2E" w:rsidRPr="00513BF5" w:rsidRDefault="00384D2E" w:rsidP="00AF5906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5D47B236" w14:textId="5DEAF6AE" w:rsidR="007511C1" w:rsidRPr="00513BF5" w:rsidRDefault="007511C1" w:rsidP="00AF5906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08627B9A" w14:textId="38938D81" w:rsidR="007511C1" w:rsidRPr="00513BF5" w:rsidRDefault="007511C1" w:rsidP="00AF5906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5ADF6E8B" w14:textId="54FD9B87" w:rsidR="00321492" w:rsidRPr="00513BF5" w:rsidRDefault="00321492" w:rsidP="00321492">
      <w:pPr>
        <w:tabs>
          <w:tab w:val="center" w:pos="4513"/>
          <w:tab w:val="left" w:pos="5410"/>
          <w:tab w:val="left" w:pos="6540"/>
        </w:tabs>
        <w:spacing w:after="0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hAnsiTheme="majorBidi" w:cstheme="majorBidi"/>
          <w:noProof/>
        </w:rPr>
        <w:lastRenderedPageBreak/>
        <w:drawing>
          <wp:anchor distT="0" distB="0" distL="0" distR="0" simplePos="0" relativeHeight="251670528" behindDoc="1" locked="0" layoutInCell="1" hidden="0" allowOverlap="1" wp14:anchorId="40583FE0" wp14:editId="7E9E19E5">
            <wp:simplePos x="0" y="0"/>
            <wp:positionH relativeFrom="page">
              <wp:posOffset>-31750</wp:posOffset>
            </wp:positionH>
            <wp:positionV relativeFrom="paragraph">
              <wp:posOffset>-773430</wp:posOffset>
            </wp:positionV>
            <wp:extent cx="7607300" cy="10752872"/>
            <wp:effectExtent l="0" t="0" r="0" b="0"/>
            <wp:wrapNone/>
            <wp:docPr id="157195807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752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F5">
        <w:rPr>
          <w:rFonts w:asciiTheme="majorBidi" w:eastAsia="Book Antiqua" w:hAnsiTheme="majorBidi" w:cstheme="majorBidi"/>
          <w:b/>
          <w:lang w:val="sv-SE"/>
        </w:rPr>
        <w:tab/>
        <w:t xml:space="preserve"> </w:t>
      </w:r>
      <w:r w:rsidRPr="00513BF5">
        <w:rPr>
          <w:rFonts w:asciiTheme="majorBidi" w:eastAsia="Book Antiqua" w:hAnsiTheme="majorBidi" w:cstheme="majorBidi"/>
          <w:b/>
          <w:lang w:val="sv-SE"/>
        </w:rPr>
        <w:tab/>
      </w:r>
      <w:r w:rsidRPr="00513BF5">
        <w:rPr>
          <w:rFonts w:asciiTheme="majorBidi" w:eastAsia="Book Antiqua" w:hAnsiTheme="majorBidi" w:cstheme="majorBidi"/>
          <w:b/>
          <w:lang w:val="sv-SE"/>
        </w:rPr>
        <w:tab/>
      </w:r>
    </w:p>
    <w:p w14:paraId="48A0A60F" w14:textId="77777777" w:rsidR="00321492" w:rsidRPr="00513BF5" w:rsidRDefault="00321492" w:rsidP="00321492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560F65F0" w14:textId="77777777" w:rsidR="00321492" w:rsidRPr="00513BF5" w:rsidRDefault="00321492" w:rsidP="00321492">
      <w:pPr>
        <w:spacing w:after="0"/>
        <w:jc w:val="center"/>
        <w:rPr>
          <w:rFonts w:asciiTheme="majorBidi" w:eastAsia="Book Antiqua" w:hAnsiTheme="majorBidi" w:cstheme="majorBidi"/>
          <w:b/>
          <w:bCs/>
          <w:lang w:val="sv-SE"/>
        </w:rPr>
      </w:pPr>
    </w:p>
    <w:p w14:paraId="27C695E2" w14:textId="77777777" w:rsidR="00321492" w:rsidRPr="00513BF5" w:rsidRDefault="00321492" w:rsidP="00321492">
      <w:pPr>
        <w:spacing w:after="0"/>
        <w:jc w:val="center"/>
        <w:rPr>
          <w:rFonts w:asciiTheme="majorBidi" w:eastAsia="Book Antiqua" w:hAnsiTheme="majorBidi" w:cstheme="majorBidi"/>
          <w:b/>
          <w:bCs/>
          <w:lang w:val="sv-SE"/>
        </w:rPr>
      </w:pPr>
    </w:p>
    <w:p w14:paraId="0870D5F2" w14:textId="77777777" w:rsidR="00321492" w:rsidRPr="00513BF5" w:rsidRDefault="00321492" w:rsidP="00321492">
      <w:pPr>
        <w:spacing w:after="0"/>
        <w:jc w:val="center"/>
        <w:rPr>
          <w:rFonts w:asciiTheme="majorBidi" w:eastAsia="Book Antiqua" w:hAnsiTheme="majorBidi" w:cstheme="majorBidi"/>
          <w:b/>
          <w:bCs/>
          <w:lang w:val="sv-SE"/>
        </w:rPr>
      </w:pPr>
      <w:r w:rsidRPr="00513BF5">
        <w:rPr>
          <w:rFonts w:asciiTheme="majorBidi" w:eastAsia="Book Antiqua" w:hAnsiTheme="majorBidi" w:cstheme="majorBidi"/>
          <w:b/>
          <w:bCs/>
          <w:lang w:val="sv-SE"/>
        </w:rPr>
        <w:t>Log Harian</w:t>
      </w:r>
    </w:p>
    <w:p w14:paraId="6BCC6C65" w14:textId="77777777" w:rsidR="00321492" w:rsidRPr="00513BF5" w:rsidRDefault="00321492" w:rsidP="00321492">
      <w:pPr>
        <w:spacing w:after="0"/>
        <w:rPr>
          <w:rFonts w:asciiTheme="majorBidi" w:eastAsia="Book Antiqua" w:hAnsiTheme="majorBidi" w:cstheme="majorBidi"/>
          <w:lang w:val="fi-FI"/>
        </w:rPr>
      </w:pPr>
    </w:p>
    <w:p w14:paraId="1C674379" w14:textId="4F26F956" w:rsidR="00321492" w:rsidRPr="00513BF5" w:rsidRDefault="00321492" w:rsidP="00321492">
      <w:pPr>
        <w:spacing w:after="0"/>
        <w:ind w:left="1418" w:hanging="1418"/>
        <w:jc w:val="both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>Halaman</w:t>
      </w:r>
      <w:r>
        <w:rPr>
          <w:rFonts w:asciiTheme="majorBidi" w:eastAsia="Book Antiqua" w:hAnsiTheme="majorBidi" w:cstheme="majorBidi"/>
          <w:lang w:val="sv-SE"/>
        </w:rPr>
        <w:tab/>
      </w:r>
      <w:r w:rsidRPr="00513BF5">
        <w:rPr>
          <w:rFonts w:asciiTheme="majorBidi" w:eastAsia="Book Antiqua" w:hAnsiTheme="majorBidi" w:cstheme="majorBidi"/>
          <w:lang w:val="sv-SE"/>
        </w:rPr>
        <w:t xml:space="preserve">: </w:t>
      </w:r>
      <w:r>
        <w:rPr>
          <w:rFonts w:asciiTheme="majorBidi" w:eastAsia="Book Antiqua" w:hAnsiTheme="majorBidi" w:cstheme="majorBidi"/>
          <w:lang w:val="sv-SE"/>
        </w:rPr>
        <w:t>2</w:t>
      </w:r>
      <w:r w:rsidRPr="00513BF5">
        <w:rPr>
          <w:rFonts w:asciiTheme="majorBidi" w:eastAsia="Book Antiqua" w:hAnsiTheme="majorBidi" w:cstheme="majorBidi"/>
          <w:lang w:val="sv-SE"/>
        </w:rPr>
        <w:t xml:space="preserve"> dari </w:t>
      </w:r>
      <w:r w:rsidR="007A2C72">
        <w:rPr>
          <w:rFonts w:asciiTheme="majorBidi" w:eastAsia="Book Antiqua" w:hAnsiTheme="majorBidi" w:cstheme="majorBidi"/>
          <w:lang w:val="sv-SE"/>
        </w:rPr>
        <w:t>5</w:t>
      </w:r>
    </w:p>
    <w:p w14:paraId="40943846" w14:textId="0ED045AB" w:rsidR="00321492" w:rsidRPr="00513BF5" w:rsidRDefault="00321492" w:rsidP="00321492">
      <w:pPr>
        <w:spacing w:after="0"/>
        <w:ind w:left="1560" w:hanging="1560"/>
        <w:jc w:val="both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>Nama / NIM</w:t>
      </w:r>
      <w:r>
        <w:rPr>
          <w:rFonts w:asciiTheme="majorBidi" w:eastAsia="Book Antiqua" w:hAnsiTheme="majorBidi" w:cstheme="majorBidi"/>
          <w:lang w:val="sv-SE"/>
        </w:rPr>
        <w:t xml:space="preserve">     </w:t>
      </w:r>
      <w:r w:rsidRPr="00513BF5">
        <w:rPr>
          <w:rFonts w:asciiTheme="majorBidi" w:eastAsia="Book Antiqua" w:hAnsiTheme="majorBidi" w:cstheme="majorBidi"/>
          <w:lang w:val="sv-SE"/>
        </w:rPr>
        <w:t xml:space="preserve">: </w:t>
      </w:r>
      <w:r>
        <w:rPr>
          <w:rFonts w:asciiTheme="majorBidi" w:eastAsia="Book Antiqua" w:hAnsiTheme="majorBidi" w:cstheme="majorBidi"/>
          <w:lang w:val="sv-SE"/>
        </w:rPr>
        <w:t>Fatih Indra Maulana</w:t>
      </w:r>
      <w:r w:rsidRPr="00513BF5">
        <w:rPr>
          <w:rFonts w:asciiTheme="majorBidi" w:eastAsia="Book Antiqua" w:hAnsiTheme="majorBidi" w:cstheme="majorBidi"/>
          <w:lang w:val="sv-SE"/>
        </w:rPr>
        <w:t xml:space="preserve"> / 2022510</w:t>
      </w:r>
      <w:r w:rsidR="003F53EF">
        <w:rPr>
          <w:rFonts w:asciiTheme="majorBidi" w:eastAsia="Book Antiqua" w:hAnsiTheme="majorBidi" w:cstheme="majorBidi"/>
          <w:lang w:val="sv-SE"/>
        </w:rPr>
        <w:t>26</w:t>
      </w:r>
    </w:p>
    <w:p w14:paraId="113F9B91" w14:textId="77777777" w:rsidR="00321492" w:rsidRPr="00513BF5" w:rsidRDefault="00321492" w:rsidP="00321492">
      <w:pPr>
        <w:spacing w:after="0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 xml:space="preserve">Tempat PKL     : </w:t>
      </w:r>
      <w:r>
        <w:rPr>
          <w:rFonts w:asciiTheme="majorBidi" w:eastAsia="Book Antiqua" w:hAnsiTheme="majorBidi" w:cstheme="majorBidi"/>
          <w:lang w:val="sv-SE"/>
        </w:rPr>
        <w:t>Studio Delapan Kudus</w:t>
      </w:r>
    </w:p>
    <w:p w14:paraId="503FBDC0" w14:textId="77777777" w:rsidR="00321492" w:rsidRDefault="00321492" w:rsidP="00321492">
      <w:pPr>
        <w:spacing w:after="0"/>
        <w:ind w:left="2977" w:hanging="2977"/>
        <w:rPr>
          <w:rFonts w:ascii="Times New Roman" w:eastAsia="Book Antiqua" w:hAnsi="Times New Roman" w:cs="Times New Roman"/>
          <w:sz w:val="24"/>
          <w:szCs w:val="24"/>
          <w:lang w:val="fi-FI"/>
        </w:rPr>
      </w:pPr>
      <w:r w:rsidRPr="00513BF5">
        <w:rPr>
          <w:rFonts w:asciiTheme="majorBidi" w:eastAsia="Book Antiqua" w:hAnsiTheme="majorBidi" w:cstheme="majorBidi"/>
          <w:lang w:val="sv-SE"/>
        </w:rPr>
        <w:t xml:space="preserve">Judul                 : </w:t>
      </w:r>
      <w:r>
        <w:rPr>
          <w:rFonts w:ascii="Times New Roman" w:eastAsia="Book Antiqua" w:hAnsi="Times New Roman" w:cs="Times New Roman"/>
          <w:sz w:val="24"/>
          <w:szCs w:val="24"/>
          <w:lang w:val="fi-FI"/>
        </w:rPr>
        <w:t>Sistem Manajemen Data Pelanggan dan Pemesanan pada Studio</w:t>
      </w:r>
    </w:p>
    <w:p w14:paraId="385F51CE" w14:textId="77777777" w:rsidR="00321492" w:rsidRDefault="00321492" w:rsidP="00321492">
      <w:pPr>
        <w:spacing w:after="0"/>
        <w:ind w:left="2977" w:hanging="2977"/>
        <w:rPr>
          <w:rFonts w:ascii="Times New Roman" w:eastAsia="Book Antiqua" w:hAnsi="Times New Roman" w:cs="Times New Roman"/>
          <w:sz w:val="24"/>
          <w:szCs w:val="24"/>
          <w:lang w:val="fi-FI"/>
        </w:rPr>
      </w:pPr>
      <w:r>
        <w:rPr>
          <w:rFonts w:ascii="Times New Roman" w:eastAsia="Book Antiqua" w:hAnsi="Times New Roman" w:cs="Times New Roman"/>
          <w:sz w:val="24"/>
          <w:szCs w:val="24"/>
          <w:lang w:val="fi-FI"/>
        </w:rPr>
        <w:t xml:space="preserve">                         Delapan Kudus</w:t>
      </w:r>
    </w:p>
    <w:p w14:paraId="274CE13A" w14:textId="77777777" w:rsidR="00F2637E" w:rsidRPr="00321492" w:rsidRDefault="00F2637E" w:rsidP="00321492">
      <w:pPr>
        <w:spacing w:after="0"/>
        <w:ind w:left="2977" w:hanging="2977"/>
        <w:rPr>
          <w:rFonts w:ascii="Times New Roman" w:eastAsia="Book Antiqua" w:hAnsi="Times New Roman" w:cs="Times New Roman"/>
          <w:sz w:val="24"/>
          <w:szCs w:val="24"/>
          <w:lang w:val="fi-FI"/>
        </w:rPr>
      </w:pPr>
    </w:p>
    <w:tbl>
      <w:tblPr>
        <w:tblStyle w:val="KisiTabel"/>
        <w:tblpPr w:leftFromText="180" w:rightFromText="180" w:vertAnchor="text" w:horzAnchor="margin" w:tblpY="126"/>
        <w:tblW w:w="87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2681"/>
        <w:gridCol w:w="1106"/>
        <w:gridCol w:w="4429"/>
      </w:tblGrid>
      <w:tr w:rsidR="00321492" w:rsidRPr="00513BF5" w14:paraId="7DA53249" w14:textId="77777777" w:rsidTr="00F2637E">
        <w:trPr>
          <w:trHeight w:val="423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22A9F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r w:rsidRPr="00513BF5">
              <w:rPr>
                <w:rFonts w:asciiTheme="majorBidi" w:eastAsia="Book Antiqua" w:hAnsiTheme="majorBidi" w:cstheme="majorBidi"/>
                <w:b/>
                <w:bCs/>
              </w:rPr>
              <w:t>N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9E6FD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Tanggal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DF277D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r w:rsidRPr="00513BF5">
              <w:rPr>
                <w:rFonts w:asciiTheme="majorBidi" w:eastAsia="Book Antiqua" w:hAnsiTheme="majorBidi" w:cstheme="majorBidi"/>
                <w:b/>
                <w:bCs/>
              </w:rPr>
              <w:t>Jam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1FACD5D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Uraian</w:t>
            </w:r>
            <w:proofErr w:type="spellEnd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 xml:space="preserve"> / </w:t>
            </w: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Catatan</w:t>
            </w:r>
            <w:proofErr w:type="spellEnd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 xml:space="preserve"> / </w:t>
            </w: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Perubahan</w:t>
            </w:r>
            <w:proofErr w:type="spellEnd"/>
          </w:p>
        </w:tc>
      </w:tr>
      <w:tr w:rsidR="00321492" w:rsidRPr="00513BF5" w14:paraId="15448F0C" w14:textId="77777777" w:rsidTr="00F2637E">
        <w:trPr>
          <w:trHeight w:val="647"/>
        </w:trPr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458721FD" w14:textId="4C24B0F3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8</w:t>
            </w:r>
          </w:p>
          <w:p w14:paraId="6C2FD055" w14:textId="77777777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</w:p>
          <w:p w14:paraId="01583C87" w14:textId="77777777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6AD08" w14:textId="0C9C27FE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proofErr w:type="gramStart"/>
            <w:r w:rsidRPr="00513BF5">
              <w:rPr>
                <w:rFonts w:asciiTheme="majorBidi" w:eastAsia="Book Antiqua" w:hAnsiTheme="majorBidi" w:cstheme="majorBidi"/>
              </w:rPr>
              <w:t>2</w:t>
            </w:r>
            <w:r>
              <w:rPr>
                <w:rFonts w:asciiTheme="majorBidi" w:eastAsia="Book Antiqua" w:hAnsiTheme="majorBidi" w:cstheme="majorBidi"/>
              </w:rPr>
              <w:t>7</w:t>
            </w:r>
            <w:r w:rsidRPr="00513BF5">
              <w:rPr>
                <w:rFonts w:asciiTheme="majorBidi" w:eastAsia="Book Antiqua" w:hAnsiTheme="majorBidi" w:cstheme="majorBidi"/>
              </w:rPr>
              <w:t xml:space="preserve">  Januari</w:t>
            </w:r>
            <w:proofErr w:type="gramEnd"/>
            <w:r w:rsidRPr="00513BF5">
              <w:rPr>
                <w:rFonts w:asciiTheme="majorBidi" w:eastAsia="Book Antiqua" w:hAnsiTheme="majorBidi" w:cstheme="majorBidi"/>
              </w:rPr>
              <w:t xml:space="preserve">  2025</w:t>
            </w:r>
          </w:p>
          <w:p w14:paraId="4DF8E944" w14:textId="77777777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</w:p>
          <w:p w14:paraId="6119C77B" w14:textId="77777777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69FE3" w14:textId="77777777" w:rsidR="00321492" w:rsidRPr="00513BF5" w:rsidRDefault="00321492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3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</w:tcBorders>
          </w:tcPr>
          <w:p w14:paraId="5A309803" w14:textId="7454904F" w:rsidR="00321492" w:rsidRPr="00513BF5" w:rsidRDefault="001C56FF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Menyelesaikan kerangka sistem dan mengajukan ke pemilik studio</w:t>
            </w:r>
          </w:p>
        </w:tc>
      </w:tr>
      <w:tr w:rsidR="00321492" w:rsidRPr="00513BF5" w14:paraId="498DB4C6" w14:textId="77777777" w:rsidTr="00F2637E">
        <w:trPr>
          <w:trHeight w:val="820"/>
        </w:trPr>
        <w:tc>
          <w:tcPr>
            <w:tcW w:w="497" w:type="dxa"/>
            <w:tcBorders>
              <w:right w:val="single" w:sz="4" w:space="0" w:color="auto"/>
            </w:tcBorders>
          </w:tcPr>
          <w:p w14:paraId="02307EAE" w14:textId="7BBEA9B4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9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14:paraId="197878FC" w14:textId="4F481E08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 w:rsidRPr="00513BF5">
              <w:rPr>
                <w:rFonts w:asciiTheme="majorBidi" w:eastAsia="Book Antiqua" w:hAnsiTheme="majorBidi" w:cstheme="majorBidi"/>
              </w:rPr>
              <w:t>2</w:t>
            </w:r>
            <w:r>
              <w:rPr>
                <w:rFonts w:asciiTheme="majorBidi" w:eastAsia="Book Antiqua" w:hAnsiTheme="majorBidi" w:cstheme="majorBidi"/>
              </w:rPr>
              <w:t>8</w:t>
            </w:r>
            <w:r w:rsidRPr="00513BF5">
              <w:rPr>
                <w:rFonts w:asciiTheme="majorBidi" w:eastAsia="Book Antiqua" w:hAnsiTheme="majorBidi" w:cstheme="majorBidi"/>
              </w:rPr>
              <w:t xml:space="preserve"> Januari 202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60FA0" w14:textId="67EDC608" w:rsidR="00321492" w:rsidRPr="00513BF5" w:rsidRDefault="00321492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</w:t>
            </w:r>
            <w:r w:rsidR="001C56FF">
              <w:rPr>
                <w:rFonts w:asciiTheme="majorBidi" w:eastAsia="Book Antiqua" w:hAnsiTheme="majorBidi" w:cstheme="majorBidi"/>
                <w:lang w:val="sv-SE"/>
              </w:rPr>
              <w:t>5</w:t>
            </w:r>
            <w:r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429" w:type="dxa"/>
            <w:tcBorders>
              <w:left w:val="single" w:sz="4" w:space="0" w:color="auto"/>
            </w:tcBorders>
          </w:tcPr>
          <w:p w14:paraId="725240D1" w14:textId="72FDC781" w:rsidR="00321492" w:rsidRPr="005549A5" w:rsidRDefault="001C56FF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Mulai membuat struktur awal projec, pembuatan model user serta autentifikasi</w:t>
            </w:r>
          </w:p>
          <w:p w14:paraId="588D8E01" w14:textId="77777777" w:rsidR="00321492" w:rsidRPr="00513BF5" w:rsidRDefault="00321492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</w:p>
        </w:tc>
      </w:tr>
      <w:tr w:rsidR="00321492" w:rsidRPr="00513BF5" w14:paraId="1E10D4FA" w14:textId="77777777" w:rsidTr="00F2637E">
        <w:trPr>
          <w:trHeight w:val="614"/>
        </w:trPr>
        <w:tc>
          <w:tcPr>
            <w:tcW w:w="497" w:type="dxa"/>
            <w:tcBorders>
              <w:right w:val="single" w:sz="4" w:space="0" w:color="auto"/>
            </w:tcBorders>
          </w:tcPr>
          <w:p w14:paraId="5C5CE5CC" w14:textId="44B5780E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10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14:paraId="72E8A317" w14:textId="65FF2D7A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 w:rsidRPr="00513BF5">
              <w:rPr>
                <w:rFonts w:asciiTheme="majorBidi" w:eastAsia="Book Antiqua" w:hAnsiTheme="majorBidi" w:cstheme="majorBidi"/>
              </w:rPr>
              <w:t>2</w:t>
            </w:r>
            <w:r>
              <w:rPr>
                <w:rFonts w:asciiTheme="majorBidi" w:eastAsia="Book Antiqua" w:hAnsiTheme="majorBidi" w:cstheme="majorBidi"/>
              </w:rPr>
              <w:t>9</w:t>
            </w:r>
            <w:r w:rsidRPr="00513BF5">
              <w:rPr>
                <w:rFonts w:asciiTheme="majorBidi" w:eastAsia="Book Antiqua" w:hAnsiTheme="majorBidi" w:cstheme="majorBidi"/>
              </w:rPr>
              <w:t xml:space="preserve"> Januari 202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9D58" w14:textId="77777777" w:rsidR="00321492" w:rsidRPr="00513BF5" w:rsidRDefault="00321492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0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429" w:type="dxa"/>
            <w:tcBorders>
              <w:left w:val="single" w:sz="4" w:space="0" w:color="auto"/>
            </w:tcBorders>
          </w:tcPr>
          <w:p w14:paraId="753219B3" w14:textId="45F779AF" w:rsidR="00321492" w:rsidRPr="00513BF5" w:rsidRDefault="001C56FF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Belajar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dasar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fotografi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,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ikut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membantu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menyiapk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alat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pemotretan</w:t>
            </w:r>
            <w:proofErr w:type="spellEnd"/>
          </w:p>
        </w:tc>
      </w:tr>
      <w:tr w:rsidR="00321492" w:rsidRPr="00513BF5" w14:paraId="4F40CB68" w14:textId="77777777" w:rsidTr="00F2637E">
        <w:trPr>
          <w:trHeight w:val="614"/>
        </w:trPr>
        <w:tc>
          <w:tcPr>
            <w:tcW w:w="497" w:type="dxa"/>
            <w:tcBorders>
              <w:right w:val="single" w:sz="4" w:space="0" w:color="auto"/>
            </w:tcBorders>
          </w:tcPr>
          <w:p w14:paraId="06C7327F" w14:textId="55584AC7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11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14:paraId="22E8E40B" w14:textId="5FA89A27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30</w:t>
            </w:r>
            <w:r w:rsidRPr="00513BF5">
              <w:rPr>
                <w:rFonts w:asciiTheme="majorBidi" w:eastAsia="Book Antiqua" w:hAnsiTheme="majorBidi" w:cstheme="majorBidi"/>
              </w:rPr>
              <w:t xml:space="preserve"> Januari 202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12C6C" w14:textId="77777777" w:rsidR="00321492" w:rsidRPr="00513BF5" w:rsidRDefault="00321492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>1</w:t>
            </w:r>
            <w:r>
              <w:rPr>
                <w:rFonts w:asciiTheme="majorBidi" w:eastAsia="Book Antiqua" w:hAnsiTheme="majorBidi" w:cstheme="majorBidi"/>
                <w:lang w:val="sv-SE"/>
              </w:rPr>
              <w:t>3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429" w:type="dxa"/>
            <w:tcBorders>
              <w:left w:val="single" w:sz="4" w:space="0" w:color="auto"/>
            </w:tcBorders>
          </w:tcPr>
          <w:p w14:paraId="05920E71" w14:textId="4F3CEBBD" w:rsidR="00321492" w:rsidRPr="00513BF5" w:rsidRDefault="001C56FF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Mengembangk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sistem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,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membuat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halam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login, register,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serta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setup role admin dan member</w:t>
            </w:r>
          </w:p>
        </w:tc>
      </w:tr>
      <w:tr w:rsidR="00321492" w:rsidRPr="00513BF5" w14:paraId="3B35CA69" w14:textId="77777777" w:rsidTr="00F2637E">
        <w:trPr>
          <w:trHeight w:val="614"/>
        </w:trPr>
        <w:tc>
          <w:tcPr>
            <w:tcW w:w="497" w:type="dxa"/>
            <w:tcBorders>
              <w:right w:val="single" w:sz="4" w:space="0" w:color="auto"/>
            </w:tcBorders>
          </w:tcPr>
          <w:p w14:paraId="03C84421" w14:textId="41CE14DD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12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14:paraId="34EA5651" w14:textId="59CF65B9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31 Januari 202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E4156" w14:textId="6D51C79E" w:rsidR="00321492" w:rsidRPr="00513BF5" w:rsidRDefault="001C56FF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5</w:t>
            </w:r>
            <w:r w:rsidR="00321492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429" w:type="dxa"/>
            <w:tcBorders>
              <w:left w:val="single" w:sz="4" w:space="0" w:color="auto"/>
            </w:tcBorders>
          </w:tcPr>
          <w:p w14:paraId="611D46E6" w14:textId="10E5FBB8" w:rsidR="00321492" w:rsidRDefault="001C56FF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Implementasi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dashboard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awal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untuk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admin dan member</w:t>
            </w:r>
          </w:p>
        </w:tc>
      </w:tr>
      <w:tr w:rsidR="00321492" w:rsidRPr="00513BF5" w14:paraId="750ABCC1" w14:textId="77777777" w:rsidTr="00F2637E">
        <w:trPr>
          <w:trHeight w:val="614"/>
        </w:trPr>
        <w:tc>
          <w:tcPr>
            <w:tcW w:w="497" w:type="dxa"/>
            <w:tcBorders>
              <w:right w:val="single" w:sz="4" w:space="0" w:color="auto"/>
            </w:tcBorders>
          </w:tcPr>
          <w:p w14:paraId="19A2E45B" w14:textId="4DD67541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13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14:paraId="191F321B" w14:textId="5E666948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 xml:space="preserve">1 </w:t>
            </w:r>
            <w:proofErr w:type="spellStart"/>
            <w:r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1EE61" w14:textId="77777777" w:rsidR="00321492" w:rsidRPr="00513BF5" w:rsidRDefault="00321492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09.00</w:t>
            </w:r>
          </w:p>
        </w:tc>
        <w:tc>
          <w:tcPr>
            <w:tcW w:w="4429" w:type="dxa"/>
            <w:tcBorders>
              <w:left w:val="single" w:sz="4" w:space="0" w:color="auto"/>
            </w:tcBorders>
          </w:tcPr>
          <w:p w14:paraId="7CB2DE65" w14:textId="4CA93F09" w:rsidR="00321492" w:rsidRDefault="001C56FF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Ikut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serta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dalam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kegiat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pemotret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grup</w:t>
            </w:r>
            <w:proofErr w:type="spellEnd"/>
          </w:p>
        </w:tc>
      </w:tr>
      <w:tr w:rsidR="00321492" w:rsidRPr="00513BF5" w14:paraId="0DBCEDBE" w14:textId="77777777" w:rsidTr="00F2637E">
        <w:trPr>
          <w:trHeight w:val="614"/>
        </w:trPr>
        <w:tc>
          <w:tcPr>
            <w:tcW w:w="497" w:type="dxa"/>
            <w:tcBorders>
              <w:bottom w:val="single" w:sz="4" w:space="0" w:color="auto"/>
              <w:right w:val="single" w:sz="4" w:space="0" w:color="auto"/>
            </w:tcBorders>
          </w:tcPr>
          <w:p w14:paraId="37F81FE4" w14:textId="218386C8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14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755" w14:textId="7D726FD5" w:rsidR="00321492" w:rsidRPr="00513BF5" w:rsidRDefault="00321492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 xml:space="preserve">2 </w:t>
            </w:r>
            <w:proofErr w:type="spellStart"/>
            <w:r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8FD" w14:textId="77777777" w:rsidR="00321492" w:rsidRPr="00513BF5" w:rsidRDefault="00321492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-</w:t>
            </w:r>
          </w:p>
        </w:tc>
        <w:tc>
          <w:tcPr>
            <w:tcW w:w="4429" w:type="dxa"/>
            <w:tcBorders>
              <w:left w:val="single" w:sz="4" w:space="0" w:color="auto"/>
            </w:tcBorders>
          </w:tcPr>
          <w:p w14:paraId="4BE0E4F8" w14:textId="77777777" w:rsidR="00321492" w:rsidRDefault="00321492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Libur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(Ahad)</w:t>
            </w:r>
          </w:p>
        </w:tc>
      </w:tr>
    </w:tbl>
    <w:p w14:paraId="23F937DD" w14:textId="77777777" w:rsidR="00321492" w:rsidRPr="00513BF5" w:rsidRDefault="00321492" w:rsidP="00321492">
      <w:pPr>
        <w:spacing w:after="0"/>
        <w:rPr>
          <w:rFonts w:asciiTheme="majorBidi" w:eastAsia="Book Antiqua" w:hAnsiTheme="majorBidi" w:cstheme="majorBidi"/>
          <w:lang w:val="sv-SE"/>
        </w:rPr>
      </w:pPr>
    </w:p>
    <w:p w14:paraId="2AE0E8B6" w14:textId="77777777" w:rsidR="00321492" w:rsidRPr="00513BF5" w:rsidRDefault="00321492" w:rsidP="00321492">
      <w:pPr>
        <w:spacing w:after="0"/>
        <w:jc w:val="right"/>
        <w:rPr>
          <w:rFonts w:asciiTheme="majorBidi" w:eastAsia="Book Antiqua" w:hAnsiTheme="majorBidi" w:cstheme="majorBidi"/>
        </w:rPr>
      </w:pPr>
      <w:r w:rsidRPr="00513BF5">
        <w:rPr>
          <w:rFonts w:asciiTheme="majorBidi" w:eastAsia="Book Antiqua" w:hAnsiTheme="majorBidi" w:cstheme="majorBidi"/>
        </w:rPr>
        <w:t>Kudus, 2</w:t>
      </w:r>
      <w:r>
        <w:rPr>
          <w:rFonts w:asciiTheme="majorBidi" w:eastAsia="Book Antiqua" w:hAnsiTheme="majorBidi" w:cstheme="majorBidi"/>
        </w:rPr>
        <w:t>0</w:t>
      </w:r>
      <w:r w:rsidRPr="00513BF5">
        <w:rPr>
          <w:rFonts w:asciiTheme="majorBidi" w:eastAsia="Book Antiqua" w:hAnsiTheme="majorBidi" w:cstheme="majorBidi"/>
        </w:rPr>
        <w:t xml:space="preserve"> </w:t>
      </w:r>
      <w:proofErr w:type="spellStart"/>
      <w:r>
        <w:rPr>
          <w:rFonts w:asciiTheme="majorBidi" w:eastAsia="Book Antiqua" w:hAnsiTheme="majorBidi" w:cstheme="majorBidi"/>
        </w:rPr>
        <w:t>Februari</w:t>
      </w:r>
      <w:proofErr w:type="spellEnd"/>
      <w:r w:rsidRPr="00513BF5">
        <w:rPr>
          <w:rFonts w:asciiTheme="majorBidi" w:eastAsia="Book Antiqua" w:hAnsiTheme="majorBidi" w:cstheme="majorBidi"/>
        </w:rPr>
        <w:t xml:space="preserve"> 2025</w:t>
      </w:r>
    </w:p>
    <w:p w14:paraId="114C5647" w14:textId="4AC3B7E2" w:rsidR="00321492" w:rsidRPr="00513BF5" w:rsidRDefault="00321492" w:rsidP="00321492">
      <w:pPr>
        <w:spacing w:after="0"/>
        <w:jc w:val="right"/>
        <w:rPr>
          <w:rFonts w:asciiTheme="majorBidi" w:eastAsia="Book Antiqua" w:hAnsiTheme="majorBidi" w:cstheme="majorBidi"/>
        </w:rPr>
      </w:pPr>
    </w:p>
    <w:tbl>
      <w:tblPr>
        <w:tblStyle w:val="KisiTabel"/>
        <w:tblpPr w:leftFromText="180" w:rightFromText="180" w:vertAnchor="tex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321492" w:rsidRPr="0081265F" w14:paraId="63474BB3" w14:textId="77777777" w:rsidTr="00C9625C">
        <w:tc>
          <w:tcPr>
            <w:tcW w:w="4508" w:type="dxa"/>
            <w:shd w:val="clear" w:color="auto" w:fill="FFFFFF" w:themeFill="background1"/>
          </w:tcPr>
          <w:p w14:paraId="38969233" w14:textId="115A837C" w:rsidR="00321492" w:rsidRPr="00513BF5" w:rsidRDefault="0013350A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  <w:noProof/>
              </w:rPr>
              <w:drawing>
                <wp:anchor distT="0" distB="0" distL="114300" distR="114300" simplePos="0" relativeHeight="251679744" behindDoc="0" locked="0" layoutInCell="1" allowOverlap="1" wp14:anchorId="431B1335" wp14:editId="3AA64788">
                  <wp:simplePos x="0" y="0"/>
                  <wp:positionH relativeFrom="column">
                    <wp:posOffset>569104</wp:posOffset>
                  </wp:positionH>
                  <wp:positionV relativeFrom="paragraph">
                    <wp:posOffset>106680</wp:posOffset>
                  </wp:positionV>
                  <wp:extent cx="1543685" cy="1056640"/>
                  <wp:effectExtent l="0" t="0" r="0" b="0"/>
                  <wp:wrapNone/>
                  <wp:docPr id="95437104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21492" w:rsidRPr="00513BF5">
              <w:rPr>
                <w:rFonts w:asciiTheme="majorBidi" w:eastAsia="Book Antiqua" w:hAnsiTheme="majorBidi" w:cstheme="majorBidi"/>
              </w:rPr>
              <w:t>Pembimbing</w:t>
            </w:r>
            <w:proofErr w:type="spellEnd"/>
            <w:r w:rsidR="00321492" w:rsidRPr="00513BF5">
              <w:rPr>
                <w:rFonts w:asciiTheme="majorBidi" w:eastAsia="Book Antiqua" w:hAnsiTheme="majorBidi" w:cstheme="majorBidi"/>
              </w:rPr>
              <w:t xml:space="preserve"> </w:t>
            </w:r>
            <w:proofErr w:type="spellStart"/>
            <w:r w:rsidR="00321492" w:rsidRPr="00513BF5">
              <w:rPr>
                <w:rFonts w:asciiTheme="majorBidi" w:eastAsia="Book Antiqua" w:hAnsiTheme="majorBidi" w:cstheme="majorBidi"/>
              </w:rPr>
              <w:t>Lapangan</w:t>
            </w:r>
            <w:proofErr w:type="spellEnd"/>
          </w:p>
          <w:p w14:paraId="03736F0B" w14:textId="36242E5F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7E77BB87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526235A2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1CB070FA" w14:textId="77777777" w:rsidR="00321492" w:rsidRDefault="00321492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37EAFA97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4C9C4F8B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Arifin Agung</w:t>
            </w:r>
            <w:r w:rsidRPr="00712F5D">
              <w:rPr>
                <w:rFonts w:asciiTheme="majorBidi" w:eastAsia="Book Antiqua" w:hAnsiTheme="majorBidi" w:cstheme="majorBidi"/>
              </w:rPr>
              <w:t>.</w:t>
            </w:r>
          </w:p>
        </w:tc>
        <w:tc>
          <w:tcPr>
            <w:tcW w:w="4508" w:type="dxa"/>
            <w:shd w:val="clear" w:color="auto" w:fill="FFFFFF" w:themeFill="background1"/>
          </w:tcPr>
          <w:p w14:paraId="23A4556C" w14:textId="72116788" w:rsidR="00321492" w:rsidRPr="00513BF5" w:rsidRDefault="0013350A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noProof/>
              </w:rPr>
              <w:drawing>
                <wp:anchor distT="0" distB="0" distL="114300" distR="114300" simplePos="0" relativeHeight="251691008" behindDoc="0" locked="0" layoutInCell="1" allowOverlap="1" wp14:anchorId="372963B9" wp14:editId="09FEED3E">
                  <wp:simplePos x="0" y="0"/>
                  <wp:positionH relativeFrom="column">
                    <wp:posOffset>473819</wp:posOffset>
                  </wp:positionH>
                  <wp:positionV relativeFrom="paragraph">
                    <wp:posOffset>58245</wp:posOffset>
                  </wp:positionV>
                  <wp:extent cx="1718441" cy="1063739"/>
                  <wp:effectExtent l="0" t="0" r="0" b="0"/>
                  <wp:wrapNone/>
                  <wp:docPr id="1536535393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8" t="39715" r="39962" b="37837"/>
                          <a:stretch/>
                        </pic:blipFill>
                        <pic:spPr bwMode="auto">
                          <a:xfrm>
                            <a:off x="0" y="0"/>
                            <a:ext cx="1718441" cy="106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1492" w:rsidRPr="00513BF5">
              <w:rPr>
                <w:rFonts w:asciiTheme="majorBidi" w:eastAsia="Book Antiqua" w:hAnsiTheme="majorBidi" w:cstheme="majorBidi"/>
                <w:lang w:val="sv-SE"/>
              </w:rPr>
              <w:t>Peserta Praktik Kerja Lapangan</w:t>
            </w:r>
          </w:p>
          <w:p w14:paraId="726DE679" w14:textId="26DF8708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7D2FB2C7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29EA8231" w14:textId="77777777" w:rsidR="00321492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24915C0F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77855F26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52A01B61" w14:textId="77777777" w:rsidR="00321492" w:rsidRPr="00513BF5" w:rsidRDefault="00321492" w:rsidP="00C9625C">
            <w:pPr>
              <w:ind w:left="720"/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 xml:space="preserve">            Fatih Indra Maulana</w:t>
            </w:r>
          </w:p>
        </w:tc>
      </w:tr>
    </w:tbl>
    <w:p w14:paraId="40F3686E" w14:textId="2F0DD789" w:rsidR="00F2637E" w:rsidRDefault="00F2637E"/>
    <w:tbl>
      <w:tblPr>
        <w:tblStyle w:val="KisiTabel"/>
        <w:tblpPr w:leftFromText="180" w:rightFromText="180" w:vertAnchor="text" w:horzAnchor="margin" w:tblpXSpec="center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21492" w:rsidRPr="0081265F" w14:paraId="21D540E4" w14:textId="77777777" w:rsidTr="00C9625C">
        <w:trPr>
          <w:trHeight w:val="2125"/>
        </w:trPr>
        <w:tc>
          <w:tcPr>
            <w:tcW w:w="3617" w:type="dxa"/>
          </w:tcPr>
          <w:p w14:paraId="041FFB57" w14:textId="59F5D8DE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>Dosen Pembimbing</w:t>
            </w:r>
          </w:p>
          <w:p w14:paraId="59F9F55F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65472343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7520B4CD" w14:textId="7EC70954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02C51928" w14:textId="77777777" w:rsidR="00321492" w:rsidRPr="00513BF5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5E62D099" w14:textId="43037A62" w:rsidR="00321492" w:rsidRPr="00513BF5" w:rsidRDefault="00321492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</w:p>
          <w:p w14:paraId="0FE958DA" w14:textId="6C784A2F" w:rsidR="00321492" w:rsidRPr="00513BF5" w:rsidRDefault="00321492" w:rsidP="00F2637E">
            <w:pPr>
              <w:tabs>
                <w:tab w:val="left" w:pos="1011"/>
                <w:tab w:val="center" w:pos="4513"/>
              </w:tabs>
              <w:jc w:val="center"/>
              <w:rPr>
                <w:rFonts w:asciiTheme="majorBidi" w:eastAsia="Book Antiqua" w:hAnsiTheme="majorBidi" w:cstheme="majorBidi"/>
                <w:lang w:val="fi-FI"/>
              </w:rPr>
            </w:pPr>
            <w:r w:rsidRPr="00310F5E">
              <w:rPr>
                <w:rFonts w:asciiTheme="majorBidi" w:eastAsia="Book Antiqua" w:hAnsiTheme="majorBidi" w:cstheme="majorBidi"/>
                <w:lang w:val="fi-FI"/>
              </w:rPr>
              <w:t>Tri Listyorini, S.Kom., M.Kom</w:t>
            </w:r>
            <w:r>
              <w:rPr>
                <w:rFonts w:asciiTheme="majorBidi" w:eastAsia="Book Antiqua" w:hAnsiTheme="majorBidi" w:cstheme="majorBidi"/>
                <w:lang w:val="fi-FI"/>
              </w:rPr>
              <w:t>.</w:t>
            </w:r>
          </w:p>
          <w:p w14:paraId="6DD23826" w14:textId="77777777" w:rsidR="00321492" w:rsidRDefault="00321492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34C106A0" w14:textId="77777777" w:rsidR="00F2637E" w:rsidRPr="00513BF5" w:rsidRDefault="00F2637E" w:rsidP="00F2637E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6C280A5B" w14:textId="2745AEF8" w:rsidR="00F2637E" w:rsidRPr="00513BF5" w:rsidRDefault="00F2637E" w:rsidP="00F2637E">
            <w:pPr>
              <w:tabs>
                <w:tab w:val="center" w:pos="4513"/>
                <w:tab w:val="left" w:pos="5410"/>
                <w:tab w:val="left" w:pos="6540"/>
              </w:tabs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b/>
                <w:lang w:val="sv-SE"/>
              </w:rPr>
              <w:tab/>
              <w:t xml:space="preserve"> </w:t>
            </w:r>
            <w:r w:rsidRPr="00513BF5">
              <w:rPr>
                <w:rFonts w:asciiTheme="majorBidi" w:eastAsia="Book Antiqua" w:hAnsiTheme="majorBidi" w:cstheme="majorBidi"/>
                <w:b/>
                <w:lang w:val="sv-SE"/>
              </w:rPr>
              <w:tab/>
            </w:r>
            <w:r w:rsidRPr="00513BF5">
              <w:rPr>
                <w:rFonts w:asciiTheme="majorBidi" w:eastAsia="Book Antiqua" w:hAnsiTheme="majorBidi" w:cstheme="majorBidi"/>
                <w:b/>
                <w:lang w:val="sv-SE"/>
              </w:rPr>
              <w:tab/>
            </w:r>
          </w:p>
          <w:p w14:paraId="572223EB" w14:textId="77777777" w:rsidR="00F2637E" w:rsidRPr="00513BF5" w:rsidRDefault="00F2637E" w:rsidP="00F2637E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53C8C6B6" w14:textId="77777777" w:rsidR="00F2637E" w:rsidRPr="00513BF5" w:rsidRDefault="00F2637E" w:rsidP="00F2637E">
            <w:pPr>
              <w:jc w:val="center"/>
              <w:rPr>
                <w:rFonts w:asciiTheme="majorBidi" w:eastAsia="Book Antiqua" w:hAnsiTheme="majorBidi" w:cstheme="majorBidi"/>
                <w:b/>
                <w:bCs/>
                <w:lang w:val="sv-SE"/>
              </w:rPr>
            </w:pPr>
          </w:p>
          <w:p w14:paraId="587C13E0" w14:textId="77777777" w:rsidR="00F2637E" w:rsidRPr="00513BF5" w:rsidRDefault="00F2637E" w:rsidP="00F2637E">
            <w:pPr>
              <w:jc w:val="center"/>
              <w:rPr>
                <w:rFonts w:asciiTheme="majorBidi" w:eastAsia="Book Antiqua" w:hAnsiTheme="majorBidi" w:cstheme="majorBidi"/>
                <w:b/>
                <w:bCs/>
                <w:lang w:val="sv-SE"/>
              </w:rPr>
            </w:pPr>
          </w:p>
          <w:p w14:paraId="2B135776" w14:textId="77777777" w:rsidR="00F2637E" w:rsidRPr="00513BF5" w:rsidRDefault="00F2637E" w:rsidP="00F2637E">
            <w:pPr>
              <w:jc w:val="center"/>
              <w:rPr>
                <w:rFonts w:asciiTheme="majorBidi" w:eastAsia="Book Antiqua" w:hAnsiTheme="majorBidi" w:cstheme="majorBidi"/>
                <w:b/>
                <w:bCs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b/>
                <w:bCs/>
                <w:lang w:val="sv-SE"/>
              </w:rPr>
              <w:t>Log Harian</w:t>
            </w:r>
          </w:p>
          <w:p w14:paraId="200F109A" w14:textId="77777777" w:rsidR="00F2637E" w:rsidRPr="00513BF5" w:rsidRDefault="00F2637E" w:rsidP="00F2637E">
            <w:pPr>
              <w:rPr>
                <w:rFonts w:asciiTheme="majorBidi" w:eastAsia="Book Antiqua" w:hAnsiTheme="majorBidi" w:cstheme="majorBidi"/>
                <w:lang w:val="fi-FI"/>
              </w:rPr>
            </w:pPr>
          </w:p>
          <w:p w14:paraId="7CFCA967" w14:textId="71EED670" w:rsidR="00F2637E" w:rsidRPr="00513BF5" w:rsidRDefault="00F2637E" w:rsidP="00F2637E">
            <w:pPr>
              <w:ind w:left="1418" w:hanging="1418"/>
              <w:jc w:val="both"/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>Halaman</w:t>
            </w:r>
            <w:r>
              <w:rPr>
                <w:rFonts w:asciiTheme="majorBidi" w:eastAsia="Book Antiqua" w:hAnsiTheme="majorBidi" w:cstheme="majorBidi"/>
                <w:lang w:val="sv-SE"/>
              </w:rPr>
              <w:tab/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 xml:space="preserve">: </w:t>
            </w:r>
            <w:r>
              <w:rPr>
                <w:rFonts w:asciiTheme="majorBidi" w:eastAsia="Book Antiqua" w:hAnsiTheme="majorBidi" w:cstheme="majorBidi"/>
                <w:lang w:val="sv-SE"/>
              </w:rPr>
              <w:t>3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 xml:space="preserve"> dari </w:t>
            </w:r>
            <w:r w:rsidR="007A2C72">
              <w:rPr>
                <w:rFonts w:asciiTheme="majorBidi" w:eastAsia="Book Antiqua" w:hAnsiTheme="majorBidi" w:cstheme="majorBidi"/>
                <w:lang w:val="sv-SE"/>
              </w:rPr>
              <w:t>5</w:t>
            </w:r>
          </w:p>
          <w:p w14:paraId="03FBBCDF" w14:textId="74946B36" w:rsidR="00F2637E" w:rsidRPr="00513BF5" w:rsidRDefault="00F2637E" w:rsidP="00F2637E">
            <w:pPr>
              <w:ind w:left="1560" w:hanging="1560"/>
              <w:jc w:val="both"/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>Nama / NIM</w:t>
            </w:r>
            <w:r>
              <w:rPr>
                <w:rFonts w:asciiTheme="majorBidi" w:eastAsia="Book Antiqua" w:hAnsiTheme="majorBidi" w:cstheme="majorBidi"/>
                <w:lang w:val="sv-SE"/>
              </w:rPr>
              <w:t xml:space="preserve">     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 xml:space="preserve">: </w:t>
            </w:r>
            <w:r>
              <w:rPr>
                <w:rFonts w:asciiTheme="majorBidi" w:eastAsia="Book Antiqua" w:hAnsiTheme="majorBidi" w:cstheme="majorBidi"/>
                <w:lang w:val="sv-SE"/>
              </w:rPr>
              <w:t>Fatih Indra Maulana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 xml:space="preserve"> / 2022510</w:t>
            </w:r>
            <w:r w:rsidR="003F53EF">
              <w:rPr>
                <w:rFonts w:asciiTheme="majorBidi" w:eastAsia="Book Antiqua" w:hAnsiTheme="majorBidi" w:cstheme="majorBidi"/>
                <w:lang w:val="sv-SE"/>
              </w:rPr>
              <w:t>26</w:t>
            </w:r>
          </w:p>
          <w:p w14:paraId="6B897294" w14:textId="77777777" w:rsidR="00F2637E" w:rsidRPr="00513BF5" w:rsidRDefault="00F2637E" w:rsidP="00F2637E">
            <w:pPr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 xml:space="preserve">Tempat PKL     : </w:t>
            </w:r>
            <w:r>
              <w:rPr>
                <w:rFonts w:asciiTheme="majorBidi" w:eastAsia="Book Antiqua" w:hAnsiTheme="majorBidi" w:cstheme="majorBidi"/>
                <w:lang w:val="sv-SE"/>
              </w:rPr>
              <w:t>Studio Delapan Kudus</w:t>
            </w:r>
          </w:p>
          <w:p w14:paraId="12FD811E" w14:textId="77777777" w:rsidR="00F2637E" w:rsidRDefault="00F2637E" w:rsidP="00F2637E">
            <w:pPr>
              <w:ind w:left="2977" w:hanging="2977"/>
              <w:rPr>
                <w:rFonts w:ascii="Times New Roman" w:eastAsia="Book Antiqua" w:hAnsi="Times New Roman" w:cs="Times New Roman"/>
                <w:sz w:val="24"/>
                <w:szCs w:val="24"/>
                <w:lang w:val="fi-FI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 xml:space="preserve">Judul                 : 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  <w:lang w:val="fi-FI"/>
              </w:rPr>
              <w:t>Sistem Manajemen Data Pelanggan dan Pemesanan pada Studio</w:t>
            </w:r>
          </w:p>
          <w:p w14:paraId="224F1E5D" w14:textId="77777777" w:rsidR="00F2637E" w:rsidRPr="00321492" w:rsidRDefault="00F2637E" w:rsidP="00F2637E">
            <w:pPr>
              <w:ind w:left="2977" w:hanging="2977"/>
              <w:rPr>
                <w:rFonts w:ascii="Times New Roman" w:eastAsia="Book Antiqua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Book Antiqua" w:hAnsi="Times New Roman" w:cs="Times New Roman"/>
                <w:sz w:val="24"/>
                <w:szCs w:val="24"/>
                <w:lang w:val="fi-FI"/>
              </w:rPr>
              <w:t xml:space="preserve">                         Delapan Kudus</w:t>
            </w:r>
          </w:p>
          <w:tbl>
            <w:tblPr>
              <w:tblStyle w:val="KisiTabel"/>
              <w:tblpPr w:leftFromText="180" w:rightFromText="180" w:vertAnchor="text" w:horzAnchor="margin" w:tblpY="126"/>
              <w:tblW w:w="895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2755"/>
              <w:gridCol w:w="1137"/>
              <w:gridCol w:w="4551"/>
            </w:tblGrid>
            <w:tr w:rsidR="00F2637E" w:rsidRPr="00513BF5" w14:paraId="12FBF62C" w14:textId="77777777" w:rsidTr="00C9625C">
              <w:trPr>
                <w:trHeight w:val="442"/>
              </w:trPr>
              <w:tc>
                <w:tcPr>
                  <w:tcW w:w="51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04C8DAE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b/>
                      <w:bCs/>
                    </w:rPr>
                  </w:pPr>
                  <w:r w:rsidRPr="00513BF5">
                    <w:rPr>
                      <w:rFonts w:asciiTheme="majorBidi" w:eastAsia="Book Antiqua" w:hAnsiTheme="majorBidi" w:cstheme="majorBidi"/>
                      <w:b/>
                      <w:bCs/>
                    </w:rPr>
                    <w:t>No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3E43962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b/>
                      <w:bCs/>
                    </w:rPr>
                  </w:pPr>
                  <w:proofErr w:type="spellStart"/>
                  <w:r w:rsidRPr="00513BF5">
                    <w:rPr>
                      <w:rFonts w:asciiTheme="majorBidi" w:eastAsia="Book Antiqua" w:hAnsiTheme="majorBidi" w:cstheme="majorBidi"/>
                      <w:b/>
                      <w:bCs/>
                    </w:rPr>
                    <w:t>Tanggal</w:t>
                  </w:r>
                  <w:proofErr w:type="spellEnd"/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57A3108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b/>
                      <w:bCs/>
                    </w:rPr>
                  </w:pPr>
                  <w:r w:rsidRPr="00513BF5">
                    <w:rPr>
                      <w:rFonts w:asciiTheme="majorBidi" w:eastAsia="Book Antiqua" w:hAnsiTheme="majorBidi" w:cstheme="majorBidi"/>
                      <w:b/>
                      <w:bCs/>
                    </w:rPr>
                    <w:t>Jam</w:t>
                  </w:r>
                </w:p>
              </w:tc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3BB7BDDF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b/>
                      <w:bCs/>
                    </w:rPr>
                  </w:pPr>
                  <w:proofErr w:type="spellStart"/>
                  <w:r w:rsidRPr="00513BF5">
                    <w:rPr>
                      <w:rFonts w:asciiTheme="majorBidi" w:eastAsia="Book Antiqua" w:hAnsiTheme="majorBidi" w:cstheme="majorBidi"/>
                      <w:b/>
                      <w:bCs/>
                    </w:rPr>
                    <w:t>Uraian</w:t>
                  </w:r>
                  <w:proofErr w:type="spellEnd"/>
                  <w:r w:rsidRPr="00513BF5">
                    <w:rPr>
                      <w:rFonts w:asciiTheme="majorBidi" w:eastAsia="Book Antiqua" w:hAnsiTheme="majorBidi" w:cstheme="majorBidi"/>
                      <w:b/>
                      <w:bCs/>
                    </w:rPr>
                    <w:t xml:space="preserve"> / </w:t>
                  </w:r>
                  <w:proofErr w:type="spellStart"/>
                  <w:r w:rsidRPr="00513BF5">
                    <w:rPr>
                      <w:rFonts w:asciiTheme="majorBidi" w:eastAsia="Book Antiqua" w:hAnsiTheme="majorBidi" w:cstheme="majorBidi"/>
                      <w:b/>
                      <w:bCs/>
                    </w:rPr>
                    <w:t>Catatan</w:t>
                  </w:r>
                  <w:proofErr w:type="spellEnd"/>
                  <w:r w:rsidRPr="00513BF5">
                    <w:rPr>
                      <w:rFonts w:asciiTheme="majorBidi" w:eastAsia="Book Antiqua" w:hAnsiTheme="majorBidi" w:cstheme="majorBidi"/>
                      <w:b/>
                      <w:bCs/>
                    </w:rPr>
                    <w:t xml:space="preserve"> / </w:t>
                  </w:r>
                  <w:proofErr w:type="spellStart"/>
                  <w:r w:rsidRPr="00513BF5">
                    <w:rPr>
                      <w:rFonts w:asciiTheme="majorBidi" w:eastAsia="Book Antiqua" w:hAnsiTheme="majorBidi" w:cstheme="majorBidi"/>
                      <w:b/>
                      <w:bCs/>
                    </w:rPr>
                    <w:t>Perubahan</w:t>
                  </w:r>
                  <w:proofErr w:type="spellEnd"/>
                </w:p>
              </w:tc>
            </w:tr>
            <w:tr w:rsidR="00F2637E" w:rsidRPr="00513BF5" w14:paraId="3DD2E118" w14:textId="77777777" w:rsidTr="00C9625C">
              <w:trPr>
                <w:trHeight w:val="683"/>
              </w:trPr>
              <w:tc>
                <w:tcPr>
                  <w:tcW w:w="51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71FA783" w14:textId="74F82FD1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>15</w:t>
                  </w:r>
                </w:p>
                <w:p w14:paraId="446A28E7" w14:textId="77777777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</w:p>
                <w:p w14:paraId="37AFF75E" w14:textId="77777777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EFB3C1" w14:textId="55B32A8F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 xml:space="preserve">3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</w:rPr>
                    <w:t>Februari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</w:rPr>
                    <w:t xml:space="preserve"> 202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CFD0A1" w14:textId="77777777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>13</w:t>
                  </w:r>
                  <w:r w:rsidRPr="00513BF5">
                    <w:rPr>
                      <w:rFonts w:asciiTheme="majorBidi" w:eastAsia="Book Antiqua" w:hAnsiTheme="majorBidi" w:cstheme="majorBidi"/>
                      <w:lang w:val="sv-SE"/>
                    </w:rPr>
                    <w:t>.00</w:t>
                  </w:r>
                </w:p>
              </w:tc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48357FB" w14:textId="229F450D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>Mulai membuat modul pemesanan dan pembayaran</w:t>
                  </w:r>
                </w:p>
              </w:tc>
            </w:tr>
            <w:tr w:rsidR="00F2637E" w:rsidRPr="00513BF5" w14:paraId="538AF003" w14:textId="77777777" w:rsidTr="00C9625C">
              <w:trPr>
                <w:trHeight w:val="856"/>
              </w:trPr>
              <w:tc>
                <w:tcPr>
                  <w:tcW w:w="511" w:type="dxa"/>
                  <w:tcBorders>
                    <w:right w:val="single" w:sz="4" w:space="0" w:color="auto"/>
                  </w:tcBorders>
                </w:tcPr>
                <w:p w14:paraId="5E12364D" w14:textId="529C41CD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>16</w:t>
                  </w:r>
                </w:p>
              </w:tc>
              <w:tc>
                <w:tcPr>
                  <w:tcW w:w="27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BA06FA" w14:textId="44A70AFB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 xml:space="preserve">4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</w:rPr>
                    <w:t>Februari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</w:rPr>
                    <w:t xml:space="preserve"> 202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AAB150" w14:textId="5C426E9C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>1</w:t>
                  </w:r>
                  <w:r w:rsidR="0041781C">
                    <w:rPr>
                      <w:rFonts w:asciiTheme="majorBidi" w:eastAsia="Book Antiqua" w:hAnsiTheme="majorBidi" w:cstheme="majorBidi"/>
                      <w:lang w:val="sv-SE"/>
                    </w:rPr>
                    <w:t>4</w:t>
                  </w: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>.00</w:t>
                  </w:r>
                </w:p>
              </w:tc>
              <w:tc>
                <w:tcPr>
                  <w:tcW w:w="4551" w:type="dxa"/>
                  <w:tcBorders>
                    <w:left w:val="single" w:sz="4" w:space="0" w:color="auto"/>
                  </w:tcBorders>
                </w:tcPr>
                <w:p w14:paraId="716113B7" w14:textId="1A69FF3A" w:rsidR="00F2637E" w:rsidRPr="005549A5" w:rsidRDefault="0041781C" w:rsidP="00F2637E">
                  <w:pPr>
                    <w:rPr>
                      <w:rFonts w:asciiTheme="majorBidi" w:eastAsia="Book Antiqua" w:hAnsiTheme="majorBidi" w:cstheme="majorBidi"/>
                      <w:lang w:val="en-ID"/>
                    </w:rPr>
                  </w:pP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>Tambah fitur upload bukti pembayaran, uji coba fungsi CRUD pada pemesanan</w:t>
                  </w:r>
                </w:p>
                <w:p w14:paraId="343E4286" w14:textId="77777777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  <w:lang w:val="en-ID"/>
                    </w:rPr>
                  </w:pPr>
                </w:p>
              </w:tc>
            </w:tr>
            <w:tr w:rsidR="00F2637E" w:rsidRPr="00513BF5" w14:paraId="4F0F06C7" w14:textId="77777777" w:rsidTr="00C9625C">
              <w:trPr>
                <w:trHeight w:val="641"/>
              </w:trPr>
              <w:tc>
                <w:tcPr>
                  <w:tcW w:w="511" w:type="dxa"/>
                  <w:tcBorders>
                    <w:right w:val="single" w:sz="4" w:space="0" w:color="auto"/>
                  </w:tcBorders>
                </w:tcPr>
                <w:p w14:paraId="14267B0F" w14:textId="29EE7A1B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>1</w:t>
                  </w:r>
                  <w:r w:rsidR="0041781C">
                    <w:rPr>
                      <w:rFonts w:asciiTheme="majorBidi" w:eastAsia="Book Antiqua" w:hAnsiTheme="majorBidi" w:cstheme="majorBidi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4BAB5E" w14:textId="60661E92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 xml:space="preserve">5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</w:rPr>
                    <w:t>Februari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</w:rPr>
                    <w:t xml:space="preserve"> 202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FA027A" w14:textId="77777777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>10</w:t>
                  </w:r>
                  <w:r w:rsidRPr="00513BF5">
                    <w:rPr>
                      <w:rFonts w:asciiTheme="majorBidi" w:eastAsia="Book Antiqua" w:hAnsiTheme="majorBidi" w:cstheme="majorBidi"/>
                      <w:lang w:val="sv-SE"/>
                    </w:rPr>
                    <w:t>.00</w:t>
                  </w:r>
                </w:p>
              </w:tc>
              <w:tc>
                <w:tcPr>
                  <w:tcW w:w="4551" w:type="dxa"/>
                  <w:tcBorders>
                    <w:left w:val="single" w:sz="4" w:space="0" w:color="auto"/>
                  </w:tcBorders>
                </w:tcPr>
                <w:p w14:paraId="1A3DC72F" w14:textId="59A60D32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  <w:lang w:val="en-ID"/>
                    </w:rPr>
                  </w:pP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Evaluasi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perkembangan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dan juga debugging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sistem</w:t>
                  </w:r>
                  <w:proofErr w:type="spellEnd"/>
                </w:p>
              </w:tc>
            </w:tr>
            <w:tr w:rsidR="00F2637E" w:rsidRPr="00513BF5" w14:paraId="6D5C8CDF" w14:textId="77777777" w:rsidTr="00C9625C">
              <w:trPr>
                <w:trHeight w:val="641"/>
              </w:trPr>
              <w:tc>
                <w:tcPr>
                  <w:tcW w:w="511" w:type="dxa"/>
                  <w:tcBorders>
                    <w:right w:val="single" w:sz="4" w:space="0" w:color="auto"/>
                  </w:tcBorders>
                </w:tcPr>
                <w:p w14:paraId="0E83DCAF" w14:textId="72942420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>1</w:t>
                  </w:r>
                  <w:r w:rsidR="0041781C">
                    <w:rPr>
                      <w:rFonts w:asciiTheme="majorBidi" w:eastAsia="Book Antiqua" w:hAnsiTheme="majorBidi" w:cstheme="majorBidi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B5D7A0" w14:textId="1BBB9067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 xml:space="preserve">6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</w:rPr>
                    <w:t>Februari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</w:rPr>
                    <w:t xml:space="preserve"> 202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1DFBDB" w14:textId="77777777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 w:rsidRPr="00513BF5">
                    <w:rPr>
                      <w:rFonts w:asciiTheme="majorBidi" w:eastAsia="Book Antiqua" w:hAnsiTheme="majorBidi" w:cstheme="majorBidi"/>
                      <w:lang w:val="sv-SE"/>
                    </w:rPr>
                    <w:t>1</w:t>
                  </w: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>3</w:t>
                  </w:r>
                  <w:r w:rsidRPr="00513BF5">
                    <w:rPr>
                      <w:rFonts w:asciiTheme="majorBidi" w:eastAsia="Book Antiqua" w:hAnsiTheme="majorBidi" w:cstheme="majorBidi"/>
                      <w:lang w:val="sv-SE"/>
                    </w:rPr>
                    <w:t>.00</w:t>
                  </w:r>
                </w:p>
              </w:tc>
              <w:tc>
                <w:tcPr>
                  <w:tcW w:w="4551" w:type="dxa"/>
                  <w:tcBorders>
                    <w:left w:val="single" w:sz="4" w:space="0" w:color="auto"/>
                  </w:tcBorders>
                </w:tcPr>
                <w:p w14:paraId="7353B53B" w14:textId="7F6A6A1D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  <w:lang w:val="en-ID"/>
                    </w:rPr>
                  </w:pP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Menyambungkan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relasi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antar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table </w:t>
                  </w:r>
                </w:p>
              </w:tc>
            </w:tr>
            <w:tr w:rsidR="00F2637E" w:rsidRPr="00513BF5" w14:paraId="67D3AE47" w14:textId="77777777" w:rsidTr="00C9625C">
              <w:trPr>
                <w:trHeight w:val="641"/>
              </w:trPr>
              <w:tc>
                <w:tcPr>
                  <w:tcW w:w="511" w:type="dxa"/>
                  <w:tcBorders>
                    <w:right w:val="single" w:sz="4" w:space="0" w:color="auto"/>
                  </w:tcBorders>
                </w:tcPr>
                <w:p w14:paraId="12952B58" w14:textId="4128EDB2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>1</w:t>
                  </w:r>
                  <w:r w:rsidR="0041781C">
                    <w:rPr>
                      <w:rFonts w:asciiTheme="majorBidi" w:eastAsia="Book Antiqua" w:hAnsiTheme="majorBidi" w:cstheme="majorBidi"/>
                    </w:rPr>
                    <w:t>9</w:t>
                  </w:r>
                </w:p>
              </w:tc>
              <w:tc>
                <w:tcPr>
                  <w:tcW w:w="27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AC8AD5" w14:textId="34AE7279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 xml:space="preserve">7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</w:rPr>
                    <w:t>Februari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</w:rPr>
                    <w:t xml:space="preserve"> 202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7129B" w14:textId="77777777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>15.00</w:t>
                  </w:r>
                </w:p>
              </w:tc>
              <w:tc>
                <w:tcPr>
                  <w:tcW w:w="4551" w:type="dxa"/>
                  <w:tcBorders>
                    <w:left w:val="single" w:sz="4" w:space="0" w:color="auto"/>
                  </w:tcBorders>
                </w:tcPr>
                <w:p w14:paraId="3C717649" w14:textId="4280EEF6" w:rsidR="00F2637E" w:rsidRDefault="0041781C" w:rsidP="00F2637E">
                  <w:pPr>
                    <w:rPr>
                      <w:rFonts w:asciiTheme="majorBidi" w:eastAsia="Book Antiqua" w:hAnsiTheme="majorBidi" w:cstheme="majorBidi"/>
                      <w:lang w:val="en-ID"/>
                    </w:rPr>
                  </w:pP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Pembuatan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dashboard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untuk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admin dan juga member</w:t>
                  </w:r>
                </w:p>
              </w:tc>
            </w:tr>
            <w:tr w:rsidR="00F2637E" w:rsidRPr="00513BF5" w14:paraId="0E0907CA" w14:textId="77777777" w:rsidTr="00C9625C">
              <w:trPr>
                <w:trHeight w:val="641"/>
              </w:trPr>
              <w:tc>
                <w:tcPr>
                  <w:tcW w:w="511" w:type="dxa"/>
                  <w:tcBorders>
                    <w:right w:val="single" w:sz="4" w:space="0" w:color="auto"/>
                  </w:tcBorders>
                </w:tcPr>
                <w:p w14:paraId="3ED1B8E1" w14:textId="4367BD87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>20</w:t>
                  </w:r>
                </w:p>
              </w:tc>
              <w:tc>
                <w:tcPr>
                  <w:tcW w:w="27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E5679" w14:textId="56C0761B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>8</w:t>
                  </w:r>
                  <w:r w:rsidR="00F2637E">
                    <w:rPr>
                      <w:rFonts w:asciiTheme="majorBidi" w:eastAsia="Book Antiqua" w:hAnsiTheme="majorBidi" w:cstheme="majorBidi"/>
                    </w:rPr>
                    <w:t xml:space="preserve"> </w:t>
                  </w:r>
                  <w:proofErr w:type="spellStart"/>
                  <w:r w:rsidR="00F2637E">
                    <w:rPr>
                      <w:rFonts w:asciiTheme="majorBidi" w:eastAsia="Book Antiqua" w:hAnsiTheme="majorBidi" w:cstheme="majorBidi"/>
                    </w:rPr>
                    <w:t>Februari</w:t>
                  </w:r>
                  <w:proofErr w:type="spellEnd"/>
                  <w:r w:rsidR="00F2637E">
                    <w:rPr>
                      <w:rFonts w:asciiTheme="majorBidi" w:eastAsia="Book Antiqua" w:hAnsiTheme="majorBidi" w:cstheme="majorBidi"/>
                    </w:rPr>
                    <w:t xml:space="preserve"> 202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38256A" w14:textId="77777777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>09.00</w:t>
                  </w:r>
                </w:p>
              </w:tc>
              <w:tc>
                <w:tcPr>
                  <w:tcW w:w="4551" w:type="dxa"/>
                  <w:tcBorders>
                    <w:left w:val="single" w:sz="4" w:space="0" w:color="auto"/>
                  </w:tcBorders>
                </w:tcPr>
                <w:p w14:paraId="72003BF5" w14:textId="5F9F6F1A" w:rsidR="00F2637E" w:rsidRDefault="0041781C" w:rsidP="00F2637E">
                  <w:pPr>
                    <w:rPr>
                      <w:rFonts w:asciiTheme="majorBidi" w:eastAsia="Book Antiqua" w:hAnsiTheme="majorBidi" w:cstheme="majorBidi"/>
                      <w:lang w:val="en-ID"/>
                    </w:rPr>
                  </w:pP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Membuat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tampilan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untuk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pengelolaan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paket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dan </w:t>
                  </w: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pemesanan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pada dashboard admin</w:t>
                  </w:r>
                </w:p>
              </w:tc>
            </w:tr>
            <w:tr w:rsidR="00F2637E" w:rsidRPr="00513BF5" w14:paraId="355BFB93" w14:textId="77777777" w:rsidTr="00C9625C">
              <w:trPr>
                <w:trHeight w:val="641"/>
              </w:trPr>
              <w:tc>
                <w:tcPr>
                  <w:tcW w:w="51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B7C8583" w14:textId="4E50E005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>21</w:t>
                  </w:r>
                </w:p>
              </w:tc>
              <w:tc>
                <w:tcPr>
                  <w:tcW w:w="2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A9DC0" w14:textId="0B821453" w:rsidR="00F2637E" w:rsidRPr="00513BF5" w:rsidRDefault="0041781C" w:rsidP="00F2637E">
                  <w:pPr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>9</w:t>
                  </w:r>
                  <w:r w:rsidR="00F2637E">
                    <w:rPr>
                      <w:rFonts w:asciiTheme="majorBidi" w:eastAsia="Book Antiqua" w:hAnsiTheme="majorBidi" w:cstheme="majorBidi"/>
                    </w:rPr>
                    <w:t xml:space="preserve"> </w:t>
                  </w:r>
                  <w:proofErr w:type="spellStart"/>
                  <w:r w:rsidR="00F2637E">
                    <w:rPr>
                      <w:rFonts w:asciiTheme="majorBidi" w:eastAsia="Book Antiqua" w:hAnsiTheme="majorBidi" w:cstheme="majorBidi"/>
                    </w:rPr>
                    <w:t>Februari</w:t>
                  </w:r>
                  <w:proofErr w:type="spellEnd"/>
                  <w:r w:rsidR="00F2637E">
                    <w:rPr>
                      <w:rFonts w:asciiTheme="majorBidi" w:eastAsia="Book Antiqua" w:hAnsiTheme="majorBidi" w:cstheme="majorBidi"/>
                    </w:rPr>
                    <w:t xml:space="preserve"> 202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29A33" w14:textId="77777777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>-</w:t>
                  </w:r>
                </w:p>
              </w:tc>
              <w:tc>
                <w:tcPr>
                  <w:tcW w:w="4551" w:type="dxa"/>
                  <w:tcBorders>
                    <w:left w:val="single" w:sz="4" w:space="0" w:color="auto"/>
                  </w:tcBorders>
                </w:tcPr>
                <w:p w14:paraId="1D82935C" w14:textId="77777777" w:rsidR="00F2637E" w:rsidRDefault="00F2637E" w:rsidP="00F2637E">
                  <w:pPr>
                    <w:rPr>
                      <w:rFonts w:asciiTheme="majorBidi" w:eastAsia="Book Antiqua" w:hAnsiTheme="majorBidi" w:cstheme="majorBidi"/>
                      <w:lang w:val="en-ID"/>
                    </w:rPr>
                  </w:pPr>
                  <w:proofErr w:type="spellStart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>Libur</w:t>
                  </w:r>
                  <w:proofErr w:type="spellEnd"/>
                  <w:r>
                    <w:rPr>
                      <w:rFonts w:asciiTheme="majorBidi" w:eastAsia="Book Antiqua" w:hAnsiTheme="majorBidi" w:cstheme="majorBidi"/>
                      <w:lang w:val="en-ID"/>
                    </w:rPr>
                    <w:t xml:space="preserve"> (Ahad)</w:t>
                  </w:r>
                </w:p>
              </w:tc>
            </w:tr>
          </w:tbl>
          <w:p w14:paraId="24CF175D" w14:textId="77777777" w:rsidR="00F2637E" w:rsidRPr="00513BF5" w:rsidRDefault="00F2637E" w:rsidP="00F2637E">
            <w:pPr>
              <w:rPr>
                <w:rFonts w:asciiTheme="majorBidi" w:eastAsia="Book Antiqua" w:hAnsiTheme="majorBidi" w:cstheme="majorBidi"/>
                <w:lang w:val="sv-SE"/>
              </w:rPr>
            </w:pPr>
          </w:p>
          <w:p w14:paraId="37BFFFE9" w14:textId="77777777" w:rsidR="00F2637E" w:rsidRPr="00513BF5" w:rsidRDefault="00F2637E" w:rsidP="00F2637E">
            <w:pPr>
              <w:jc w:val="right"/>
              <w:rPr>
                <w:rFonts w:asciiTheme="majorBidi" w:eastAsia="Book Antiqua" w:hAnsiTheme="majorBidi" w:cstheme="majorBidi"/>
              </w:rPr>
            </w:pPr>
            <w:r w:rsidRPr="00513BF5">
              <w:rPr>
                <w:rFonts w:asciiTheme="majorBidi" w:eastAsia="Book Antiqua" w:hAnsiTheme="majorBidi" w:cstheme="majorBidi"/>
              </w:rPr>
              <w:t>Kudus, 2</w:t>
            </w:r>
            <w:r>
              <w:rPr>
                <w:rFonts w:asciiTheme="majorBidi" w:eastAsia="Book Antiqua" w:hAnsiTheme="majorBidi" w:cstheme="majorBidi"/>
              </w:rPr>
              <w:t>0</w:t>
            </w:r>
            <w:r w:rsidRPr="00513BF5">
              <w:rPr>
                <w:rFonts w:asciiTheme="majorBidi" w:eastAsia="Book Antiqu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 w:rsidRPr="00513BF5">
              <w:rPr>
                <w:rFonts w:asciiTheme="majorBidi" w:eastAsia="Book Antiqua" w:hAnsiTheme="majorBidi" w:cstheme="majorBidi"/>
              </w:rPr>
              <w:t xml:space="preserve"> 2025</w:t>
            </w:r>
          </w:p>
          <w:p w14:paraId="5BC95F2A" w14:textId="754541A3" w:rsidR="00F2637E" w:rsidRPr="00513BF5" w:rsidRDefault="00F2637E" w:rsidP="00F2637E">
            <w:pPr>
              <w:jc w:val="right"/>
              <w:rPr>
                <w:rFonts w:asciiTheme="majorBidi" w:eastAsia="Book Antiqua" w:hAnsiTheme="majorBidi" w:cstheme="majorBidi"/>
              </w:rPr>
            </w:pPr>
          </w:p>
          <w:tbl>
            <w:tblPr>
              <w:tblStyle w:val="KisiTabel"/>
              <w:tblpPr w:leftFromText="180" w:rightFromText="180" w:vertAnchor="text" w:tblpY="4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399"/>
              <w:gridCol w:w="4411"/>
            </w:tblGrid>
            <w:tr w:rsidR="00F2637E" w:rsidRPr="0081265F" w14:paraId="469855BE" w14:textId="77777777" w:rsidTr="00C9625C">
              <w:tc>
                <w:tcPr>
                  <w:tcW w:w="4508" w:type="dxa"/>
                  <w:shd w:val="clear" w:color="auto" w:fill="FFFFFF" w:themeFill="background1"/>
                </w:tcPr>
                <w:p w14:paraId="5754C013" w14:textId="3B253ECA" w:rsidR="00F2637E" w:rsidRPr="00513BF5" w:rsidRDefault="0013350A" w:rsidP="00F2637E">
                  <w:pPr>
                    <w:jc w:val="center"/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  <w:noProof/>
                    </w:rPr>
                    <w:drawing>
                      <wp:anchor distT="0" distB="0" distL="114300" distR="114300" simplePos="0" relativeHeight="251683840" behindDoc="0" locked="0" layoutInCell="1" allowOverlap="1" wp14:anchorId="33AD657E" wp14:editId="205A1362">
                        <wp:simplePos x="0" y="0"/>
                        <wp:positionH relativeFrom="column">
                          <wp:posOffset>512996</wp:posOffset>
                        </wp:positionH>
                        <wp:positionV relativeFrom="paragraph">
                          <wp:posOffset>37501</wp:posOffset>
                        </wp:positionV>
                        <wp:extent cx="1543685" cy="1056640"/>
                        <wp:effectExtent l="0" t="0" r="0" b="0"/>
                        <wp:wrapNone/>
                        <wp:docPr id="1386717097" name="Gambar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685" cy="1056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="00F2637E" w:rsidRPr="00513BF5">
                    <w:rPr>
                      <w:rFonts w:asciiTheme="majorBidi" w:eastAsia="Book Antiqua" w:hAnsiTheme="majorBidi" w:cstheme="majorBidi"/>
                    </w:rPr>
                    <w:t>Pembimbing</w:t>
                  </w:r>
                  <w:proofErr w:type="spellEnd"/>
                  <w:r w:rsidR="00F2637E" w:rsidRPr="00513BF5">
                    <w:rPr>
                      <w:rFonts w:asciiTheme="majorBidi" w:eastAsia="Book Antiqua" w:hAnsiTheme="majorBidi" w:cstheme="majorBidi"/>
                    </w:rPr>
                    <w:t xml:space="preserve"> </w:t>
                  </w:r>
                  <w:proofErr w:type="spellStart"/>
                  <w:r w:rsidR="00F2637E" w:rsidRPr="00513BF5">
                    <w:rPr>
                      <w:rFonts w:asciiTheme="majorBidi" w:eastAsia="Book Antiqua" w:hAnsiTheme="majorBidi" w:cstheme="majorBidi"/>
                    </w:rPr>
                    <w:t>Lapangan</w:t>
                  </w:r>
                  <w:proofErr w:type="spellEnd"/>
                </w:p>
                <w:p w14:paraId="69596F5E" w14:textId="3EF0E8F1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</w:rPr>
                  </w:pPr>
                </w:p>
                <w:p w14:paraId="27125A84" w14:textId="7CC888D1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</w:rPr>
                  </w:pPr>
                </w:p>
                <w:p w14:paraId="06274CFA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</w:rPr>
                  </w:pPr>
                </w:p>
                <w:p w14:paraId="2CC0D030" w14:textId="77777777" w:rsidR="00F2637E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</w:rPr>
                  </w:pPr>
                </w:p>
                <w:p w14:paraId="7BFF9235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</w:rPr>
                  </w:pPr>
                </w:p>
                <w:p w14:paraId="1698F41E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</w:rPr>
                  </w:pPr>
                  <w:r>
                    <w:rPr>
                      <w:rFonts w:asciiTheme="majorBidi" w:eastAsia="Book Antiqua" w:hAnsiTheme="majorBidi" w:cstheme="majorBidi"/>
                    </w:rPr>
                    <w:t>Arifin Agung</w:t>
                  </w:r>
                  <w:r w:rsidRPr="00712F5D">
                    <w:rPr>
                      <w:rFonts w:asciiTheme="majorBidi" w:eastAsia="Book Antiqua" w:hAnsiTheme="majorBidi" w:cstheme="majorBidi"/>
                    </w:rPr>
                    <w:t>.</w:t>
                  </w:r>
                </w:p>
              </w:tc>
              <w:tc>
                <w:tcPr>
                  <w:tcW w:w="4508" w:type="dxa"/>
                  <w:shd w:val="clear" w:color="auto" w:fill="FFFFFF" w:themeFill="background1"/>
                </w:tcPr>
                <w:p w14:paraId="04D9D5EE" w14:textId="509F772A" w:rsidR="00F2637E" w:rsidRPr="00513BF5" w:rsidRDefault="0013350A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>
                    <w:rPr>
                      <w:rFonts w:asciiTheme="majorBidi" w:eastAsia="Book Antiqua" w:hAnsiTheme="majorBidi" w:cstheme="majorBidi"/>
                      <w:noProof/>
                    </w:rPr>
                    <w:drawing>
                      <wp:anchor distT="0" distB="0" distL="114300" distR="114300" simplePos="0" relativeHeight="251688960" behindDoc="0" locked="0" layoutInCell="1" allowOverlap="1" wp14:anchorId="4067191C" wp14:editId="1D106889">
                        <wp:simplePos x="0" y="0"/>
                        <wp:positionH relativeFrom="column">
                          <wp:posOffset>385314</wp:posOffset>
                        </wp:positionH>
                        <wp:positionV relativeFrom="paragraph">
                          <wp:posOffset>34640</wp:posOffset>
                        </wp:positionV>
                        <wp:extent cx="1718441" cy="1063739"/>
                        <wp:effectExtent l="0" t="0" r="0" b="0"/>
                        <wp:wrapNone/>
                        <wp:docPr id="1173891062" name="Gambar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18" t="39715" r="39962" b="378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24645" cy="1067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2637E" w:rsidRPr="00513BF5">
                    <w:rPr>
                      <w:rFonts w:asciiTheme="majorBidi" w:eastAsia="Book Antiqua" w:hAnsiTheme="majorBidi" w:cstheme="majorBidi"/>
                      <w:lang w:val="sv-SE"/>
                    </w:rPr>
                    <w:t>Peserta Praktik Kerja Lapangan</w:t>
                  </w:r>
                </w:p>
                <w:p w14:paraId="33F0B353" w14:textId="237BB8CB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  <w:p w14:paraId="341C42E8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  <w:p w14:paraId="3B3F8A42" w14:textId="77777777" w:rsidR="00F2637E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  <w:p w14:paraId="0FA7E6DD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  <w:p w14:paraId="37505A71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  <w:p w14:paraId="20AA76B2" w14:textId="77777777" w:rsidR="00F2637E" w:rsidRPr="00513BF5" w:rsidRDefault="00F2637E" w:rsidP="00F2637E">
                  <w:pPr>
                    <w:ind w:left="720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>
                    <w:rPr>
                      <w:rFonts w:asciiTheme="majorBidi" w:eastAsia="Book Antiqua" w:hAnsiTheme="majorBidi" w:cstheme="majorBidi"/>
                      <w:lang w:val="sv-SE"/>
                    </w:rPr>
                    <w:t xml:space="preserve">            Fatih Indra Maulana</w:t>
                  </w:r>
                </w:p>
              </w:tc>
            </w:tr>
          </w:tbl>
          <w:p w14:paraId="5D1E3403" w14:textId="77777777" w:rsidR="00F2637E" w:rsidRDefault="00F2637E" w:rsidP="00F2637E"/>
          <w:tbl>
            <w:tblPr>
              <w:tblStyle w:val="KisiTabel"/>
              <w:tblpPr w:leftFromText="180" w:rightFromText="180" w:vertAnchor="text" w:horzAnchor="margin" w:tblpXSpec="center" w:tblpY="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7"/>
            </w:tblGrid>
            <w:tr w:rsidR="00F2637E" w:rsidRPr="0081265F" w14:paraId="319F788A" w14:textId="77777777" w:rsidTr="00C9625C">
              <w:trPr>
                <w:trHeight w:val="2125"/>
              </w:trPr>
              <w:tc>
                <w:tcPr>
                  <w:tcW w:w="3617" w:type="dxa"/>
                </w:tcPr>
                <w:p w14:paraId="6ABE36B2" w14:textId="283A1DD0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  <w:r w:rsidRPr="00513BF5">
                    <w:rPr>
                      <w:rFonts w:asciiTheme="majorBidi" w:eastAsia="Book Antiqua" w:hAnsiTheme="majorBidi" w:cstheme="majorBidi"/>
                      <w:lang w:val="sv-SE"/>
                    </w:rPr>
                    <w:t>Dosen Pembimbing</w:t>
                  </w:r>
                </w:p>
                <w:p w14:paraId="1E45422D" w14:textId="05980D22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  <w:p w14:paraId="62088752" w14:textId="07D129BA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  <w:p w14:paraId="7C3C3FDC" w14:textId="3E910345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  <w:p w14:paraId="2E6ACA6B" w14:textId="0AFD9420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  <w:p w14:paraId="51E42923" w14:textId="47708A40" w:rsidR="00F2637E" w:rsidRPr="00513BF5" w:rsidRDefault="00F2637E" w:rsidP="00F2637E">
                  <w:pPr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  <w:p w14:paraId="390AFB62" w14:textId="77777777" w:rsidR="00F2637E" w:rsidRPr="00513BF5" w:rsidRDefault="00F2637E" w:rsidP="00F2637E">
                  <w:pPr>
                    <w:tabs>
                      <w:tab w:val="left" w:pos="1011"/>
                      <w:tab w:val="center" w:pos="4513"/>
                    </w:tabs>
                    <w:rPr>
                      <w:rFonts w:asciiTheme="majorBidi" w:eastAsia="Book Antiqua" w:hAnsiTheme="majorBidi" w:cstheme="majorBidi"/>
                      <w:lang w:val="fi-FI"/>
                    </w:rPr>
                  </w:pPr>
                  <w:r>
                    <w:rPr>
                      <w:rFonts w:asciiTheme="majorBidi" w:eastAsia="Book Antiqua" w:hAnsiTheme="majorBidi" w:cstheme="majorBidi"/>
                      <w:lang w:val="fi-FI"/>
                    </w:rPr>
                    <w:t xml:space="preserve">    </w:t>
                  </w:r>
                  <w:r>
                    <w:t xml:space="preserve"> </w:t>
                  </w:r>
                  <w:r w:rsidRPr="00310F5E">
                    <w:rPr>
                      <w:rFonts w:asciiTheme="majorBidi" w:eastAsia="Book Antiqua" w:hAnsiTheme="majorBidi" w:cstheme="majorBidi"/>
                      <w:lang w:val="fi-FI"/>
                    </w:rPr>
                    <w:t>Tri Listyorini, S.Kom., M.Kom</w:t>
                  </w:r>
                  <w:r>
                    <w:rPr>
                      <w:rFonts w:asciiTheme="majorBidi" w:eastAsia="Book Antiqua" w:hAnsiTheme="majorBidi" w:cstheme="majorBidi"/>
                      <w:lang w:val="fi-FI"/>
                    </w:rPr>
                    <w:t>.</w:t>
                  </w:r>
                </w:p>
                <w:p w14:paraId="755AA601" w14:textId="77777777" w:rsidR="00F2637E" w:rsidRPr="00513BF5" w:rsidRDefault="00F2637E" w:rsidP="00F2637E">
                  <w:pPr>
                    <w:jc w:val="center"/>
                    <w:rPr>
                      <w:rFonts w:asciiTheme="majorBidi" w:eastAsia="Book Antiqua" w:hAnsiTheme="majorBidi" w:cstheme="majorBidi"/>
                      <w:lang w:val="sv-SE"/>
                    </w:rPr>
                  </w:pPr>
                </w:p>
              </w:tc>
            </w:tr>
          </w:tbl>
          <w:p w14:paraId="06025075" w14:textId="77777777" w:rsidR="00F2637E" w:rsidRPr="00513BF5" w:rsidRDefault="00F2637E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</w:tc>
      </w:tr>
    </w:tbl>
    <w:p w14:paraId="0D274100" w14:textId="0437C92B" w:rsidR="00321492" w:rsidRPr="00513BF5" w:rsidRDefault="00F2637E" w:rsidP="00321492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hAnsiTheme="majorBidi" w:cstheme="majorBidi"/>
          <w:noProof/>
        </w:rPr>
        <w:drawing>
          <wp:anchor distT="0" distB="0" distL="0" distR="0" simplePos="0" relativeHeight="251672576" behindDoc="1" locked="0" layoutInCell="1" hidden="0" allowOverlap="1" wp14:anchorId="4DE0097E" wp14:editId="3D0B65E5">
            <wp:simplePos x="0" y="0"/>
            <wp:positionH relativeFrom="page">
              <wp:posOffset>-4663</wp:posOffset>
            </wp:positionH>
            <wp:positionV relativeFrom="paragraph">
              <wp:posOffset>-770430</wp:posOffset>
            </wp:positionV>
            <wp:extent cx="7607300" cy="10752872"/>
            <wp:effectExtent l="0" t="0" r="0" b="0"/>
            <wp:wrapNone/>
            <wp:docPr id="12651135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752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58A39" w14:textId="12C91A30" w:rsidR="00830CBC" w:rsidRDefault="00830CBC" w:rsidP="00830CBC">
      <w:pPr>
        <w:spacing w:after="0"/>
        <w:rPr>
          <w:rFonts w:asciiTheme="majorBidi" w:eastAsia="Book Antiqua" w:hAnsiTheme="majorBidi" w:cstheme="majorBidi"/>
          <w:lang w:val="sv-SE"/>
        </w:rPr>
      </w:pPr>
    </w:p>
    <w:p w14:paraId="2A94B30E" w14:textId="52D2E241" w:rsidR="00830CBC" w:rsidRDefault="00830CBC" w:rsidP="00830CBC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723F6776" w14:textId="17C55242" w:rsidR="00830CBC" w:rsidRDefault="00830CBC" w:rsidP="00830CBC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hAnsiTheme="majorBidi" w:cstheme="majorBidi"/>
          <w:noProof/>
        </w:rPr>
        <w:lastRenderedPageBreak/>
        <w:drawing>
          <wp:anchor distT="0" distB="0" distL="0" distR="0" simplePos="0" relativeHeight="251676672" behindDoc="1" locked="0" layoutInCell="1" hidden="0" allowOverlap="1" wp14:anchorId="5084D635" wp14:editId="51C735BA">
            <wp:simplePos x="0" y="0"/>
            <wp:positionH relativeFrom="page">
              <wp:posOffset>-4150</wp:posOffset>
            </wp:positionH>
            <wp:positionV relativeFrom="paragraph">
              <wp:posOffset>-754380</wp:posOffset>
            </wp:positionV>
            <wp:extent cx="7607300" cy="10752872"/>
            <wp:effectExtent l="0" t="0" r="0" b="0"/>
            <wp:wrapNone/>
            <wp:docPr id="87702918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752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FE9B8" w14:textId="1779DA25" w:rsidR="00830CBC" w:rsidRDefault="00830CBC" w:rsidP="00830CBC">
      <w:pPr>
        <w:jc w:val="center"/>
        <w:rPr>
          <w:rFonts w:asciiTheme="majorBidi" w:eastAsia="Book Antiqua" w:hAnsiTheme="majorBidi" w:cstheme="majorBidi"/>
          <w:b/>
          <w:bCs/>
          <w:lang w:val="sv-SE"/>
        </w:rPr>
      </w:pPr>
    </w:p>
    <w:p w14:paraId="51DE42D6" w14:textId="25611042" w:rsidR="00830CBC" w:rsidRDefault="00830CBC" w:rsidP="00830CBC">
      <w:pPr>
        <w:jc w:val="center"/>
        <w:rPr>
          <w:rFonts w:asciiTheme="majorBidi" w:eastAsia="Book Antiqua" w:hAnsiTheme="majorBidi" w:cstheme="majorBidi"/>
          <w:b/>
          <w:bCs/>
          <w:lang w:val="sv-SE"/>
        </w:rPr>
      </w:pPr>
    </w:p>
    <w:p w14:paraId="0571083E" w14:textId="316B270F" w:rsidR="00830CBC" w:rsidRPr="00513BF5" w:rsidRDefault="00830CBC" w:rsidP="00830CBC">
      <w:pPr>
        <w:spacing w:after="0"/>
        <w:jc w:val="center"/>
        <w:rPr>
          <w:rFonts w:asciiTheme="majorBidi" w:eastAsia="Book Antiqua" w:hAnsiTheme="majorBidi" w:cstheme="majorBidi"/>
          <w:b/>
          <w:bCs/>
          <w:lang w:val="sv-SE"/>
        </w:rPr>
      </w:pPr>
      <w:r w:rsidRPr="00513BF5">
        <w:rPr>
          <w:rFonts w:asciiTheme="majorBidi" w:eastAsia="Book Antiqua" w:hAnsiTheme="majorBidi" w:cstheme="majorBidi"/>
          <w:b/>
          <w:bCs/>
          <w:lang w:val="sv-SE"/>
        </w:rPr>
        <w:t>Log Harian</w:t>
      </w:r>
    </w:p>
    <w:p w14:paraId="5C55D510" w14:textId="592D0F56" w:rsidR="00830CBC" w:rsidRPr="00513BF5" w:rsidRDefault="00830CBC" w:rsidP="00830CBC">
      <w:pPr>
        <w:spacing w:after="0"/>
        <w:rPr>
          <w:rFonts w:asciiTheme="majorBidi" w:eastAsia="Book Antiqua" w:hAnsiTheme="majorBidi" w:cstheme="majorBidi"/>
          <w:lang w:val="fi-FI"/>
        </w:rPr>
      </w:pPr>
    </w:p>
    <w:p w14:paraId="63DBBCE6" w14:textId="70E1618E" w:rsidR="00830CBC" w:rsidRPr="00513BF5" w:rsidRDefault="00830CBC" w:rsidP="00830CBC">
      <w:pPr>
        <w:spacing w:after="0"/>
        <w:ind w:left="1418" w:hanging="1418"/>
        <w:jc w:val="both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>Halaman</w:t>
      </w:r>
      <w:r>
        <w:rPr>
          <w:rFonts w:asciiTheme="majorBidi" w:eastAsia="Book Antiqua" w:hAnsiTheme="majorBidi" w:cstheme="majorBidi"/>
          <w:lang w:val="sv-SE"/>
        </w:rPr>
        <w:tab/>
      </w:r>
      <w:r w:rsidRPr="00513BF5">
        <w:rPr>
          <w:rFonts w:asciiTheme="majorBidi" w:eastAsia="Book Antiqua" w:hAnsiTheme="majorBidi" w:cstheme="majorBidi"/>
          <w:lang w:val="sv-SE"/>
        </w:rPr>
        <w:t xml:space="preserve">: </w:t>
      </w:r>
      <w:r>
        <w:rPr>
          <w:rFonts w:asciiTheme="majorBidi" w:eastAsia="Book Antiqua" w:hAnsiTheme="majorBidi" w:cstheme="majorBidi"/>
          <w:lang w:val="sv-SE"/>
        </w:rPr>
        <w:t>4</w:t>
      </w:r>
      <w:r w:rsidRPr="00513BF5">
        <w:rPr>
          <w:rFonts w:asciiTheme="majorBidi" w:eastAsia="Book Antiqua" w:hAnsiTheme="majorBidi" w:cstheme="majorBidi"/>
          <w:lang w:val="sv-SE"/>
        </w:rPr>
        <w:t xml:space="preserve"> dari </w:t>
      </w:r>
      <w:r w:rsidR="007A2C72">
        <w:rPr>
          <w:rFonts w:asciiTheme="majorBidi" w:eastAsia="Book Antiqua" w:hAnsiTheme="majorBidi" w:cstheme="majorBidi"/>
          <w:lang w:val="sv-SE"/>
        </w:rPr>
        <w:t>5</w:t>
      </w:r>
    </w:p>
    <w:p w14:paraId="7FEAA795" w14:textId="6BB2BD6B" w:rsidR="00830CBC" w:rsidRPr="00513BF5" w:rsidRDefault="00830CBC" w:rsidP="00830CBC">
      <w:pPr>
        <w:spacing w:after="0"/>
        <w:ind w:left="1560" w:hanging="1560"/>
        <w:jc w:val="both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>Nama / NIM</w:t>
      </w:r>
      <w:r>
        <w:rPr>
          <w:rFonts w:asciiTheme="majorBidi" w:eastAsia="Book Antiqua" w:hAnsiTheme="majorBidi" w:cstheme="majorBidi"/>
          <w:lang w:val="sv-SE"/>
        </w:rPr>
        <w:t xml:space="preserve">     </w:t>
      </w:r>
      <w:r w:rsidRPr="00513BF5">
        <w:rPr>
          <w:rFonts w:asciiTheme="majorBidi" w:eastAsia="Book Antiqua" w:hAnsiTheme="majorBidi" w:cstheme="majorBidi"/>
          <w:lang w:val="sv-SE"/>
        </w:rPr>
        <w:t xml:space="preserve">: </w:t>
      </w:r>
      <w:r>
        <w:rPr>
          <w:rFonts w:asciiTheme="majorBidi" w:eastAsia="Book Antiqua" w:hAnsiTheme="majorBidi" w:cstheme="majorBidi"/>
          <w:lang w:val="sv-SE"/>
        </w:rPr>
        <w:t>Fatih Indra Maulana</w:t>
      </w:r>
      <w:r w:rsidRPr="00513BF5">
        <w:rPr>
          <w:rFonts w:asciiTheme="majorBidi" w:eastAsia="Book Antiqua" w:hAnsiTheme="majorBidi" w:cstheme="majorBidi"/>
          <w:lang w:val="sv-SE"/>
        </w:rPr>
        <w:t xml:space="preserve"> / 2022510</w:t>
      </w:r>
      <w:r w:rsidR="003F53EF">
        <w:rPr>
          <w:rFonts w:asciiTheme="majorBidi" w:eastAsia="Book Antiqua" w:hAnsiTheme="majorBidi" w:cstheme="majorBidi"/>
          <w:lang w:val="sv-SE"/>
        </w:rPr>
        <w:t>26</w:t>
      </w:r>
    </w:p>
    <w:p w14:paraId="682BEBC6" w14:textId="00C62227" w:rsidR="00830CBC" w:rsidRPr="00513BF5" w:rsidRDefault="00830CBC" w:rsidP="00830CBC">
      <w:pPr>
        <w:spacing w:after="0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 xml:space="preserve">Tempat PKL     : </w:t>
      </w:r>
      <w:r>
        <w:rPr>
          <w:rFonts w:asciiTheme="majorBidi" w:eastAsia="Book Antiqua" w:hAnsiTheme="majorBidi" w:cstheme="majorBidi"/>
          <w:lang w:val="sv-SE"/>
        </w:rPr>
        <w:t>Studio Delapan Kudus</w:t>
      </w:r>
    </w:p>
    <w:p w14:paraId="7800F374" w14:textId="6113322E" w:rsidR="00830CBC" w:rsidRDefault="00830CBC" w:rsidP="00830CBC">
      <w:pPr>
        <w:spacing w:after="0"/>
        <w:ind w:left="2977" w:hanging="2977"/>
        <w:rPr>
          <w:rFonts w:ascii="Times New Roman" w:eastAsia="Book Antiqua" w:hAnsi="Times New Roman" w:cs="Times New Roman"/>
          <w:sz w:val="24"/>
          <w:szCs w:val="24"/>
          <w:lang w:val="fi-FI"/>
        </w:rPr>
      </w:pPr>
      <w:r w:rsidRPr="00513BF5">
        <w:rPr>
          <w:rFonts w:asciiTheme="majorBidi" w:eastAsia="Book Antiqua" w:hAnsiTheme="majorBidi" w:cstheme="majorBidi"/>
          <w:lang w:val="sv-SE"/>
        </w:rPr>
        <w:t xml:space="preserve">Judul                 : </w:t>
      </w:r>
      <w:r>
        <w:rPr>
          <w:rFonts w:ascii="Times New Roman" w:eastAsia="Book Antiqua" w:hAnsi="Times New Roman" w:cs="Times New Roman"/>
          <w:sz w:val="24"/>
          <w:szCs w:val="24"/>
          <w:lang w:val="fi-FI"/>
        </w:rPr>
        <w:t>Sistem Manajemen Data Pelanggan dan Pemesanan pada Studio</w:t>
      </w:r>
    </w:p>
    <w:p w14:paraId="578891E4" w14:textId="04BE5972" w:rsidR="00830CBC" w:rsidRPr="00321492" w:rsidRDefault="00830CBC" w:rsidP="00830CBC">
      <w:pPr>
        <w:spacing w:after="0"/>
        <w:ind w:left="2977" w:hanging="2977"/>
        <w:rPr>
          <w:rFonts w:ascii="Times New Roman" w:eastAsia="Book Antiqua" w:hAnsi="Times New Roman" w:cs="Times New Roman"/>
          <w:sz w:val="24"/>
          <w:szCs w:val="24"/>
          <w:lang w:val="fi-FI"/>
        </w:rPr>
      </w:pPr>
      <w:r>
        <w:rPr>
          <w:rFonts w:ascii="Times New Roman" w:eastAsia="Book Antiqua" w:hAnsi="Times New Roman" w:cs="Times New Roman"/>
          <w:sz w:val="24"/>
          <w:szCs w:val="24"/>
          <w:lang w:val="fi-FI"/>
        </w:rPr>
        <w:t xml:space="preserve">                         Delapan Kudus</w:t>
      </w:r>
    </w:p>
    <w:tbl>
      <w:tblPr>
        <w:tblStyle w:val="KisiTabel"/>
        <w:tblpPr w:leftFromText="180" w:rightFromText="180" w:vertAnchor="text" w:horzAnchor="margin" w:tblpY="126"/>
        <w:tblW w:w="89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755"/>
        <w:gridCol w:w="1137"/>
        <w:gridCol w:w="4551"/>
      </w:tblGrid>
      <w:tr w:rsidR="00830CBC" w:rsidRPr="00513BF5" w14:paraId="3D473C7F" w14:textId="77777777" w:rsidTr="00C9625C">
        <w:trPr>
          <w:trHeight w:val="442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51AF45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r w:rsidRPr="00513BF5">
              <w:rPr>
                <w:rFonts w:asciiTheme="majorBidi" w:eastAsia="Book Antiqua" w:hAnsiTheme="majorBidi" w:cstheme="majorBidi"/>
                <w:b/>
                <w:bCs/>
              </w:rPr>
              <w:t>No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BDC2EF" w14:textId="7E2C4408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Tanggal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C0EA2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r w:rsidRPr="00513BF5">
              <w:rPr>
                <w:rFonts w:asciiTheme="majorBidi" w:eastAsia="Book Antiqua" w:hAnsiTheme="majorBidi" w:cstheme="majorBidi"/>
                <w:b/>
                <w:bCs/>
              </w:rPr>
              <w:t>Jam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5FA4574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Uraian</w:t>
            </w:r>
            <w:proofErr w:type="spellEnd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 xml:space="preserve"> / </w:t>
            </w: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Catatan</w:t>
            </w:r>
            <w:proofErr w:type="spellEnd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 xml:space="preserve"> / </w:t>
            </w: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Perubahan</w:t>
            </w:r>
            <w:proofErr w:type="spellEnd"/>
          </w:p>
        </w:tc>
      </w:tr>
      <w:tr w:rsidR="00830CBC" w:rsidRPr="00513BF5" w14:paraId="38E577DA" w14:textId="77777777" w:rsidTr="00C9625C">
        <w:trPr>
          <w:trHeight w:val="683"/>
        </w:trPr>
        <w:tc>
          <w:tcPr>
            <w:tcW w:w="511" w:type="dxa"/>
            <w:tcBorders>
              <w:top w:val="single" w:sz="4" w:space="0" w:color="auto"/>
              <w:right w:val="single" w:sz="4" w:space="0" w:color="auto"/>
            </w:tcBorders>
          </w:tcPr>
          <w:p w14:paraId="70E8A74E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4D01" w14:textId="2E8DC9DB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 xml:space="preserve">10 </w:t>
            </w:r>
            <w:proofErr w:type="spellStart"/>
            <w:r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1E7F9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3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</w:tcPr>
          <w:p w14:paraId="4A2CEF4F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Pembuatan sistem approval dan update status pemesanan</w:t>
            </w:r>
          </w:p>
        </w:tc>
      </w:tr>
      <w:tr w:rsidR="00830CBC" w:rsidRPr="00513BF5" w14:paraId="0329E8A1" w14:textId="77777777" w:rsidTr="00C9625C">
        <w:trPr>
          <w:trHeight w:val="561"/>
        </w:trPr>
        <w:tc>
          <w:tcPr>
            <w:tcW w:w="511" w:type="dxa"/>
            <w:tcBorders>
              <w:right w:val="single" w:sz="4" w:space="0" w:color="auto"/>
            </w:tcBorders>
          </w:tcPr>
          <w:p w14:paraId="5633AAFA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3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17332F49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 xml:space="preserve">11 </w:t>
            </w:r>
            <w:proofErr w:type="spellStart"/>
            <w:r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9BDAB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4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07DDFACD" w14:textId="77777777" w:rsidR="00830CBC" w:rsidRPr="005549A5" w:rsidRDefault="00830CB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Testing alur pemesanan sebagai member hingga status selesai</w:t>
            </w:r>
          </w:p>
          <w:p w14:paraId="69EB4E5B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</w:p>
        </w:tc>
      </w:tr>
      <w:tr w:rsidR="00830CBC" w:rsidRPr="00513BF5" w14:paraId="0294C32F" w14:textId="77777777" w:rsidTr="00C9625C">
        <w:trPr>
          <w:trHeight w:val="641"/>
        </w:trPr>
        <w:tc>
          <w:tcPr>
            <w:tcW w:w="511" w:type="dxa"/>
            <w:tcBorders>
              <w:right w:val="single" w:sz="4" w:space="0" w:color="auto"/>
            </w:tcBorders>
          </w:tcPr>
          <w:p w14:paraId="79CE2DB8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4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75BCE5C0" w14:textId="7B31F426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 xml:space="preserve">12 </w:t>
            </w:r>
            <w:proofErr w:type="spellStart"/>
            <w:r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6FBE5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5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6EBA77D9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Penyempurna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dan juga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memperbaiki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halam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utama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agar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lebih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menarik</w:t>
            </w:r>
            <w:proofErr w:type="spellEnd"/>
          </w:p>
        </w:tc>
      </w:tr>
      <w:tr w:rsidR="00830CBC" w:rsidRPr="00513BF5" w14:paraId="730F2735" w14:textId="77777777" w:rsidTr="00C9625C">
        <w:trPr>
          <w:trHeight w:val="641"/>
        </w:trPr>
        <w:tc>
          <w:tcPr>
            <w:tcW w:w="511" w:type="dxa"/>
            <w:tcBorders>
              <w:right w:val="single" w:sz="4" w:space="0" w:color="auto"/>
            </w:tcBorders>
          </w:tcPr>
          <w:p w14:paraId="2010A596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5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39AD3839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 xml:space="preserve">13 </w:t>
            </w:r>
            <w:proofErr w:type="spellStart"/>
            <w:r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2AD30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>1</w:t>
            </w:r>
            <w:r>
              <w:rPr>
                <w:rFonts w:asciiTheme="majorBidi" w:eastAsia="Book Antiqua" w:hAnsiTheme="majorBidi" w:cstheme="majorBidi"/>
                <w:lang w:val="sv-SE"/>
              </w:rPr>
              <w:t>6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0FCAD30C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Menambahk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middleware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untuk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akses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terbatas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tiap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role</w:t>
            </w:r>
          </w:p>
        </w:tc>
      </w:tr>
      <w:tr w:rsidR="00830CBC" w:rsidRPr="00513BF5" w14:paraId="2BA7AFDC" w14:textId="77777777" w:rsidTr="00C9625C">
        <w:trPr>
          <w:trHeight w:val="492"/>
        </w:trPr>
        <w:tc>
          <w:tcPr>
            <w:tcW w:w="511" w:type="dxa"/>
            <w:tcBorders>
              <w:right w:val="single" w:sz="4" w:space="0" w:color="auto"/>
            </w:tcBorders>
          </w:tcPr>
          <w:p w14:paraId="276010C5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6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2B701A6D" w14:textId="5563380B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 xml:space="preserve">14 </w:t>
            </w:r>
            <w:proofErr w:type="spellStart"/>
            <w:r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9EAB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5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0D7DBC26" w14:textId="77777777" w:rsidR="00830CBC" w:rsidRDefault="00830CB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r>
              <w:rPr>
                <w:rFonts w:asciiTheme="majorBidi" w:eastAsia="Book Antiqua" w:hAnsiTheme="majorBidi" w:cstheme="majorBidi"/>
                <w:lang w:val="en-ID"/>
              </w:rPr>
              <w:t xml:space="preserve">Refactor code dan juga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optimasi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tampilan</w:t>
            </w:r>
            <w:proofErr w:type="spellEnd"/>
          </w:p>
        </w:tc>
      </w:tr>
      <w:tr w:rsidR="00830CBC" w:rsidRPr="00513BF5" w14:paraId="5524FD70" w14:textId="77777777" w:rsidTr="00C9625C">
        <w:trPr>
          <w:trHeight w:val="641"/>
        </w:trPr>
        <w:tc>
          <w:tcPr>
            <w:tcW w:w="511" w:type="dxa"/>
            <w:tcBorders>
              <w:right w:val="single" w:sz="4" w:space="0" w:color="auto"/>
            </w:tcBorders>
          </w:tcPr>
          <w:p w14:paraId="5B124B49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7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67DF0A7B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 xml:space="preserve">15 </w:t>
            </w:r>
            <w:proofErr w:type="spellStart"/>
            <w:r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1FE27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09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4BA00678" w14:textId="77777777" w:rsidR="00830CBC" w:rsidRDefault="00830CB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r>
              <w:rPr>
                <w:rFonts w:asciiTheme="majorBidi" w:eastAsia="Book Antiqua" w:hAnsiTheme="majorBidi" w:cstheme="majorBidi"/>
                <w:lang w:val="en-ID"/>
              </w:rPr>
              <w:t xml:space="preserve">Uji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coba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sistem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ke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pengguna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studio (user testing)</w:t>
            </w:r>
          </w:p>
        </w:tc>
      </w:tr>
      <w:tr w:rsidR="00830CBC" w:rsidRPr="00513BF5" w14:paraId="43A2BE53" w14:textId="77777777" w:rsidTr="00C9625C">
        <w:trPr>
          <w:trHeight w:val="641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</w:tcPr>
          <w:p w14:paraId="071B9559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8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1AC6" w14:textId="66623642" w:rsidR="00830CB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 xml:space="preserve">16 </w:t>
            </w:r>
            <w:proofErr w:type="spellStart"/>
            <w:r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48B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-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030A77CE" w14:textId="77777777" w:rsidR="00830CBC" w:rsidRDefault="00830CB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Libur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(Ahad)</w:t>
            </w:r>
          </w:p>
        </w:tc>
      </w:tr>
    </w:tbl>
    <w:p w14:paraId="556C619A" w14:textId="69CC8A0D" w:rsidR="00830CBC" w:rsidRPr="00513BF5" w:rsidRDefault="00830CBC" w:rsidP="00830CBC">
      <w:pPr>
        <w:spacing w:after="0"/>
        <w:rPr>
          <w:rFonts w:asciiTheme="majorBidi" w:eastAsia="Book Antiqua" w:hAnsiTheme="majorBidi" w:cstheme="majorBidi"/>
          <w:lang w:val="sv-SE"/>
        </w:rPr>
      </w:pPr>
    </w:p>
    <w:p w14:paraId="39E92D8F" w14:textId="39700496" w:rsidR="00830CBC" w:rsidRPr="00513BF5" w:rsidRDefault="00830CBC" w:rsidP="00830CBC">
      <w:pPr>
        <w:spacing w:after="0"/>
        <w:jc w:val="right"/>
        <w:rPr>
          <w:rFonts w:asciiTheme="majorBidi" w:eastAsia="Book Antiqua" w:hAnsiTheme="majorBidi" w:cstheme="majorBidi"/>
        </w:rPr>
      </w:pPr>
      <w:r w:rsidRPr="00513BF5">
        <w:rPr>
          <w:rFonts w:asciiTheme="majorBidi" w:eastAsia="Book Antiqua" w:hAnsiTheme="majorBidi" w:cstheme="majorBidi"/>
        </w:rPr>
        <w:t>Kudus, 2</w:t>
      </w:r>
      <w:r>
        <w:rPr>
          <w:rFonts w:asciiTheme="majorBidi" w:eastAsia="Book Antiqua" w:hAnsiTheme="majorBidi" w:cstheme="majorBidi"/>
        </w:rPr>
        <w:t>0</w:t>
      </w:r>
      <w:r w:rsidRPr="00513BF5">
        <w:rPr>
          <w:rFonts w:asciiTheme="majorBidi" w:eastAsia="Book Antiqua" w:hAnsiTheme="majorBidi" w:cstheme="majorBidi"/>
        </w:rPr>
        <w:t xml:space="preserve"> </w:t>
      </w:r>
      <w:proofErr w:type="spellStart"/>
      <w:r>
        <w:rPr>
          <w:rFonts w:asciiTheme="majorBidi" w:eastAsia="Book Antiqua" w:hAnsiTheme="majorBidi" w:cstheme="majorBidi"/>
        </w:rPr>
        <w:t>Februari</w:t>
      </w:r>
      <w:proofErr w:type="spellEnd"/>
      <w:r w:rsidRPr="00513BF5">
        <w:rPr>
          <w:rFonts w:asciiTheme="majorBidi" w:eastAsia="Book Antiqua" w:hAnsiTheme="majorBidi" w:cstheme="majorBidi"/>
        </w:rPr>
        <w:t xml:space="preserve"> 2025</w:t>
      </w:r>
    </w:p>
    <w:p w14:paraId="41858DE8" w14:textId="3A724CDD" w:rsidR="00830CBC" w:rsidRPr="00513BF5" w:rsidRDefault="00830CBC" w:rsidP="00830CBC">
      <w:pPr>
        <w:spacing w:after="0"/>
        <w:jc w:val="right"/>
        <w:rPr>
          <w:rFonts w:asciiTheme="majorBidi" w:eastAsia="Book Antiqua" w:hAnsiTheme="majorBidi" w:cstheme="majorBidi"/>
        </w:rPr>
      </w:pPr>
    </w:p>
    <w:tbl>
      <w:tblPr>
        <w:tblStyle w:val="KisiTabel"/>
        <w:tblpPr w:leftFromText="180" w:rightFromText="180" w:vertAnchor="tex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830CBC" w:rsidRPr="0081265F" w14:paraId="6E4027B9" w14:textId="77777777" w:rsidTr="00C9625C">
        <w:tc>
          <w:tcPr>
            <w:tcW w:w="4508" w:type="dxa"/>
            <w:shd w:val="clear" w:color="auto" w:fill="FFFFFF" w:themeFill="background1"/>
          </w:tcPr>
          <w:p w14:paraId="3BA1D7A5" w14:textId="4AF416AA" w:rsidR="00830CBC" w:rsidRPr="00513BF5" w:rsidRDefault="0013350A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  <w:noProof/>
              </w:rPr>
              <w:drawing>
                <wp:anchor distT="0" distB="0" distL="114300" distR="114300" simplePos="0" relativeHeight="251681792" behindDoc="0" locked="0" layoutInCell="1" allowOverlap="1" wp14:anchorId="055328B2" wp14:editId="5B27C915">
                  <wp:simplePos x="0" y="0"/>
                  <wp:positionH relativeFrom="column">
                    <wp:posOffset>491322</wp:posOffset>
                  </wp:positionH>
                  <wp:positionV relativeFrom="paragraph">
                    <wp:posOffset>138418</wp:posOffset>
                  </wp:positionV>
                  <wp:extent cx="1543685" cy="1056640"/>
                  <wp:effectExtent l="0" t="0" r="0" b="0"/>
                  <wp:wrapNone/>
                  <wp:docPr id="1641811238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30CBC" w:rsidRPr="00513BF5">
              <w:rPr>
                <w:rFonts w:asciiTheme="majorBidi" w:eastAsia="Book Antiqua" w:hAnsiTheme="majorBidi" w:cstheme="majorBidi"/>
              </w:rPr>
              <w:t>Pembimbing</w:t>
            </w:r>
            <w:proofErr w:type="spellEnd"/>
            <w:r w:rsidR="00830CBC" w:rsidRPr="00513BF5">
              <w:rPr>
                <w:rFonts w:asciiTheme="majorBidi" w:eastAsia="Book Antiqua" w:hAnsiTheme="majorBidi" w:cstheme="majorBidi"/>
              </w:rPr>
              <w:t xml:space="preserve"> </w:t>
            </w:r>
            <w:proofErr w:type="spellStart"/>
            <w:r w:rsidR="00830CBC" w:rsidRPr="00513BF5">
              <w:rPr>
                <w:rFonts w:asciiTheme="majorBidi" w:eastAsia="Book Antiqua" w:hAnsiTheme="majorBidi" w:cstheme="majorBidi"/>
              </w:rPr>
              <w:t>Lapangan</w:t>
            </w:r>
            <w:proofErr w:type="spellEnd"/>
          </w:p>
          <w:p w14:paraId="4ADAB107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42C63C73" w14:textId="51EB027F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4A09D8A0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76C84B96" w14:textId="77777777" w:rsidR="00830CBC" w:rsidRDefault="00830CB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7D08B50C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52167B6E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Arifin Agung</w:t>
            </w:r>
            <w:r w:rsidRPr="00712F5D">
              <w:rPr>
                <w:rFonts w:asciiTheme="majorBidi" w:eastAsia="Book Antiqua" w:hAnsiTheme="majorBidi" w:cstheme="majorBidi"/>
              </w:rPr>
              <w:t>.</w:t>
            </w:r>
          </w:p>
        </w:tc>
        <w:tc>
          <w:tcPr>
            <w:tcW w:w="4508" w:type="dxa"/>
            <w:shd w:val="clear" w:color="auto" w:fill="FFFFFF" w:themeFill="background1"/>
          </w:tcPr>
          <w:p w14:paraId="4389FE5B" w14:textId="111663A8" w:rsidR="00830CBC" w:rsidRPr="00513BF5" w:rsidRDefault="0013350A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noProof/>
              </w:rPr>
              <w:drawing>
                <wp:anchor distT="0" distB="0" distL="114300" distR="114300" simplePos="0" relativeHeight="251695104" behindDoc="0" locked="0" layoutInCell="1" allowOverlap="1" wp14:anchorId="4199D106" wp14:editId="49E3EE8C">
                  <wp:simplePos x="0" y="0"/>
                  <wp:positionH relativeFrom="column">
                    <wp:posOffset>571601</wp:posOffset>
                  </wp:positionH>
                  <wp:positionV relativeFrom="paragraph">
                    <wp:posOffset>180441</wp:posOffset>
                  </wp:positionV>
                  <wp:extent cx="1718441" cy="1063739"/>
                  <wp:effectExtent l="0" t="0" r="0" b="0"/>
                  <wp:wrapNone/>
                  <wp:docPr id="1359987845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8" t="39715" r="39962" b="37837"/>
                          <a:stretch/>
                        </pic:blipFill>
                        <pic:spPr bwMode="auto">
                          <a:xfrm>
                            <a:off x="0" y="0"/>
                            <a:ext cx="1718441" cy="106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0CBC" w:rsidRPr="00513BF5">
              <w:rPr>
                <w:rFonts w:asciiTheme="majorBidi" w:eastAsia="Book Antiqua" w:hAnsiTheme="majorBidi" w:cstheme="majorBidi"/>
                <w:lang w:val="sv-SE"/>
              </w:rPr>
              <w:t>Peserta Praktik Kerja Lapangan</w:t>
            </w:r>
          </w:p>
          <w:p w14:paraId="1FEFC945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4D09183C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70F38A2A" w14:textId="77777777" w:rsidR="00830CBC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4A085B54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3DA478E9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69BF62DA" w14:textId="77777777" w:rsidR="00830CBC" w:rsidRPr="00513BF5" w:rsidRDefault="00830CBC" w:rsidP="00C9625C">
            <w:pPr>
              <w:ind w:left="720"/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 xml:space="preserve">            Fatih Indra Maulana</w:t>
            </w:r>
          </w:p>
        </w:tc>
      </w:tr>
    </w:tbl>
    <w:p w14:paraId="2E40DEF1" w14:textId="77777777" w:rsidR="00830CBC" w:rsidRDefault="00830CBC" w:rsidP="00830CBC"/>
    <w:tbl>
      <w:tblPr>
        <w:tblStyle w:val="KisiTabel"/>
        <w:tblpPr w:leftFromText="180" w:rightFromText="180" w:vertAnchor="text" w:horzAnchor="margin" w:tblpXSpec="center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</w:tblGrid>
      <w:tr w:rsidR="00830CBC" w:rsidRPr="0081265F" w14:paraId="42BBB0D6" w14:textId="77777777" w:rsidTr="00C9625C">
        <w:trPr>
          <w:trHeight w:val="2125"/>
        </w:trPr>
        <w:tc>
          <w:tcPr>
            <w:tcW w:w="3617" w:type="dxa"/>
          </w:tcPr>
          <w:p w14:paraId="09B58B69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>Dosen Pembimbing</w:t>
            </w:r>
          </w:p>
          <w:p w14:paraId="14B1F60B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0A38AEA2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3B903DE4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27A320C8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382D610A" w14:textId="77777777" w:rsidR="00830CBC" w:rsidRPr="00513BF5" w:rsidRDefault="00830CB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</w:p>
          <w:p w14:paraId="3FF081F1" w14:textId="77777777" w:rsidR="00830CBC" w:rsidRPr="00513BF5" w:rsidRDefault="00830CBC" w:rsidP="00C9625C">
            <w:pPr>
              <w:tabs>
                <w:tab w:val="left" w:pos="1011"/>
                <w:tab w:val="center" w:pos="4513"/>
              </w:tabs>
              <w:rPr>
                <w:rFonts w:asciiTheme="majorBidi" w:eastAsia="Book Antiqua" w:hAnsiTheme="majorBidi" w:cstheme="majorBidi"/>
                <w:lang w:val="fi-FI"/>
              </w:rPr>
            </w:pPr>
            <w:r>
              <w:rPr>
                <w:rFonts w:asciiTheme="majorBidi" w:eastAsia="Book Antiqua" w:hAnsiTheme="majorBidi" w:cstheme="majorBidi"/>
                <w:lang w:val="fi-FI"/>
              </w:rPr>
              <w:t xml:space="preserve">    </w:t>
            </w:r>
            <w:r>
              <w:t xml:space="preserve"> </w:t>
            </w:r>
            <w:r w:rsidRPr="00310F5E">
              <w:rPr>
                <w:rFonts w:asciiTheme="majorBidi" w:eastAsia="Book Antiqua" w:hAnsiTheme="majorBidi" w:cstheme="majorBidi"/>
                <w:lang w:val="fi-FI"/>
              </w:rPr>
              <w:t>Tri Listyorini, S.Kom., M.Kom</w:t>
            </w:r>
            <w:r>
              <w:rPr>
                <w:rFonts w:asciiTheme="majorBidi" w:eastAsia="Book Antiqua" w:hAnsiTheme="majorBidi" w:cstheme="majorBidi"/>
                <w:lang w:val="fi-FI"/>
              </w:rPr>
              <w:t>.</w:t>
            </w:r>
          </w:p>
          <w:p w14:paraId="08B5D511" w14:textId="77777777" w:rsidR="00830CBC" w:rsidRPr="00513BF5" w:rsidRDefault="00830CB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</w:tc>
      </w:tr>
    </w:tbl>
    <w:p w14:paraId="69A01FB8" w14:textId="75EAAFA2" w:rsidR="00830CBC" w:rsidRPr="00513BF5" w:rsidRDefault="00830CBC" w:rsidP="00830CBC">
      <w:pPr>
        <w:rPr>
          <w:rFonts w:asciiTheme="majorBidi" w:eastAsia="Book Antiqua" w:hAnsiTheme="majorBidi" w:cstheme="majorBidi"/>
          <w:lang w:val="sv-SE"/>
        </w:rPr>
      </w:pPr>
      <w:r>
        <w:rPr>
          <w:rFonts w:asciiTheme="majorBidi" w:eastAsia="Book Antiqua" w:hAnsiTheme="majorBidi" w:cstheme="majorBidi"/>
          <w:lang w:val="sv-SE"/>
        </w:rPr>
        <w:br w:type="page"/>
      </w:r>
    </w:p>
    <w:p w14:paraId="3EEDBEAB" w14:textId="7554866E" w:rsidR="00830CBC" w:rsidRDefault="00830CBC" w:rsidP="00830CBC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hAnsiTheme="majorBidi" w:cstheme="majorBidi"/>
          <w:noProof/>
        </w:rPr>
        <w:lastRenderedPageBreak/>
        <w:drawing>
          <wp:anchor distT="0" distB="0" distL="0" distR="0" simplePos="0" relativeHeight="251674624" behindDoc="1" locked="0" layoutInCell="1" hidden="0" allowOverlap="1" wp14:anchorId="46F7952E" wp14:editId="6CAA1EF9">
            <wp:simplePos x="0" y="0"/>
            <wp:positionH relativeFrom="page">
              <wp:posOffset>-4150</wp:posOffset>
            </wp:positionH>
            <wp:positionV relativeFrom="paragraph">
              <wp:posOffset>-767715</wp:posOffset>
            </wp:positionV>
            <wp:extent cx="7607300" cy="10752872"/>
            <wp:effectExtent l="0" t="0" r="0" b="0"/>
            <wp:wrapNone/>
            <wp:docPr id="117858528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752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88462" w14:textId="000E2764" w:rsidR="00830CBC" w:rsidRDefault="00830CBC" w:rsidP="00830CBC">
      <w:pPr>
        <w:spacing w:after="0"/>
        <w:rPr>
          <w:rFonts w:asciiTheme="majorBidi" w:eastAsia="Book Antiqua" w:hAnsiTheme="majorBidi" w:cstheme="majorBidi"/>
          <w:lang w:val="sv-SE"/>
        </w:rPr>
      </w:pPr>
    </w:p>
    <w:p w14:paraId="40ECD101" w14:textId="77777777" w:rsidR="00321492" w:rsidRDefault="00321492" w:rsidP="0041781C">
      <w:pPr>
        <w:spacing w:after="0"/>
        <w:rPr>
          <w:rFonts w:asciiTheme="majorBidi" w:eastAsia="Book Antiqua" w:hAnsiTheme="majorBidi" w:cstheme="majorBidi"/>
          <w:lang w:val="sv-SE"/>
        </w:rPr>
      </w:pPr>
    </w:p>
    <w:p w14:paraId="581AF239" w14:textId="21BB0C49" w:rsidR="00321492" w:rsidRDefault="00321492" w:rsidP="00321492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4DB924C0" w14:textId="77777777" w:rsidR="0041781C" w:rsidRPr="00513BF5" w:rsidRDefault="0041781C" w:rsidP="0041781C">
      <w:pPr>
        <w:spacing w:after="0"/>
        <w:jc w:val="center"/>
        <w:rPr>
          <w:rFonts w:asciiTheme="majorBidi" w:eastAsia="Book Antiqua" w:hAnsiTheme="majorBidi" w:cstheme="majorBidi"/>
          <w:b/>
          <w:bCs/>
          <w:lang w:val="sv-SE"/>
        </w:rPr>
      </w:pPr>
      <w:r w:rsidRPr="00513BF5">
        <w:rPr>
          <w:rFonts w:asciiTheme="majorBidi" w:eastAsia="Book Antiqua" w:hAnsiTheme="majorBidi" w:cstheme="majorBidi"/>
          <w:b/>
          <w:bCs/>
          <w:lang w:val="sv-SE"/>
        </w:rPr>
        <w:t>Log Harian</w:t>
      </w:r>
    </w:p>
    <w:p w14:paraId="52C3B649" w14:textId="77777777" w:rsidR="0041781C" w:rsidRPr="00513BF5" w:rsidRDefault="0041781C" w:rsidP="0041781C">
      <w:pPr>
        <w:spacing w:after="0"/>
        <w:rPr>
          <w:rFonts w:asciiTheme="majorBidi" w:eastAsia="Book Antiqua" w:hAnsiTheme="majorBidi" w:cstheme="majorBidi"/>
          <w:lang w:val="fi-FI"/>
        </w:rPr>
      </w:pPr>
    </w:p>
    <w:p w14:paraId="3934F4DF" w14:textId="3DE0E7B9" w:rsidR="0041781C" w:rsidRPr="00513BF5" w:rsidRDefault="0041781C" w:rsidP="0041781C">
      <w:pPr>
        <w:spacing w:after="0"/>
        <w:ind w:left="1418" w:hanging="1418"/>
        <w:jc w:val="both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>Halaman</w:t>
      </w:r>
      <w:r>
        <w:rPr>
          <w:rFonts w:asciiTheme="majorBidi" w:eastAsia="Book Antiqua" w:hAnsiTheme="majorBidi" w:cstheme="majorBidi"/>
          <w:lang w:val="sv-SE"/>
        </w:rPr>
        <w:tab/>
      </w:r>
      <w:r w:rsidRPr="00513BF5">
        <w:rPr>
          <w:rFonts w:asciiTheme="majorBidi" w:eastAsia="Book Antiqua" w:hAnsiTheme="majorBidi" w:cstheme="majorBidi"/>
          <w:lang w:val="sv-SE"/>
        </w:rPr>
        <w:t xml:space="preserve">: </w:t>
      </w:r>
      <w:r w:rsidR="00830CBC">
        <w:rPr>
          <w:rFonts w:asciiTheme="majorBidi" w:eastAsia="Book Antiqua" w:hAnsiTheme="majorBidi" w:cstheme="majorBidi"/>
          <w:lang w:val="sv-SE"/>
        </w:rPr>
        <w:t>5</w:t>
      </w:r>
      <w:r w:rsidRPr="00513BF5">
        <w:rPr>
          <w:rFonts w:asciiTheme="majorBidi" w:eastAsia="Book Antiqua" w:hAnsiTheme="majorBidi" w:cstheme="majorBidi"/>
          <w:lang w:val="sv-SE"/>
        </w:rPr>
        <w:t xml:space="preserve"> dari </w:t>
      </w:r>
      <w:r w:rsidR="007A2C72">
        <w:rPr>
          <w:rFonts w:asciiTheme="majorBidi" w:eastAsia="Book Antiqua" w:hAnsiTheme="majorBidi" w:cstheme="majorBidi"/>
          <w:lang w:val="sv-SE"/>
        </w:rPr>
        <w:t>5</w:t>
      </w:r>
    </w:p>
    <w:p w14:paraId="3FA2ED7F" w14:textId="10D7C802" w:rsidR="0041781C" w:rsidRPr="00513BF5" w:rsidRDefault="0041781C" w:rsidP="0041781C">
      <w:pPr>
        <w:spacing w:after="0"/>
        <w:ind w:left="1560" w:hanging="1560"/>
        <w:jc w:val="both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>Nama / NIM</w:t>
      </w:r>
      <w:r>
        <w:rPr>
          <w:rFonts w:asciiTheme="majorBidi" w:eastAsia="Book Antiqua" w:hAnsiTheme="majorBidi" w:cstheme="majorBidi"/>
          <w:lang w:val="sv-SE"/>
        </w:rPr>
        <w:t xml:space="preserve">     </w:t>
      </w:r>
      <w:r w:rsidRPr="00513BF5">
        <w:rPr>
          <w:rFonts w:asciiTheme="majorBidi" w:eastAsia="Book Antiqua" w:hAnsiTheme="majorBidi" w:cstheme="majorBidi"/>
          <w:lang w:val="sv-SE"/>
        </w:rPr>
        <w:t xml:space="preserve">: </w:t>
      </w:r>
      <w:r>
        <w:rPr>
          <w:rFonts w:asciiTheme="majorBidi" w:eastAsia="Book Antiqua" w:hAnsiTheme="majorBidi" w:cstheme="majorBidi"/>
          <w:lang w:val="sv-SE"/>
        </w:rPr>
        <w:t>Fatih Indra Maulana</w:t>
      </w:r>
      <w:r w:rsidRPr="00513BF5">
        <w:rPr>
          <w:rFonts w:asciiTheme="majorBidi" w:eastAsia="Book Antiqua" w:hAnsiTheme="majorBidi" w:cstheme="majorBidi"/>
          <w:lang w:val="sv-SE"/>
        </w:rPr>
        <w:t xml:space="preserve"> / 2022510</w:t>
      </w:r>
      <w:r w:rsidR="003F53EF">
        <w:rPr>
          <w:rFonts w:asciiTheme="majorBidi" w:eastAsia="Book Antiqua" w:hAnsiTheme="majorBidi" w:cstheme="majorBidi"/>
          <w:lang w:val="sv-SE"/>
        </w:rPr>
        <w:t>26</w:t>
      </w:r>
    </w:p>
    <w:p w14:paraId="687DFCD9" w14:textId="77777777" w:rsidR="0041781C" w:rsidRPr="00513BF5" w:rsidRDefault="0041781C" w:rsidP="0041781C">
      <w:pPr>
        <w:spacing w:after="0"/>
        <w:rPr>
          <w:rFonts w:asciiTheme="majorBidi" w:eastAsia="Book Antiqua" w:hAnsiTheme="majorBidi" w:cstheme="majorBidi"/>
          <w:lang w:val="sv-SE"/>
        </w:rPr>
      </w:pPr>
      <w:r w:rsidRPr="00513BF5">
        <w:rPr>
          <w:rFonts w:asciiTheme="majorBidi" w:eastAsia="Book Antiqua" w:hAnsiTheme="majorBidi" w:cstheme="majorBidi"/>
          <w:lang w:val="sv-SE"/>
        </w:rPr>
        <w:t xml:space="preserve">Tempat PKL     : </w:t>
      </w:r>
      <w:r>
        <w:rPr>
          <w:rFonts w:asciiTheme="majorBidi" w:eastAsia="Book Antiqua" w:hAnsiTheme="majorBidi" w:cstheme="majorBidi"/>
          <w:lang w:val="sv-SE"/>
        </w:rPr>
        <w:t>Studio Delapan Kudus</w:t>
      </w:r>
    </w:p>
    <w:p w14:paraId="4459F742" w14:textId="77777777" w:rsidR="0041781C" w:rsidRDefault="0041781C" w:rsidP="0041781C">
      <w:pPr>
        <w:spacing w:after="0"/>
        <w:ind w:left="2977" w:hanging="2977"/>
        <w:rPr>
          <w:rFonts w:ascii="Times New Roman" w:eastAsia="Book Antiqua" w:hAnsi="Times New Roman" w:cs="Times New Roman"/>
          <w:sz w:val="24"/>
          <w:szCs w:val="24"/>
          <w:lang w:val="fi-FI"/>
        </w:rPr>
      </w:pPr>
      <w:r w:rsidRPr="00513BF5">
        <w:rPr>
          <w:rFonts w:asciiTheme="majorBidi" w:eastAsia="Book Antiqua" w:hAnsiTheme="majorBidi" w:cstheme="majorBidi"/>
          <w:lang w:val="sv-SE"/>
        </w:rPr>
        <w:t xml:space="preserve">Judul                 : </w:t>
      </w:r>
      <w:r>
        <w:rPr>
          <w:rFonts w:ascii="Times New Roman" w:eastAsia="Book Antiqua" w:hAnsi="Times New Roman" w:cs="Times New Roman"/>
          <w:sz w:val="24"/>
          <w:szCs w:val="24"/>
          <w:lang w:val="fi-FI"/>
        </w:rPr>
        <w:t>Sistem Manajemen Data Pelanggan dan Pemesanan pada Studio</w:t>
      </w:r>
    </w:p>
    <w:p w14:paraId="4A6F846E" w14:textId="4D4DB322" w:rsidR="0041781C" w:rsidRPr="00321492" w:rsidRDefault="0041781C" w:rsidP="0041781C">
      <w:pPr>
        <w:spacing w:after="0"/>
        <w:ind w:left="2977" w:hanging="2977"/>
        <w:rPr>
          <w:rFonts w:ascii="Times New Roman" w:eastAsia="Book Antiqua" w:hAnsi="Times New Roman" w:cs="Times New Roman"/>
          <w:sz w:val="24"/>
          <w:szCs w:val="24"/>
          <w:lang w:val="fi-FI"/>
        </w:rPr>
      </w:pPr>
      <w:r>
        <w:rPr>
          <w:rFonts w:ascii="Times New Roman" w:eastAsia="Book Antiqua" w:hAnsi="Times New Roman" w:cs="Times New Roman"/>
          <w:sz w:val="24"/>
          <w:szCs w:val="24"/>
          <w:lang w:val="fi-FI"/>
        </w:rPr>
        <w:t xml:space="preserve">                         Delapan Kudus</w:t>
      </w:r>
    </w:p>
    <w:tbl>
      <w:tblPr>
        <w:tblStyle w:val="KisiTabel"/>
        <w:tblpPr w:leftFromText="180" w:rightFromText="180" w:vertAnchor="text" w:horzAnchor="margin" w:tblpY="126"/>
        <w:tblW w:w="89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755"/>
        <w:gridCol w:w="1137"/>
        <w:gridCol w:w="4551"/>
      </w:tblGrid>
      <w:tr w:rsidR="0041781C" w:rsidRPr="00513BF5" w14:paraId="2840CCFE" w14:textId="77777777" w:rsidTr="00C9625C">
        <w:trPr>
          <w:trHeight w:val="442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38478E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r w:rsidRPr="00513BF5">
              <w:rPr>
                <w:rFonts w:asciiTheme="majorBidi" w:eastAsia="Book Antiqua" w:hAnsiTheme="majorBidi" w:cstheme="majorBidi"/>
                <w:b/>
                <w:bCs/>
              </w:rPr>
              <w:t>No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1DD307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Tanggal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356F1C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r w:rsidRPr="00513BF5">
              <w:rPr>
                <w:rFonts w:asciiTheme="majorBidi" w:eastAsia="Book Antiqua" w:hAnsiTheme="majorBidi" w:cstheme="majorBidi"/>
                <w:b/>
                <w:bCs/>
              </w:rPr>
              <w:t>Jam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CF46E85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b/>
                <w:bCs/>
              </w:rPr>
            </w:pP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Uraian</w:t>
            </w:r>
            <w:proofErr w:type="spellEnd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 xml:space="preserve"> / </w:t>
            </w: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Catatan</w:t>
            </w:r>
            <w:proofErr w:type="spellEnd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 xml:space="preserve"> / </w:t>
            </w:r>
            <w:proofErr w:type="spellStart"/>
            <w:r w:rsidRPr="00513BF5">
              <w:rPr>
                <w:rFonts w:asciiTheme="majorBidi" w:eastAsia="Book Antiqua" w:hAnsiTheme="majorBidi" w:cstheme="majorBidi"/>
                <w:b/>
                <w:bCs/>
              </w:rPr>
              <w:t>Perubahan</w:t>
            </w:r>
            <w:proofErr w:type="spellEnd"/>
          </w:p>
        </w:tc>
      </w:tr>
      <w:tr w:rsidR="0041781C" w:rsidRPr="00513BF5" w14:paraId="2C0DDD77" w14:textId="77777777" w:rsidTr="00C9625C">
        <w:trPr>
          <w:trHeight w:val="683"/>
        </w:trPr>
        <w:tc>
          <w:tcPr>
            <w:tcW w:w="511" w:type="dxa"/>
            <w:tcBorders>
              <w:top w:val="single" w:sz="4" w:space="0" w:color="auto"/>
              <w:right w:val="single" w:sz="4" w:space="0" w:color="auto"/>
            </w:tcBorders>
          </w:tcPr>
          <w:p w14:paraId="5BFE3A87" w14:textId="18FEF76E" w:rsidR="0041781C" w:rsidRPr="00513BF5" w:rsidRDefault="0041781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8386A" w14:textId="2088EFBE" w:rsidR="0041781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17</w:t>
            </w:r>
            <w:r w:rsidR="0041781C">
              <w:rPr>
                <w:rFonts w:asciiTheme="majorBidi" w:eastAsia="Book Antiqua" w:hAnsiTheme="majorBidi" w:cstheme="majorBidi"/>
              </w:rPr>
              <w:t xml:space="preserve"> </w:t>
            </w:r>
            <w:proofErr w:type="spellStart"/>
            <w:r w:rsidR="0041781C"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 w:rsidR="0041781C"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91F84" w14:textId="77777777" w:rsidR="0041781C" w:rsidRPr="00513BF5" w:rsidRDefault="0041781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3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</w:tcPr>
          <w:p w14:paraId="117AB8BD" w14:textId="148593FD" w:rsidR="0041781C" w:rsidRPr="00513BF5" w:rsidRDefault="00830CB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Fix bug dari hasil testing dan input akhir data dummy</w:t>
            </w:r>
          </w:p>
        </w:tc>
      </w:tr>
      <w:tr w:rsidR="0041781C" w:rsidRPr="00513BF5" w14:paraId="361E6846" w14:textId="77777777" w:rsidTr="00830CBC">
        <w:trPr>
          <w:trHeight w:val="561"/>
        </w:trPr>
        <w:tc>
          <w:tcPr>
            <w:tcW w:w="511" w:type="dxa"/>
            <w:tcBorders>
              <w:right w:val="single" w:sz="4" w:space="0" w:color="auto"/>
            </w:tcBorders>
          </w:tcPr>
          <w:p w14:paraId="2AF5D78D" w14:textId="71E5DDB5" w:rsidR="0041781C" w:rsidRPr="00513BF5" w:rsidRDefault="0041781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3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345B1457" w14:textId="2F6B1726" w:rsidR="0041781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18</w:t>
            </w:r>
            <w:r w:rsidR="0041781C">
              <w:rPr>
                <w:rFonts w:asciiTheme="majorBidi" w:eastAsia="Book Antiqua" w:hAnsiTheme="majorBidi" w:cstheme="majorBidi"/>
              </w:rPr>
              <w:t xml:space="preserve"> </w:t>
            </w:r>
            <w:proofErr w:type="spellStart"/>
            <w:r w:rsidR="0041781C"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 w:rsidR="0041781C"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1876" w14:textId="77777777" w:rsidR="0041781C" w:rsidRPr="00513BF5" w:rsidRDefault="0041781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4.00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0E3F2BF4" w14:textId="0BCD0541" w:rsidR="0041781C" w:rsidRPr="005549A5" w:rsidRDefault="00830CB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Finalisasi project sistem untuk diserahkan ke pemilik studio</w:t>
            </w:r>
          </w:p>
          <w:p w14:paraId="2885F540" w14:textId="77777777" w:rsidR="0041781C" w:rsidRPr="00513BF5" w:rsidRDefault="0041781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</w:p>
        </w:tc>
      </w:tr>
      <w:tr w:rsidR="0041781C" w:rsidRPr="00513BF5" w14:paraId="29A51B6D" w14:textId="77777777" w:rsidTr="00830CBC">
        <w:trPr>
          <w:trHeight w:val="641"/>
        </w:trPr>
        <w:tc>
          <w:tcPr>
            <w:tcW w:w="511" w:type="dxa"/>
            <w:tcBorders>
              <w:right w:val="single" w:sz="4" w:space="0" w:color="auto"/>
            </w:tcBorders>
          </w:tcPr>
          <w:p w14:paraId="47931EF8" w14:textId="6F4D8FFE" w:rsidR="0041781C" w:rsidRPr="00513BF5" w:rsidRDefault="0041781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4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7217EC41" w14:textId="588F5560" w:rsidR="0041781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19</w:t>
            </w:r>
            <w:r w:rsidR="0041781C">
              <w:rPr>
                <w:rFonts w:asciiTheme="majorBidi" w:eastAsia="Book Antiqua" w:hAnsiTheme="majorBidi" w:cstheme="majorBidi"/>
              </w:rPr>
              <w:t xml:space="preserve"> </w:t>
            </w:r>
            <w:proofErr w:type="spellStart"/>
            <w:r w:rsidR="0041781C"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 w:rsidR="0041781C"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F637D" w14:textId="3F300B65" w:rsidR="0041781C" w:rsidRPr="00513BF5" w:rsidRDefault="0041781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>1</w:t>
            </w:r>
            <w:r w:rsidR="00830CBC">
              <w:rPr>
                <w:rFonts w:asciiTheme="majorBidi" w:eastAsia="Book Antiqua" w:hAnsiTheme="majorBidi" w:cstheme="majorBidi"/>
                <w:lang w:val="sv-SE"/>
              </w:rPr>
              <w:t>5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551" w:type="dxa"/>
            <w:tcBorders>
              <w:left w:val="single" w:sz="4" w:space="0" w:color="auto"/>
              <w:bottom w:val="nil"/>
            </w:tcBorders>
          </w:tcPr>
          <w:p w14:paraId="4618E7D9" w14:textId="2D62A2E4" w:rsidR="0013350A" w:rsidRDefault="0013350A" w:rsidP="00C9625C">
            <w:pPr>
              <w:rPr>
                <w:rFonts w:asciiTheme="majorBidi" w:eastAsia="Book Antiqua" w:hAnsiTheme="majorBidi" w:cstheme="majorBidi"/>
                <w:noProof/>
              </w:rPr>
            </w:pPr>
          </w:p>
          <w:p w14:paraId="21287F37" w14:textId="4C6598F6" w:rsidR="0041781C" w:rsidRPr="00513BF5" w:rsidRDefault="00830CB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Pemapar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sistem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ke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pemilik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studio</w:t>
            </w:r>
          </w:p>
        </w:tc>
      </w:tr>
      <w:tr w:rsidR="0041781C" w:rsidRPr="00513BF5" w14:paraId="0FE21FA0" w14:textId="77777777" w:rsidTr="00830CBC">
        <w:trPr>
          <w:trHeight w:val="641"/>
        </w:trPr>
        <w:tc>
          <w:tcPr>
            <w:tcW w:w="511" w:type="dxa"/>
            <w:tcBorders>
              <w:right w:val="single" w:sz="4" w:space="0" w:color="auto"/>
            </w:tcBorders>
          </w:tcPr>
          <w:p w14:paraId="3E19F226" w14:textId="64260373" w:rsidR="0041781C" w:rsidRPr="00513BF5" w:rsidRDefault="0041781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25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046B7593" w14:textId="1FFEF2EE" w:rsidR="0041781C" w:rsidRPr="00513BF5" w:rsidRDefault="00830CBC" w:rsidP="00C9625C">
            <w:pPr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 xml:space="preserve">20 </w:t>
            </w:r>
            <w:proofErr w:type="spellStart"/>
            <w:r w:rsidR="0041781C">
              <w:rPr>
                <w:rFonts w:asciiTheme="majorBidi" w:eastAsia="Book Antiqua" w:hAnsiTheme="majorBidi" w:cstheme="majorBidi"/>
              </w:rPr>
              <w:t>Februari</w:t>
            </w:r>
            <w:proofErr w:type="spellEnd"/>
            <w:r w:rsidR="0041781C">
              <w:rPr>
                <w:rFonts w:asciiTheme="majorBidi" w:eastAsia="Book Antiqua" w:hAnsiTheme="majorBidi" w:cstheme="majorBidi"/>
              </w:rPr>
              <w:t xml:space="preserve"> 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CBF" w14:textId="1AD88F4D" w:rsidR="0041781C" w:rsidRPr="00513BF5" w:rsidRDefault="0041781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>1</w:t>
            </w:r>
            <w:r w:rsidR="00830CBC">
              <w:rPr>
                <w:rFonts w:asciiTheme="majorBidi" w:eastAsia="Book Antiqua" w:hAnsiTheme="majorBidi" w:cstheme="majorBidi"/>
                <w:lang w:val="sv-SE"/>
              </w:rPr>
              <w:t>6</w:t>
            </w:r>
            <w:r w:rsidRPr="00513BF5">
              <w:rPr>
                <w:rFonts w:asciiTheme="majorBidi" w:eastAsia="Book Antiqua" w:hAnsiTheme="majorBidi" w:cstheme="majorBidi"/>
                <w:lang w:val="sv-SE"/>
              </w:rPr>
              <w:t>.00</w:t>
            </w: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E35289" w14:textId="369E2EA1" w:rsidR="0041781C" w:rsidRPr="00513BF5" w:rsidRDefault="00830CBC" w:rsidP="00C9625C">
            <w:pPr>
              <w:rPr>
                <w:rFonts w:asciiTheme="majorBidi" w:eastAsia="Book Antiqua" w:hAnsiTheme="majorBidi" w:cstheme="majorBidi"/>
                <w:lang w:val="en-ID"/>
              </w:rPr>
            </w:pP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Penutup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kegiat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PKL,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serta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berpamit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dengan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</w:t>
            </w:r>
            <w:proofErr w:type="spellStart"/>
            <w:r>
              <w:rPr>
                <w:rFonts w:asciiTheme="majorBidi" w:eastAsia="Book Antiqua" w:hAnsiTheme="majorBidi" w:cstheme="majorBidi"/>
                <w:lang w:val="en-ID"/>
              </w:rPr>
              <w:t>tim</w:t>
            </w:r>
            <w:proofErr w:type="spellEnd"/>
            <w:r>
              <w:rPr>
                <w:rFonts w:asciiTheme="majorBidi" w:eastAsia="Book Antiqua" w:hAnsiTheme="majorBidi" w:cstheme="majorBidi"/>
                <w:lang w:val="en-ID"/>
              </w:rPr>
              <w:t xml:space="preserve"> studio </w:t>
            </w:r>
          </w:p>
        </w:tc>
      </w:tr>
    </w:tbl>
    <w:p w14:paraId="0A772043" w14:textId="4EE5C60E" w:rsidR="0041781C" w:rsidRPr="00513BF5" w:rsidRDefault="0041781C" w:rsidP="0041781C">
      <w:pPr>
        <w:spacing w:after="0"/>
        <w:rPr>
          <w:rFonts w:asciiTheme="majorBidi" w:eastAsia="Book Antiqua" w:hAnsiTheme="majorBidi" w:cstheme="majorBidi"/>
          <w:lang w:val="sv-SE"/>
        </w:rPr>
      </w:pPr>
    </w:p>
    <w:p w14:paraId="171D5474" w14:textId="77777777" w:rsidR="0041781C" w:rsidRPr="00513BF5" w:rsidRDefault="0041781C" w:rsidP="0041781C">
      <w:pPr>
        <w:spacing w:after="0"/>
        <w:jc w:val="right"/>
        <w:rPr>
          <w:rFonts w:asciiTheme="majorBidi" w:eastAsia="Book Antiqua" w:hAnsiTheme="majorBidi" w:cstheme="majorBidi"/>
        </w:rPr>
      </w:pPr>
      <w:r w:rsidRPr="00513BF5">
        <w:rPr>
          <w:rFonts w:asciiTheme="majorBidi" w:eastAsia="Book Antiqua" w:hAnsiTheme="majorBidi" w:cstheme="majorBidi"/>
        </w:rPr>
        <w:t>Kudus, 2</w:t>
      </w:r>
      <w:r>
        <w:rPr>
          <w:rFonts w:asciiTheme="majorBidi" w:eastAsia="Book Antiqua" w:hAnsiTheme="majorBidi" w:cstheme="majorBidi"/>
        </w:rPr>
        <w:t>0</w:t>
      </w:r>
      <w:r w:rsidRPr="00513BF5">
        <w:rPr>
          <w:rFonts w:asciiTheme="majorBidi" w:eastAsia="Book Antiqua" w:hAnsiTheme="majorBidi" w:cstheme="majorBidi"/>
        </w:rPr>
        <w:t xml:space="preserve"> </w:t>
      </w:r>
      <w:proofErr w:type="spellStart"/>
      <w:r>
        <w:rPr>
          <w:rFonts w:asciiTheme="majorBidi" w:eastAsia="Book Antiqua" w:hAnsiTheme="majorBidi" w:cstheme="majorBidi"/>
        </w:rPr>
        <w:t>Februari</w:t>
      </w:r>
      <w:proofErr w:type="spellEnd"/>
      <w:r w:rsidRPr="00513BF5">
        <w:rPr>
          <w:rFonts w:asciiTheme="majorBidi" w:eastAsia="Book Antiqua" w:hAnsiTheme="majorBidi" w:cstheme="majorBidi"/>
        </w:rPr>
        <w:t xml:space="preserve"> 2025</w:t>
      </w:r>
    </w:p>
    <w:p w14:paraId="5B3D9CC3" w14:textId="2FEC96E9" w:rsidR="0041781C" w:rsidRPr="00513BF5" w:rsidRDefault="0041781C" w:rsidP="0041781C">
      <w:pPr>
        <w:spacing w:after="0"/>
        <w:jc w:val="right"/>
        <w:rPr>
          <w:rFonts w:asciiTheme="majorBidi" w:eastAsia="Book Antiqua" w:hAnsiTheme="majorBidi" w:cstheme="majorBidi"/>
        </w:rPr>
      </w:pPr>
    </w:p>
    <w:tbl>
      <w:tblPr>
        <w:tblStyle w:val="KisiTabel"/>
        <w:tblpPr w:leftFromText="180" w:rightFromText="180" w:vertAnchor="tex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41781C" w:rsidRPr="0081265F" w14:paraId="1FA26ACA" w14:textId="77777777" w:rsidTr="00C9625C">
        <w:tc>
          <w:tcPr>
            <w:tcW w:w="4508" w:type="dxa"/>
            <w:shd w:val="clear" w:color="auto" w:fill="FFFFFF" w:themeFill="background1"/>
          </w:tcPr>
          <w:p w14:paraId="65B3CEA3" w14:textId="6839C3D4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  <w:proofErr w:type="spellStart"/>
            <w:r w:rsidRPr="00513BF5">
              <w:rPr>
                <w:rFonts w:asciiTheme="majorBidi" w:eastAsia="Book Antiqua" w:hAnsiTheme="majorBidi" w:cstheme="majorBidi"/>
              </w:rPr>
              <w:t>Pembimbing</w:t>
            </w:r>
            <w:proofErr w:type="spellEnd"/>
            <w:r w:rsidRPr="00513BF5">
              <w:rPr>
                <w:rFonts w:asciiTheme="majorBidi" w:eastAsia="Book Antiqua" w:hAnsiTheme="majorBidi" w:cstheme="majorBidi"/>
              </w:rPr>
              <w:t xml:space="preserve"> </w:t>
            </w:r>
            <w:proofErr w:type="spellStart"/>
            <w:r w:rsidRPr="00513BF5">
              <w:rPr>
                <w:rFonts w:asciiTheme="majorBidi" w:eastAsia="Book Antiqua" w:hAnsiTheme="majorBidi" w:cstheme="majorBidi"/>
              </w:rPr>
              <w:t>Lapangan</w:t>
            </w:r>
            <w:proofErr w:type="spellEnd"/>
          </w:p>
          <w:p w14:paraId="3E0B2F56" w14:textId="05EFCBA5" w:rsidR="0041781C" w:rsidRPr="00513BF5" w:rsidRDefault="0013350A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  <w:noProof/>
              </w:rPr>
              <w:drawing>
                <wp:anchor distT="0" distB="0" distL="114300" distR="114300" simplePos="0" relativeHeight="251685888" behindDoc="0" locked="0" layoutInCell="1" allowOverlap="1" wp14:anchorId="2E3F654F" wp14:editId="48435BDB">
                  <wp:simplePos x="0" y="0"/>
                  <wp:positionH relativeFrom="column">
                    <wp:posOffset>550593</wp:posOffset>
                  </wp:positionH>
                  <wp:positionV relativeFrom="paragraph">
                    <wp:posOffset>16330</wp:posOffset>
                  </wp:positionV>
                  <wp:extent cx="1543685" cy="1056640"/>
                  <wp:effectExtent l="0" t="0" r="0" b="0"/>
                  <wp:wrapNone/>
                  <wp:docPr id="124016374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23D434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4F90A030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7A5E2E58" w14:textId="77777777" w:rsidR="0041781C" w:rsidRDefault="0041781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0A24EF2B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</w:p>
          <w:p w14:paraId="45F7E836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</w:rPr>
            </w:pPr>
            <w:r>
              <w:rPr>
                <w:rFonts w:asciiTheme="majorBidi" w:eastAsia="Book Antiqua" w:hAnsiTheme="majorBidi" w:cstheme="majorBidi"/>
              </w:rPr>
              <w:t>Arifin Agung</w:t>
            </w:r>
            <w:r w:rsidRPr="00712F5D">
              <w:rPr>
                <w:rFonts w:asciiTheme="majorBidi" w:eastAsia="Book Antiqua" w:hAnsiTheme="majorBidi" w:cstheme="majorBidi"/>
              </w:rPr>
              <w:t>.</w:t>
            </w:r>
          </w:p>
        </w:tc>
        <w:tc>
          <w:tcPr>
            <w:tcW w:w="4508" w:type="dxa"/>
            <w:shd w:val="clear" w:color="auto" w:fill="FFFFFF" w:themeFill="background1"/>
          </w:tcPr>
          <w:p w14:paraId="5294442C" w14:textId="118AF3F7" w:rsidR="0041781C" w:rsidRPr="00513BF5" w:rsidRDefault="0013350A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noProof/>
              </w:rPr>
              <w:drawing>
                <wp:anchor distT="0" distB="0" distL="114300" distR="114300" simplePos="0" relativeHeight="251686912" behindDoc="0" locked="0" layoutInCell="1" allowOverlap="1" wp14:anchorId="18A3C5CF" wp14:editId="38E3A6A6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1606</wp:posOffset>
                  </wp:positionV>
                  <wp:extent cx="4123690" cy="1233170"/>
                  <wp:effectExtent l="0" t="0" r="0" b="0"/>
                  <wp:wrapNone/>
                  <wp:docPr id="961406248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15" b="37837"/>
                          <a:stretch/>
                        </pic:blipFill>
                        <pic:spPr bwMode="auto">
                          <a:xfrm>
                            <a:off x="0" y="0"/>
                            <a:ext cx="412369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1781C" w:rsidRPr="00513BF5">
              <w:rPr>
                <w:rFonts w:asciiTheme="majorBidi" w:eastAsia="Book Antiqua" w:hAnsiTheme="majorBidi" w:cstheme="majorBidi"/>
                <w:lang w:val="sv-SE"/>
              </w:rPr>
              <w:t>Peserta Praktik Kerja Lapangan</w:t>
            </w:r>
          </w:p>
          <w:p w14:paraId="1D081CAF" w14:textId="0D207E99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5B41311A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6F058FE1" w14:textId="77777777" w:rsidR="0041781C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436D97FC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5E6C7217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0161CA81" w14:textId="77777777" w:rsidR="0041781C" w:rsidRPr="00513BF5" w:rsidRDefault="0041781C" w:rsidP="00C9625C">
            <w:pPr>
              <w:ind w:left="720"/>
              <w:rPr>
                <w:rFonts w:asciiTheme="majorBidi" w:eastAsia="Book Antiqua" w:hAnsiTheme="majorBidi" w:cstheme="majorBidi"/>
                <w:lang w:val="sv-SE"/>
              </w:rPr>
            </w:pPr>
            <w:r>
              <w:rPr>
                <w:rFonts w:asciiTheme="majorBidi" w:eastAsia="Book Antiqua" w:hAnsiTheme="majorBidi" w:cstheme="majorBidi"/>
                <w:lang w:val="sv-SE"/>
              </w:rPr>
              <w:t xml:space="preserve">            Fatih Indra Maulana</w:t>
            </w:r>
          </w:p>
        </w:tc>
      </w:tr>
    </w:tbl>
    <w:p w14:paraId="34E79C81" w14:textId="77777777" w:rsidR="0041781C" w:rsidRDefault="0041781C" w:rsidP="0041781C"/>
    <w:tbl>
      <w:tblPr>
        <w:tblStyle w:val="KisiTabel"/>
        <w:tblpPr w:leftFromText="180" w:rightFromText="180" w:vertAnchor="text" w:horzAnchor="margin" w:tblpXSpec="center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</w:tblGrid>
      <w:tr w:rsidR="0041781C" w:rsidRPr="0081265F" w14:paraId="1E6785A1" w14:textId="77777777" w:rsidTr="00C9625C">
        <w:trPr>
          <w:trHeight w:val="2125"/>
        </w:trPr>
        <w:tc>
          <w:tcPr>
            <w:tcW w:w="3617" w:type="dxa"/>
          </w:tcPr>
          <w:p w14:paraId="346BCD07" w14:textId="5255ABFA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  <w:r w:rsidRPr="00513BF5">
              <w:rPr>
                <w:rFonts w:asciiTheme="majorBidi" w:eastAsia="Book Antiqua" w:hAnsiTheme="majorBidi" w:cstheme="majorBidi"/>
                <w:lang w:val="sv-SE"/>
              </w:rPr>
              <w:t>Dosen Pembimbing</w:t>
            </w:r>
          </w:p>
          <w:p w14:paraId="26A564AB" w14:textId="58353A18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3213AB28" w14:textId="552834F1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3799F41D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2836BED0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  <w:p w14:paraId="5742EB42" w14:textId="77777777" w:rsidR="0041781C" w:rsidRPr="00513BF5" w:rsidRDefault="0041781C" w:rsidP="00C9625C">
            <w:pPr>
              <w:rPr>
                <w:rFonts w:asciiTheme="majorBidi" w:eastAsia="Book Antiqua" w:hAnsiTheme="majorBidi" w:cstheme="majorBidi"/>
                <w:lang w:val="sv-SE"/>
              </w:rPr>
            </w:pPr>
          </w:p>
          <w:p w14:paraId="3D481792" w14:textId="77777777" w:rsidR="0041781C" w:rsidRPr="00513BF5" w:rsidRDefault="0041781C" w:rsidP="00C9625C">
            <w:pPr>
              <w:tabs>
                <w:tab w:val="left" w:pos="1011"/>
                <w:tab w:val="center" w:pos="4513"/>
              </w:tabs>
              <w:rPr>
                <w:rFonts w:asciiTheme="majorBidi" w:eastAsia="Book Antiqua" w:hAnsiTheme="majorBidi" w:cstheme="majorBidi"/>
                <w:lang w:val="fi-FI"/>
              </w:rPr>
            </w:pPr>
            <w:r>
              <w:rPr>
                <w:rFonts w:asciiTheme="majorBidi" w:eastAsia="Book Antiqua" w:hAnsiTheme="majorBidi" w:cstheme="majorBidi"/>
                <w:lang w:val="fi-FI"/>
              </w:rPr>
              <w:t xml:space="preserve">    </w:t>
            </w:r>
            <w:r>
              <w:t xml:space="preserve"> </w:t>
            </w:r>
            <w:r w:rsidRPr="00310F5E">
              <w:rPr>
                <w:rFonts w:asciiTheme="majorBidi" w:eastAsia="Book Antiqua" w:hAnsiTheme="majorBidi" w:cstheme="majorBidi"/>
                <w:lang w:val="fi-FI"/>
              </w:rPr>
              <w:t>Tri Listyorini, S.Kom., M.Kom</w:t>
            </w:r>
            <w:r>
              <w:rPr>
                <w:rFonts w:asciiTheme="majorBidi" w:eastAsia="Book Antiqua" w:hAnsiTheme="majorBidi" w:cstheme="majorBidi"/>
                <w:lang w:val="fi-FI"/>
              </w:rPr>
              <w:t>.</w:t>
            </w:r>
          </w:p>
          <w:p w14:paraId="11BD18A7" w14:textId="77777777" w:rsidR="0041781C" w:rsidRPr="00513BF5" w:rsidRDefault="0041781C" w:rsidP="00C9625C">
            <w:pPr>
              <w:jc w:val="center"/>
              <w:rPr>
                <w:rFonts w:asciiTheme="majorBidi" w:eastAsia="Book Antiqua" w:hAnsiTheme="majorBidi" w:cstheme="majorBidi"/>
                <w:lang w:val="sv-SE"/>
              </w:rPr>
            </w:pPr>
          </w:p>
        </w:tc>
      </w:tr>
    </w:tbl>
    <w:p w14:paraId="2D5508C9" w14:textId="77777777" w:rsidR="0013350A" w:rsidRDefault="0013350A" w:rsidP="00321492">
      <w:pPr>
        <w:spacing w:after="0"/>
        <w:jc w:val="center"/>
        <w:rPr>
          <w:rFonts w:asciiTheme="majorBidi" w:eastAsia="Book Antiqua" w:hAnsiTheme="majorBidi" w:cstheme="majorBidi"/>
          <w:noProof/>
        </w:rPr>
      </w:pPr>
    </w:p>
    <w:p w14:paraId="2614D417" w14:textId="0FBB2520" w:rsidR="0041781C" w:rsidRPr="00513BF5" w:rsidRDefault="0041781C" w:rsidP="00321492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1CCB4CE6" w14:textId="77777777" w:rsidR="00321492" w:rsidRPr="00513BF5" w:rsidRDefault="00321492" w:rsidP="00321492">
      <w:pPr>
        <w:spacing w:after="0"/>
        <w:jc w:val="center"/>
        <w:rPr>
          <w:rFonts w:asciiTheme="majorBidi" w:eastAsia="Book Antiqua" w:hAnsiTheme="majorBidi" w:cstheme="majorBidi"/>
          <w:lang w:val="sv-SE"/>
        </w:rPr>
      </w:pPr>
    </w:p>
    <w:p w14:paraId="541B922D" w14:textId="0BBF182C" w:rsidR="007511C1" w:rsidRDefault="007511C1" w:rsidP="00321492">
      <w:pPr>
        <w:spacing w:after="0"/>
        <w:rPr>
          <w:rFonts w:asciiTheme="majorBidi" w:eastAsia="Book Antiqua" w:hAnsiTheme="majorBidi" w:cstheme="majorBidi"/>
          <w:lang w:val="sv-SE"/>
        </w:rPr>
      </w:pPr>
    </w:p>
    <w:p w14:paraId="269D3F89" w14:textId="4BBB3AE3" w:rsidR="0013350A" w:rsidRPr="00513BF5" w:rsidRDefault="0013350A" w:rsidP="00321492">
      <w:pPr>
        <w:spacing w:after="0"/>
        <w:rPr>
          <w:rFonts w:asciiTheme="majorBidi" w:eastAsia="Book Antiqua" w:hAnsiTheme="majorBidi" w:cstheme="majorBidi"/>
          <w:lang w:val="sv-SE"/>
        </w:rPr>
      </w:pPr>
    </w:p>
    <w:sectPr w:rsidR="0013350A" w:rsidRPr="00513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DC5A1" w14:textId="77777777" w:rsidR="00A66B39" w:rsidRDefault="00A66B39">
      <w:pPr>
        <w:spacing w:after="0" w:line="240" w:lineRule="auto"/>
      </w:pPr>
      <w:r>
        <w:separator/>
      </w:r>
    </w:p>
  </w:endnote>
  <w:endnote w:type="continuationSeparator" w:id="0">
    <w:p w14:paraId="6F1F46CD" w14:textId="77777777" w:rsidR="00A66B39" w:rsidRDefault="00A6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DC5E8FA-F66F-4E1B-A9DD-3ADAD5FD3462}"/>
    <w:embedBold r:id="rId2" w:fontKey="{ABF893C5-4BA4-4D99-B142-6F9209D8C49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7ACAB78-5BD9-4227-8B38-B744E4B2E106}"/>
    <w:embedItalic r:id="rId4" w:fontKey="{C2343F1A-22D6-4BEC-8D01-6713CAFE1977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E9447B19-05B1-4ACF-93E9-DDD9478C0354}"/>
    <w:embedBold r:id="rId6" w:fontKey="{95DCD619-A1C9-4E93-B19D-7860E5EC0C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E27662D-F2FD-46D5-9B92-88371DFE7D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6343" w14:textId="77777777" w:rsidR="00F22A6D" w:rsidRDefault="00F22A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F9A1" w14:textId="77777777" w:rsidR="00F22A6D" w:rsidRDefault="00F22A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2D70" w14:textId="77777777" w:rsidR="00F22A6D" w:rsidRDefault="00F22A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5F23" w14:textId="77777777" w:rsidR="00A66B39" w:rsidRDefault="00A66B39">
      <w:pPr>
        <w:spacing w:after="0" w:line="240" w:lineRule="auto"/>
      </w:pPr>
      <w:r>
        <w:separator/>
      </w:r>
    </w:p>
  </w:footnote>
  <w:footnote w:type="continuationSeparator" w:id="0">
    <w:p w14:paraId="6DC13258" w14:textId="77777777" w:rsidR="00A66B39" w:rsidRDefault="00A6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9455" w14:textId="77777777" w:rsidR="00F22A6D" w:rsidRDefault="00F22A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00CB" w14:textId="77777777" w:rsidR="00F22A6D" w:rsidRDefault="00F22A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ED32" w14:textId="77777777" w:rsidR="00F22A6D" w:rsidRDefault="00F22A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2C3E"/>
    <w:multiLevelType w:val="hybridMultilevel"/>
    <w:tmpl w:val="E8C09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B3DEC"/>
    <w:multiLevelType w:val="hybridMultilevel"/>
    <w:tmpl w:val="7DA24E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8766C"/>
    <w:multiLevelType w:val="multilevel"/>
    <w:tmpl w:val="DBFC0F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20B6BAF"/>
    <w:multiLevelType w:val="hybridMultilevel"/>
    <w:tmpl w:val="CF0ECD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6783">
    <w:abstractNumId w:val="2"/>
  </w:num>
  <w:num w:numId="2" w16cid:durableId="1894347346">
    <w:abstractNumId w:val="0"/>
  </w:num>
  <w:num w:numId="3" w16cid:durableId="715199715">
    <w:abstractNumId w:val="3"/>
  </w:num>
  <w:num w:numId="4" w16cid:durableId="75100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6D"/>
    <w:rsid w:val="00011831"/>
    <w:rsid w:val="00011AE2"/>
    <w:rsid w:val="00011E10"/>
    <w:rsid w:val="00045D91"/>
    <w:rsid w:val="00061EDF"/>
    <w:rsid w:val="0013350A"/>
    <w:rsid w:val="001352F7"/>
    <w:rsid w:val="00150B98"/>
    <w:rsid w:val="001676EC"/>
    <w:rsid w:val="001C56FF"/>
    <w:rsid w:val="001C5C2F"/>
    <w:rsid w:val="001D7B9D"/>
    <w:rsid w:val="001E3B92"/>
    <w:rsid w:val="001E6901"/>
    <w:rsid w:val="00214013"/>
    <w:rsid w:val="00235389"/>
    <w:rsid w:val="0024255D"/>
    <w:rsid w:val="00267AFC"/>
    <w:rsid w:val="00274AB1"/>
    <w:rsid w:val="002816B9"/>
    <w:rsid w:val="002B6012"/>
    <w:rsid w:val="002D30AC"/>
    <w:rsid w:val="002E3488"/>
    <w:rsid w:val="00310F5E"/>
    <w:rsid w:val="0031493A"/>
    <w:rsid w:val="00321492"/>
    <w:rsid w:val="003623DA"/>
    <w:rsid w:val="00384469"/>
    <w:rsid w:val="00384D2E"/>
    <w:rsid w:val="00386B36"/>
    <w:rsid w:val="00390763"/>
    <w:rsid w:val="003940DB"/>
    <w:rsid w:val="003B0D1C"/>
    <w:rsid w:val="003B34D2"/>
    <w:rsid w:val="003B40F6"/>
    <w:rsid w:val="003E6F22"/>
    <w:rsid w:val="003F53EF"/>
    <w:rsid w:val="00404442"/>
    <w:rsid w:val="004056A3"/>
    <w:rsid w:val="0041781C"/>
    <w:rsid w:val="0044448B"/>
    <w:rsid w:val="00450F5E"/>
    <w:rsid w:val="00462DE4"/>
    <w:rsid w:val="004631D3"/>
    <w:rsid w:val="00465829"/>
    <w:rsid w:val="004B7922"/>
    <w:rsid w:val="004D2495"/>
    <w:rsid w:val="004E4799"/>
    <w:rsid w:val="004F22FD"/>
    <w:rsid w:val="004F2B17"/>
    <w:rsid w:val="00500B5A"/>
    <w:rsid w:val="00513BF5"/>
    <w:rsid w:val="00551BD5"/>
    <w:rsid w:val="005549A5"/>
    <w:rsid w:val="00560FC8"/>
    <w:rsid w:val="005A3063"/>
    <w:rsid w:val="005D0614"/>
    <w:rsid w:val="005E0BAF"/>
    <w:rsid w:val="005E236D"/>
    <w:rsid w:val="005E2574"/>
    <w:rsid w:val="005F61D1"/>
    <w:rsid w:val="00606346"/>
    <w:rsid w:val="006071E2"/>
    <w:rsid w:val="00625ADA"/>
    <w:rsid w:val="00641FA4"/>
    <w:rsid w:val="006A6975"/>
    <w:rsid w:val="006A7AC3"/>
    <w:rsid w:val="006C133F"/>
    <w:rsid w:val="006E2E88"/>
    <w:rsid w:val="00712F5D"/>
    <w:rsid w:val="0071671E"/>
    <w:rsid w:val="00735AA8"/>
    <w:rsid w:val="007452EE"/>
    <w:rsid w:val="007511C1"/>
    <w:rsid w:val="00756A8A"/>
    <w:rsid w:val="007622AF"/>
    <w:rsid w:val="00763A25"/>
    <w:rsid w:val="00796F80"/>
    <w:rsid w:val="007A2C72"/>
    <w:rsid w:val="007B476D"/>
    <w:rsid w:val="007E2899"/>
    <w:rsid w:val="007F0FF5"/>
    <w:rsid w:val="007F41DD"/>
    <w:rsid w:val="007F7DFC"/>
    <w:rsid w:val="0081265F"/>
    <w:rsid w:val="00815CE9"/>
    <w:rsid w:val="00830CBC"/>
    <w:rsid w:val="0084671F"/>
    <w:rsid w:val="00850DFE"/>
    <w:rsid w:val="008C541D"/>
    <w:rsid w:val="008D0FCD"/>
    <w:rsid w:val="008D40F1"/>
    <w:rsid w:val="009061E3"/>
    <w:rsid w:val="009270FB"/>
    <w:rsid w:val="00933E73"/>
    <w:rsid w:val="009352C2"/>
    <w:rsid w:val="009517D4"/>
    <w:rsid w:val="009546A1"/>
    <w:rsid w:val="00957489"/>
    <w:rsid w:val="009764B6"/>
    <w:rsid w:val="009A4592"/>
    <w:rsid w:val="009A527C"/>
    <w:rsid w:val="009F17FC"/>
    <w:rsid w:val="009F4D3F"/>
    <w:rsid w:val="00A23711"/>
    <w:rsid w:val="00A30129"/>
    <w:rsid w:val="00A46CF9"/>
    <w:rsid w:val="00A50EDB"/>
    <w:rsid w:val="00A51909"/>
    <w:rsid w:val="00A52EB4"/>
    <w:rsid w:val="00A66B39"/>
    <w:rsid w:val="00A940BF"/>
    <w:rsid w:val="00AA00DA"/>
    <w:rsid w:val="00AA2D35"/>
    <w:rsid w:val="00AA50FF"/>
    <w:rsid w:val="00AC0453"/>
    <w:rsid w:val="00AF5906"/>
    <w:rsid w:val="00B00268"/>
    <w:rsid w:val="00B31958"/>
    <w:rsid w:val="00B369CE"/>
    <w:rsid w:val="00B40E6D"/>
    <w:rsid w:val="00B4597E"/>
    <w:rsid w:val="00B531AA"/>
    <w:rsid w:val="00B861B0"/>
    <w:rsid w:val="00B87E40"/>
    <w:rsid w:val="00B94141"/>
    <w:rsid w:val="00BA1ABE"/>
    <w:rsid w:val="00BB08FB"/>
    <w:rsid w:val="00BB1F94"/>
    <w:rsid w:val="00BC67DE"/>
    <w:rsid w:val="00BE687D"/>
    <w:rsid w:val="00BF4908"/>
    <w:rsid w:val="00C27FCB"/>
    <w:rsid w:val="00C44DA4"/>
    <w:rsid w:val="00C52A99"/>
    <w:rsid w:val="00C756CC"/>
    <w:rsid w:val="00C8147F"/>
    <w:rsid w:val="00CA7076"/>
    <w:rsid w:val="00CC3EF5"/>
    <w:rsid w:val="00CD24BA"/>
    <w:rsid w:val="00CE182B"/>
    <w:rsid w:val="00CF3FFB"/>
    <w:rsid w:val="00D0604B"/>
    <w:rsid w:val="00D13A10"/>
    <w:rsid w:val="00D142BC"/>
    <w:rsid w:val="00D145FD"/>
    <w:rsid w:val="00D204CE"/>
    <w:rsid w:val="00D549D3"/>
    <w:rsid w:val="00D75745"/>
    <w:rsid w:val="00DB4E5F"/>
    <w:rsid w:val="00DF6EFF"/>
    <w:rsid w:val="00E029FC"/>
    <w:rsid w:val="00E22C38"/>
    <w:rsid w:val="00E321C1"/>
    <w:rsid w:val="00E36934"/>
    <w:rsid w:val="00E4576B"/>
    <w:rsid w:val="00E71440"/>
    <w:rsid w:val="00EE27E2"/>
    <w:rsid w:val="00EF7715"/>
    <w:rsid w:val="00F06F24"/>
    <w:rsid w:val="00F22A6D"/>
    <w:rsid w:val="00F2437C"/>
    <w:rsid w:val="00F254A9"/>
    <w:rsid w:val="00F25A42"/>
    <w:rsid w:val="00F2637E"/>
    <w:rsid w:val="00F61E49"/>
    <w:rsid w:val="00F62EB6"/>
    <w:rsid w:val="00F700C1"/>
    <w:rsid w:val="00F90644"/>
    <w:rsid w:val="00FA52D3"/>
    <w:rsid w:val="00FC3BB8"/>
    <w:rsid w:val="00FE37DD"/>
    <w:rsid w:val="00FE58F2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45A1"/>
  <w15:docId w15:val="{8A0A239A-A96C-476E-AEE0-C8AAFBCE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1C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ParagrafDefault"/>
    <w:uiPriority w:val="99"/>
    <w:unhideWhenUsed/>
    <w:rsid w:val="001E6901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E6901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60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3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1C31-4342-4882-9672-45E1969E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fatih indra</cp:lastModifiedBy>
  <cp:revision>10</cp:revision>
  <dcterms:created xsi:type="dcterms:W3CDTF">2025-04-20T21:06:00Z</dcterms:created>
  <dcterms:modified xsi:type="dcterms:W3CDTF">2025-04-23T06:01:00Z</dcterms:modified>
</cp:coreProperties>
</file>